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88" w:rsidRPr="000B0CD7" w:rsidRDefault="000B0CD7" w:rsidP="00203C88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B0CD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одержание: </w:t>
      </w:r>
    </w:p>
    <w:p w:rsidR="000B0CD7" w:rsidRDefault="000B0CD7" w:rsidP="00203C88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203C88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B0CD7" w:rsidRDefault="00BC0889" w:rsidP="000B0CD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составителя </w:t>
      </w:r>
      <w:r w:rsidR="002330B8">
        <w:rPr>
          <w:rFonts w:ascii="Times New Roman" w:hAnsi="Times New Roman" w:cs="Times New Roman"/>
          <w:sz w:val="32"/>
          <w:szCs w:val="32"/>
        </w:rPr>
        <w:t>………………………</w:t>
      </w:r>
      <w:r>
        <w:rPr>
          <w:rFonts w:ascii="Times New Roman" w:hAnsi="Times New Roman" w:cs="Times New Roman"/>
          <w:sz w:val="32"/>
          <w:szCs w:val="32"/>
        </w:rPr>
        <w:t xml:space="preserve">……………………… </w:t>
      </w:r>
      <w:r w:rsidR="002330B8">
        <w:rPr>
          <w:rFonts w:ascii="Times New Roman" w:hAnsi="Times New Roman" w:cs="Times New Roman"/>
          <w:sz w:val="32"/>
          <w:szCs w:val="32"/>
        </w:rPr>
        <w:t xml:space="preserve">стр. </w:t>
      </w:r>
      <w:r w:rsidR="00D052C0">
        <w:rPr>
          <w:rFonts w:ascii="Times New Roman" w:hAnsi="Times New Roman" w:cs="Times New Roman"/>
          <w:sz w:val="32"/>
          <w:szCs w:val="32"/>
        </w:rPr>
        <w:t>2-4</w:t>
      </w:r>
    </w:p>
    <w:p w:rsidR="000B0CD7" w:rsidRDefault="00E60D76" w:rsidP="000B0CD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ксты</w:t>
      </w:r>
      <w:r w:rsidR="000B0C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B0CD7">
        <w:rPr>
          <w:rFonts w:ascii="Times New Roman" w:hAnsi="Times New Roman" w:cs="Times New Roman"/>
          <w:sz w:val="32"/>
          <w:szCs w:val="32"/>
        </w:rPr>
        <w:t xml:space="preserve">40 мин) </w:t>
      </w:r>
      <w:r>
        <w:rPr>
          <w:rFonts w:ascii="Times New Roman" w:hAnsi="Times New Roman" w:cs="Times New Roman"/>
          <w:sz w:val="32"/>
          <w:szCs w:val="32"/>
        </w:rPr>
        <w:t>…………</w:t>
      </w:r>
      <w:r w:rsidR="002330B8">
        <w:rPr>
          <w:rFonts w:ascii="Times New Roman" w:hAnsi="Times New Roman" w:cs="Times New Roman"/>
          <w:sz w:val="32"/>
          <w:szCs w:val="32"/>
        </w:rPr>
        <w:t>……………… стр.</w:t>
      </w:r>
      <w:r w:rsidR="00BC0889">
        <w:rPr>
          <w:rFonts w:ascii="Times New Roman" w:hAnsi="Times New Roman" w:cs="Times New Roman"/>
          <w:sz w:val="32"/>
          <w:szCs w:val="32"/>
        </w:rPr>
        <w:t xml:space="preserve">  5</w:t>
      </w:r>
      <w:r>
        <w:rPr>
          <w:rFonts w:ascii="Times New Roman" w:hAnsi="Times New Roman" w:cs="Times New Roman"/>
          <w:sz w:val="32"/>
          <w:szCs w:val="32"/>
        </w:rPr>
        <w:t>-15</w:t>
      </w:r>
    </w:p>
    <w:p w:rsidR="00E60D76" w:rsidRDefault="00E60D76" w:rsidP="000B0CD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е тексты </w:t>
      </w:r>
    </w:p>
    <w:p w:rsidR="00E60D76" w:rsidRDefault="00E60D76" w:rsidP="00E60D76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верки качества понимания текста …………………</w:t>
      </w:r>
      <w:r w:rsidR="002330B8">
        <w:rPr>
          <w:rFonts w:ascii="Times New Roman" w:hAnsi="Times New Roman" w:cs="Times New Roman"/>
          <w:sz w:val="32"/>
          <w:szCs w:val="32"/>
        </w:rPr>
        <w:t xml:space="preserve"> стр.</w:t>
      </w:r>
      <w:r>
        <w:rPr>
          <w:rFonts w:ascii="Times New Roman" w:hAnsi="Times New Roman" w:cs="Times New Roman"/>
          <w:sz w:val="32"/>
          <w:szCs w:val="32"/>
        </w:rPr>
        <w:t>16-20</w:t>
      </w:r>
    </w:p>
    <w:p w:rsidR="00E60D76" w:rsidRDefault="00D052C0" w:rsidP="00E60D7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0D76">
        <w:rPr>
          <w:rFonts w:ascii="Times New Roman" w:hAnsi="Times New Roman" w:cs="Times New Roman"/>
          <w:sz w:val="32"/>
          <w:szCs w:val="32"/>
        </w:rPr>
        <w:t>Литературные тексты (40 мин) ……………………………</w:t>
      </w:r>
      <w:r w:rsidR="002330B8">
        <w:rPr>
          <w:rFonts w:ascii="Times New Roman" w:hAnsi="Times New Roman" w:cs="Times New Roman"/>
          <w:sz w:val="32"/>
          <w:szCs w:val="32"/>
        </w:rPr>
        <w:t xml:space="preserve">  стр.</w:t>
      </w:r>
      <w:r w:rsidR="00BC0889">
        <w:rPr>
          <w:rFonts w:ascii="Times New Roman" w:hAnsi="Times New Roman" w:cs="Times New Roman"/>
          <w:sz w:val="32"/>
          <w:szCs w:val="32"/>
        </w:rPr>
        <w:t>21-38</w:t>
      </w:r>
    </w:p>
    <w:p w:rsidR="000B0CD7" w:rsidRDefault="00E60D76" w:rsidP="00E60D7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литературными терминами ………………………</w:t>
      </w:r>
      <w:r w:rsidR="002330B8">
        <w:rPr>
          <w:rFonts w:ascii="Times New Roman" w:hAnsi="Times New Roman" w:cs="Times New Roman"/>
          <w:sz w:val="32"/>
          <w:szCs w:val="32"/>
        </w:rPr>
        <w:t xml:space="preserve">  стр.</w:t>
      </w:r>
      <w:r w:rsidR="00BC0889">
        <w:rPr>
          <w:rFonts w:ascii="Times New Roman" w:hAnsi="Times New Roman" w:cs="Times New Roman"/>
          <w:sz w:val="32"/>
          <w:szCs w:val="32"/>
        </w:rPr>
        <w:t>39-43</w:t>
      </w:r>
      <w:r w:rsidR="00D052C0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0B0CD7" w:rsidRDefault="000B0CD7" w:rsidP="000B0CD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126F43">
        <w:rPr>
          <w:rFonts w:ascii="Times New Roman" w:hAnsi="Times New Roman" w:cs="Times New Roman"/>
          <w:sz w:val="32"/>
          <w:szCs w:val="32"/>
        </w:rPr>
        <w:t>литературы</w:t>
      </w:r>
      <w:r w:rsidR="002330B8">
        <w:rPr>
          <w:rFonts w:ascii="Times New Roman" w:hAnsi="Times New Roman" w:cs="Times New Roman"/>
          <w:sz w:val="32"/>
          <w:szCs w:val="32"/>
        </w:rPr>
        <w:t>…</w:t>
      </w:r>
      <w:r w:rsidR="00126F43">
        <w:rPr>
          <w:rFonts w:ascii="Times New Roman" w:hAnsi="Times New Roman" w:cs="Times New Roman"/>
          <w:sz w:val="32"/>
          <w:szCs w:val="32"/>
        </w:rPr>
        <w:t>…</w:t>
      </w:r>
      <w:r w:rsidR="00232160">
        <w:rPr>
          <w:rFonts w:ascii="Times New Roman" w:hAnsi="Times New Roman" w:cs="Times New Roman"/>
          <w:sz w:val="32"/>
          <w:szCs w:val="32"/>
        </w:rPr>
        <w:t>………………………………………стр.</w:t>
      </w:r>
      <w:r w:rsidR="002330B8">
        <w:rPr>
          <w:rFonts w:ascii="Times New Roman" w:hAnsi="Times New Roman" w:cs="Times New Roman"/>
          <w:sz w:val="32"/>
          <w:szCs w:val="32"/>
        </w:rPr>
        <w:t xml:space="preserve"> </w:t>
      </w:r>
      <w:r w:rsidR="00BC0889">
        <w:rPr>
          <w:rFonts w:ascii="Times New Roman" w:hAnsi="Times New Roman" w:cs="Times New Roman"/>
          <w:sz w:val="32"/>
          <w:szCs w:val="32"/>
        </w:rPr>
        <w:t>4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0CD7" w:rsidRPr="00BC0889" w:rsidRDefault="0000257D" w:rsidP="008801D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C0889">
        <w:rPr>
          <w:rFonts w:ascii="Times New Roman" w:hAnsi="Times New Roman" w:cs="Times New Roman"/>
          <w:sz w:val="32"/>
          <w:szCs w:val="32"/>
        </w:rPr>
        <w:t>Приложения для оценки</w:t>
      </w:r>
      <w:r w:rsidR="00BC0889" w:rsidRPr="00BC0889">
        <w:rPr>
          <w:rFonts w:ascii="Times New Roman" w:hAnsi="Times New Roman" w:cs="Times New Roman"/>
          <w:sz w:val="32"/>
          <w:szCs w:val="32"/>
        </w:rPr>
        <w:t xml:space="preserve"> выполненных заданий ………… </w:t>
      </w:r>
      <w:r w:rsidR="00BC0889">
        <w:rPr>
          <w:rFonts w:ascii="Times New Roman" w:hAnsi="Times New Roman" w:cs="Times New Roman"/>
          <w:sz w:val="32"/>
          <w:szCs w:val="32"/>
        </w:rPr>
        <w:t xml:space="preserve">  </w:t>
      </w:r>
      <w:r w:rsidR="00BC0889" w:rsidRPr="00BC0889">
        <w:rPr>
          <w:rFonts w:ascii="Times New Roman" w:hAnsi="Times New Roman" w:cs="Times New Roman"/>
          <w:sz w:val="32"/>
          <w:szCs w:val="32"/>
        </w:rPr>
        <w:t>стр.45</w:t>
      </w:r>
      <w:r w:rsidRPr="00BC0889">
        <w:rPr>
          <w:rFonts w:ascii="Times New Roman" w:hAnsi="Times New Roman" w:cs="Times New Roman"/>
          <w:sz w:val="32"/>
          <w:szCs w:val="32"/>
        </w:rPr>
        <w:t>-</w:t>
      </w:r>
      <w:r w:rsidR="00F20C41" w:rsidRPr="00BC0889">
        <w:rPr>
          <w:rFonts w:ascii="Times New Roman" w:hAnsi="Times New Roman" w:cs="Times New Roman"/>
          <w:sz w:val="32"/>
          <w:szCs w:val="32"/>
        </w:rPr>
        <w:t>4</w:t>
      </w:r>
      <w:r w:rsidR="00BC0889">
        <w:rPr>
          <w:rFonts w:ascii="Times New Roman" w:hAnsi="Times New Roman" w:cs="Times New Roman"/>
          <w:sz w:val="32"/>
          <w:szCs w:val="32"/>
        </w:rPr>
        <w:t>6</w:t>
      </w:r>
      <w:r w:rsidR="00920F10" w:rsidRPr="00BC0889">
        <w:rPr>
          <w:rFonts w:ascii="Times New Roman" w:hAnsi="Times New Roman" w:cs="Times New Roman"/>
          <w:sz w:val="32"/>
          <w:szCs w:val="32"/>
        </w:rPr>
        <w:t xml:space="preserve">          </w:t>
      </w:r>
      <w:r w:rsidR="00BC0889" w:rsidRPr="00BC0889">
        <w:rPr>
          <w:rFonts w:ascii="Times New Roman" w:hAnsi="Times New Roman" w:cs="Times New Roman"/>
          <w:sz w:val="32"/>
          <w:szCs w:val="32"/>
        </w:rPr>
        <w:t>Памятка для учащихся ………………………………………</w:t>
      </w:r>
      <w:r w:rsidR="00BC0889">
        <w:rPr>
          <w:rFonts w:ascii="Times New Roman" w:hAnsi="Times New Roman" w:cs="Times New Roman"/>
          <w:sz w:val="32"/>
          <w:szCs w:val="32"/>
        </w:rPr>
        <w:t xml:space="preserve"> стр. 47</w:t>
      </w:r>
    </w:p>
    <w:p w:rsidR="000B0CD7" w:rsidRDefault="000B0CD7" w:rsidP="008801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8801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0CD7" w:rsidRDefault="00007CCD" w:rsidP="008801DC">
      <w:pPr>
        <w:spacing w:after="0"/>
        <w:rPr>
          <w:rFonts w:ascii="Times New Roman" w:hAnsi="Times New Roman" w:cs="Times New Roman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B0CD7" w:rsidRDefault="000B0CD7" w:rsidP="008801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noProof/>
          <w:lang w:eastAsia="ru-RU"/>
        </w:rPr>
      </w:pPr>
    </w:p>
    <w:p w:rsidR="00BC0889" w:rsidRDefault="00BC0889" w:rsidP="00D6752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8801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8801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8801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8801D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11373" w:rsidRDefault="00E11373" w:rsidP="009F44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важаемые коллеги! </w:t>
      </w:r>
    </w:p>
    <w:p w:rsidR="00E11373" w:rsidRPr="00E11373" w:rsidRDefault="00DF6B02" w:rsidP="009F44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E11373">
        <w:rPr>
          <w:rFonts w:ascii="Times New Roman" w:hAnsi="Times New Roman" w:cs="Times New Roman"/>
          <w:sz w:val="32"/>
          <w:szCs w:val="32"/>
        </w:rPr>
        <w:t>Перед вами дидактическое пособие</w:t>
      </w:r>
      <w:r w:rsidR="00007CCD">
        <w:rPr>
          <w:rFonts w:ascii="Times New Roman" w:hAnsi="Times New Roman" w:cs="Times New Roman"/>
          <w:sz w:val="32"/>
          <w:szCs w:val="32"/>
        </w:rPr>
        <w:t>,</w:t>
      </w:r>
      <w:r w:rsidR="00E11373">
        <w:rPr>
          <w:rFonts w:ascii="Times New Roman" w:hAnsi="Times New Roman" w:cs="Times New Roman"/>
          <w:sz w:val="32"/>
          <w:szCs w:val="32"/>
        </w:rPr>
        <w:t xml:space="preserve"> позволяющее заняться подготовкой четвероклассников к участию в международном исследовании </w:t>
      </w:r>
      <w:r w:rsidR="00E11373">
        <w:rPr>
          <w:rFonts w:ascii="Times New Roman" w:hAnsi="Times New Roman" w:cs="Times New Roman"/>
          <w:sz w:val="32"/>
          <w:szCs w:val="32"/>
          <w:lang w:val="en-US"/>
        </w:rPr>
        <w:t>PIRLS</w:t>
      </w:r>
      <w:r w:rsidR="00E11373">
        <w:rPr>
          <w:rFonts w:ascii="Times New Roman" w:hAnsi="Times New Roman" w:cs="Times New Roman"/>
          <w:sz w:val="32"/>
          <w:szCs w:val="32"/>
        </w:rPr>
        <w:t>.</w:t>
      </w:r>
    </w:p>
    <w:p w:rsidR="003B2F41" w:rsidRDefault="00DF6B02" w:rsidP="009F44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801DC">
        <w:rPr>
          <w:rFonts w:ascii="Times New Roman" w:hAnsi="Times New Roman" w:cs="Times New Roman"/>
          <w:sz w:val="32"/>
          <w:szCs w:val="32"/>
        </w:rPr>
        <w:t xml:space="preserve">Что же такое </w:t>
      </w:r>
      <w:r w:rsidR="008801DC">
        <w:rPr>
          <w:rFonts w:ascii="Times New Roman" w:hAnsi="Times New Roman" w:cs="Times New Roman"/>
          <w:sz w:val="32"/>
          <w:szCs w:val="32"/>
          <w:lang w:val="en-US"/>
        </w:rPr>
        <w:t>PIRLS</w:t>
      </w:r>
      <w:r w:rsidR="008801DC">
        <w:rPr>
          <w:rFonts w:ascii="Times New Roman" w:hAnsi="Times New Roman" w:cs="Times New Roman"/>
          <w:sz w:val="32"/>
          <w:szCs w:val="32"/>
        </w:rPr>
        <w:t xml:space="preserve">? Это международное исследование включающее оценку качества </w:t>
      </w:r>
      <w:r w:rsidR="008801DC" w:rsidRPr="00007CCD">
        <w:rPr>
          <w:rFonts w:ascii="Times New Roman" w:hAnsi="Times New Roman" w:cs="Times New Roman"/>
          <w:b/>
          <w:sz w:val="32"/>
          <w:szCs w:val="32"/>
        </w:rPr>
        <w:t>грамотности чтения и понимания текста</w:t>
      </w:r>
      <w:r w:rsidR="008801DC">
        <w:rPr>
          <w:rFonts w:ascii="Times New Roman" w:hAnsi="Times New Roman" w:cs="Times New Roman"/>
          <w:sz w:val="32"/>
          <w:szCs w:val="32"/>
        </w:rPr>
        <w:t xml:space="preserve"> учащимися начальной школы. </w:t>
      </w:r>
      <w:r w:rsidR="00CB5C2B">
        <w:rPr>
          <w:rFonts w:ascii="Times New Roman" w:hAnsi="Times New Roman" w:cs="Times New Roman"/>
          <w:sz w:val="32"/>
          <w:szCs w:val="32"/>
        </w:rPr>
        <w:t>Соглашение об участии четверок</w:t>
      </w:r>
      <w:r w:rsidR="00007CCD">
        <w:rPr>
          <w:rFonts w:ascii="Times New Roman" w:hAnsi="Times New Roman" w:cs="Times New Roman"/>
          <w:sz w:val="32"/>
          <w:szCs w:val="32"/>
        </w:rPr>
        <w:t>лассников в данном исследовании</w:t>
      </w:r>
      <w:r w:rsidR="00CB5C2B">
        <w:rPr>
          <w:rFonts w:ascii="Times New Roman" w:hAnsi="Times New Roman" w:cs="Times New Roman"/>
          <w:sz w:val="32"/>
          <w:szCs w:val="32"/>
        </w:rPr>
        <w:t xml:space="preserve"> было подписано 31.10.2012 МОН РК и Международной ассоциацией по оценке образовательных достижений учащихся.  На данный момент уже </w:t>
      </w:r>
      <w:r w:rsidR="00E424EA">
        <w:rPr>
          <w:rFonts w:ascii="Times New Roman" w:hAnsi="Times New Roman" w:cs="Times New Roman"/>
          <w:sz w:val="32"/>
          <w:szCs w:val="32"/>
        </w:rPr>
        <w:t>четырежды</w:t>
      </w:r>
      <w:r w:rsidR="00CB5C2B">
        <w:rPr>
          <w:rFonts w:ascii="Times New Roman" w:hAnsi="Times New Roman" w:cs="Times New Roman"/>
          <w:sz w:val="32"/>
          <w:szCs w:val="32"/>
        </w:rPr>
        <w:t xml:space="preserve"> проводились такие исследов</w:t>
      </w:r>
      <w:r w:rsidR="00E424EA">
        <w:rPr>
          <w:rFonts w:ascii="Times New Roman" w:hAnsi="Times New Roman" w:cs="Times New Roman"/>
          <w:sz w:val="32"/>
          <w:szCs w:val="32"/>
        </w:rPr>
        <w:t>ания</w:t>
      </w:r>
      <w:r w:rsidR="00007CCD">
        <w:rPr>
          <w:rFonts w:ascii="Times New Roman" w:hAnsi="Times New Roman" w:cs="Times New Roman"/>
          <w:sz w:val="32"/>
          <w:szCs w:val="32"/>
        </w:rPr>
        <w:t>. В них участвовали более 50-ти</w:t>
      </w:r>
      <w:r w:rsidR="00CB5C2B">
        <w:rPr>
          <w:rFonts w:ascii="Times New Roman" w:hAnsi="Times New Roman" w:cs="Times New Roman"/>
          <w:sz w:val="32"/>
          <w:szCs w:val="32"/>
        </w:rPr>
        <w:t xml:space="preserve"> стран. </w:t>
      </w:r>
      <w:r w:rsidR="003B2F41">
        <w:rPr>
          <w:rFonts w:ascii="Times New Roman" w:hAnsi="Times New Roman" w:cs="Times New Roman"/>
          <w:sz w:val="32"/>
          <w:szCs w:val="32"/>
        </w:rPr>
        <w:t xml:space="preserve">Впервые в 2001, затем в 2006 </w:t>
      </w:r>
      <w:proofErr w:type="gramStart"/>
      <w:r w:rsidR="003B2F41">
        <w:rPr>
          <w:rFonts w:ascii="Times New Roman" w:hAnsi="Times New Roman" w:cs="Times New Roman"/>
          <w:sz w:val="32"/>
          <w:szCs w:val="32"/>
        </w:rPr>
        <w:t xml:space="preserve">и </w:t>
      </w:r>
      <w:r w:rsidR="00CB5C2B">
        <w:rPr>
          <w:rFonts w:ascii="Times New Roman" w:hAnsi="Times New Roman" w:cs="Times New Roman"/>
          <w:sz w:val="32"/>
          <w:szCs w:val="32"/>
        </w:rPr>
        <w:t xml:space="preserve"> 2011</w:t>
      </w:r>
      <w:proofErr w:type="gramEnd"/>
      <w:r w:rsidR="00CB5C2B">
        <w:rPr>
          <w:rFonts w:ascii="Times New Roman" w:hAnsi="Times New Roman" w:cs="Times New Roman"/>
          <w:sz w:val="32"/>
          <w:szCs w:val="32"/>
        </w:rPr>
        <w:t xml:space="preserve"> годах. </w:t>
      </w:r>
      <w:r w:rsidR="003B2F41">
        <w:rPr>
          <w:rFonts w:ascii="Times New Roman" w:hAnsi="Times New Roman" w:cs="Times New Roman"/>
          <w:sz w:val="32"/>
          <w:szCs w:val="32"/>
        </w:rPr>
        <w:t xml:space="preserve">Последнее исследование </w:t>
      </w:r>
      <w:r w:rsidR="003B2F41">
        <w:rPr>
          <w:rFonts w:ascii="Times New Roman" w:hAnsi="Times New Roman" w:cs="Times New Roman"/>
          <w:sz w:val="32"/>
          <w:szCs w:val="32"/>
          <w:lang w:val="en-US"/>
        </w:rPr>
        <w:t>PIRLS</w:t>
      </w:r>
      <w:r w:rsidR="003B2F41">
        <w:rPr>
          <w:rFonts w:ascii="Times New Roman" w:hAnsi="Times New Roman" w:cs="Times New Roman"/>
          <w:sz w:val="32"/>
          <w:szCs w:val="32"/>
        </w:rPr>
        <w:t xml:space="preserve"> проводилось в 2016 году.  </w:t>
      </w:r>
    </w:p>
    <w:p w:rsidR="000473DF" w:rsidRDefault="000473DF" w:rsidP="009F44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Проведение данного исследования напр</w:t>
      </w:r>
      <w:r w:rsidR="00DD5DFE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ено на решение таких задач</w:t>
      </w:r>
      <w:r w:rsidR="00DD5DFE">
        <w:rPr>
          <w:rFonts w:ascii="Times New Roman" w:hAnsi="Times New Roman" w:cs="Times New Roman"/>
          <w:sz w:val="32"/>
          <w:szCs w:val="32"/>
        </w:rPr>
        <w:t xml:space="preserve"> как: </w:t>
      </w:r>
    </w:p>
    <w:p w:rsidR="00DD5DFE" w:rsidRDefault="00DD5DFE" w:rsidP="009F44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эффективных измерений и инструментария, отражающая мировые приоритеты в области образования. </w:t>
      </w:r>
    </w:p>
    <w:p w:rsidR="00DD5DFE" w:rsidRDefault="00DD5DFE" w:rsidP="009F44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поставительная оценка эффективности организации УВП страны. </w:t>
      </w:r>
    </w:p>
    <w:p w:rsidR="00DD5DFE" w:rsidRDefault="00DD5DFE" w:rsidP="009F44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ение научно-обоснованных, признанных мировым сообществом, информационных данных. </w:t>
      </w:r>
    </w:p>
    <w:p w:rsidR="00DD5DFE" w:rsidRDefault="00DD5DFE" w:rsidP="009F44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оставление у</w:t>
      </w:r>
      <w:r w:rsidR="00553036">
        <w:rPr>
          <w:rFonts w:ascii="Times New Roman" w:hAnsi="Times New Roman" w:cs="Times New Roman"/>
          <w:sz w:val="32"/>
          <w:szCs w:val="32"/>
        </w:rPr>
        <w:t>частникам не только незави</w:t>
      </w:r>
      <w:r>
        <w:rPr>
          <w:rFonts w:ascii="Times New Roman" w:hAnsi="Times New Roman" w:cs="Times New Roman"/>
          <w:sz w:val="32"/>
          <w:szCs w:val="32"/>
        </w:rPr>
        <w:t xml:space="preserve">симых результатов, но и рекомендаций по улучшению образовательной политики. </w:t>
      </w:r>
    </w:p>
    <w:p w:rsidR="00DD5DFE" w:rsidRDefault="00DD5DFE" w:rsidP="009F44FB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цедура проведения исследования такова, что для каждого ученика, для класса, для школы устанавливается и присваивается свой идентификационный код, персональный номер варианта и статус участия. </w:t>
      </w:r>
    </w:p>
    <w:p w:rsidR="00DD5DFE" w:rsidRDefault="00DD5DFE" w:rsidP="009F44F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ериал вскрывается за 1 час до начала тестирования школьным координатором и передаётся лицу, проводящему тестирование. </w:t>
      </w:r>
    </w:p>
    <w:p w:rsidR="00BF7A97" w:rsidRDefault="00BF7A97" w:rsidP="009F44F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акет документов входят: тетрадь с текстами и вопросами для учащихся, анкеты для учащихся, учит</w:t>
      </w:r>
      <w:r w:rsidR="00007CCD">
        <w:rPr>
          <w:rFonts w:ascii="Times New Roman" w:hAnsi="Times New Roman" w:cs="Times New Roman"/>
          <w:sz w:val="32"/>
          <w:szCs w:val="32"/>
        </w:rPr>
        <w:t>елей, родителей, администратора</w:t>
      </w:r>
      <w:r>
        <w:rPr>
          <w:rFonts w:ascii="Times New Roman" w:hAnsi="Times New Roman" w:cs="Times New Roman"/>
          <w:sz w:val="32"/>
          <w:szCs w:val="32"/>
        </w:rPr>
        <w:t xml:space="preserve"> и руководства для национального наблюдателя, областного координатора, школьного координатора и само руководство по проведению тестирования. </w:t>
      </w:r>
    </w:p>
    <w:p w:rsidR="00BF7A97" w:rsidRDefault="00BF7A97" w:rsidP="00007CC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ученик получает тетрадь с заданиями. В тетради 2 текста и вопросы к каждому из них. На чтение каждого текста и ответы на вопро</w:t>
      </w:r>
      <w:r w:rsidR="00007CCD">
        <w:rPr>
          <w:rFonts w:ascii="Times New Roman" w:hAnsi="Times New Roman" w:cs="Times New Roman"/>
          <w:sz w:val="32"/>
          <w:szCs w:val="32"/>
        </w:rPr>
        <w:t>сы отводится 40 минут. Далее 10-</w:t>
      </w:r>
      <w:r>
        <w:rPr>
          <w:rFonts w:ascii="Times New Roman" w:hAnsi="Times New Roman" w:cs="Times New Roman"/>
          <w:sz w:val="32"/>
          <w:szCs w:val="32"/>
        </w:rPr>
        <w:t>минутный перерыв и такое же время отводится на выполн</w:t>
      </w:r>
      <w:r w:rsidR="00007CCD">
        <w:rPr>
          <w:rFonts w:ascii="Times New Roman" w:hAnsi="Times New Roman" w:cs="Times New Roman"/>
          <w:sz w:val="32"/>
          <w:szCs w:val="32"/>
        </w:rPr>
        <w:t>ение заданий второго текста. Т.е</w:t>
      </w:r>
      <w:r>
        <w:rPr>
          <w:rFonts w:ascii="Times New Roman" w:hAnsi="Times New Roman" w:cs="Times New Roman"/>
          <w:sz w:val="32"/>
          <w:szCs w:val="32"/>
        </w:rPr>
        <w:t>. сама</w:t>
      </w:r>
      <w:r w:rsidR="00007CCD">
        <w:rPr>
          <w:rFonts w:ascii="Times New Roman" w:hAnsi="Times New Roman" w:cs="Times New Roman"/>
          <w:sz w:val="32"/>
          <w:szCs w:val="32"/>
        </w:rPr>
        <w:t xml:space="preserve"> процедура</w:t>
      </w:r>
      <w:r w:rsidR="007766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выполнения заданий занимает 80 минут, </w:t>
      </w:r>
      <w:r w:rsidR="007D0ECC">
        <w:rPr>
          <w:rFonts w:ascii="Times New Roman" w:hAnsi="Times New Roman" w:cs="Times New Roman"/>
          <w:sz w:val="32"/>
          <w:szCs w:val="32"/>
        </w:rPr>
        <w:t xml:space="preserve">включая анкетирование, перемены - </w:t>
      </w:r>
      <w:r>
        <w:rPr>
          <w:rFonts w:ascii="Times New Roman" w:hAnsi="Times New Roman" w:cs="Times New Roman"/>
          <w:sz w:val="32"/>
          <w:szCs w:val="32"/>
        </w:rPr>
        <w:t xml:space="preserve">2,5 часа. </w:t>
      </w:r>
    </w:p>
    <w:p w:rsidR="00F31F1B" w:rsidRDefault="007D0ECC" w:rsidP="009F44F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лагается 2 текста: первый – литературный (художественный). Это может быть сказка, забавная история, описание. Второй – информационный (научно-познавательный). Это может быть текст о животных, веществах, явлениях, природных зонах и т.д. К каждому тексту предлагается от 12 до 15-ти заданий. Задания как открытого, так и закрытого типа. Цель данных заданий – это отслеживание и оценка литературного читательского опыта и умения осваивать и использовать полученную информацию.  Т.е. проверяются основы читательской грамотности: нахождение и воспроизведение необходимой для ответа информации, формулирование выводов по определённой части текста и собственная интерпретация действий и поступков героев, подтверждённая примерами из текста и первоначальный анализ структуры текста. </w:t>
      </w:r>
      <w:r w:rsidR="00AD1990">
        <w:rPr>
          <w:rFonts w:ascii="Times New Roman" w:hAnsi="Times New Roman" w:cs="Times New Roman"/>
          <w:sz w:val="32"/>
          <w:szCs w:val="32"/>
        </w:rPr>
        <w:t xml:space="preserve">Задания берутся в таком соотношении: </w:t>
      </w:r>
    </w:p>
    <w:p w:rsidR="00AD1990" w:rsidRDefault="00AD1990" w:rsidP="009F44F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хожд</w:t>
      </w:r>
      <w:r w:rsidR="00007CCD">
        <w:rPr>
          <w:rFonts w:ascii="Times New Roman" w:hAnsi="Times New Roman" w:cs="Times New Roman"/>
          <w:sz w:val="32"/>
          <w:szCs w:val="32"/>
        </w:rPr>
        <w:t xml:space="preserve">ение информации в явном виде – </w:t>
      </w:r>
      <w:r>
        <w:rPr>
          <w:rFonts w:ascii="Times New Roman" w:hAnsi="Times New Roman" w:cs="Times New Roman"/>
          <w:sz w:val="32"/>
          <w:szCs w:val="32"/>
        </w:rPr>
        <w:t>25%</w:t>
      </w:r>
      <w:r w:rsidR="00007CCD">
        <w:rPr>
          <w:rFonts w:ascii="Times New Roman" w:hAnsi="Times New Roman" w:cs="Times New Roman"/>
          <w:sz w:val="32"/>
          <w:szCs w:val="32"/>
        </w:rPr>
        <w:t>, формулирование выводов – 34%,</w:t>
      </w:r>
      <w:r>
        <w:rPr>
          <w:rFonts w:ascii="Times New Roman" w:hAnsi="Times New Roman" w:cs="Times New Roman"/>
          <w:sz w:val="32"/>
          <w:szCs w:val="32"/>
        </w:rPr>
        <w:t xml:space="preserve"> интерпретация и обобщение информации</w:t>
      </w:r>
      <w:r w:rsidR="00007CCD">
        <w:rPr>
          <w:rFonts w:ascii="Times New Roman" w:hAnsi="Times New Roman" w:cs="Times New Roman"/>
          <w:sz w:val="32"/>
          <w:szCs w:val="32"/>
        </w:rPr>
        <w:t xml:space="preserve"> – 28%,</w:t>
      </w:r>
      <w:r>
        <w:rPr>
          <w:rFonts w:ascii="Times New Roman" w:hAnsi="Times New Roman" w:cs="Times New Roman"/>
          <w:sz w:val="32"/>
          <w:szCs w:val="32"/>
        </w:rPr>
        <w:t xml:space="preserve"> ан</w:t>
      </w:r>
      <w:r w:rsidR="00007CCD">
        <w:rPr>
          <w:rFonts w:ascii="Times New Roman" w:hAnsi="Times New Roman" w:cs="Times New Roman"/>
          <w:sz w:val="32"/>
          <w:szCs w:val="32"/>
        </w:rPr>
        <w:t>ализ и оценка содержания – 13%.</w:t>
      </w:r>
      <w:r>
        <w:rPr>
          <w:rFonts w:ascii="Times New Roman" w:hAnsi="Times New Roman" w:cs="Times New Roman"/>
          <w:sz w:val="32"/>
          <w:szCs w:val="32"/>
        </w:rPr>
        <w:t xml:space="preserve"> Данные задания могут быть как в виде выбора одного или нескольких правильных ответов, задания со свободно конструируемым ответом (запись учащегося)</w:t>
      </w:r>
      <w:r w:rsidR="00007CC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1990" w:rsidRDefault="00AD1990" w:rsidP="009F44F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обще все вопросы можно разбить на 2 группы: </w:t>
      </w:r>
    </w:p>
    <w:p w:rsidR="00AD1990" w:rsidRPr="00007CCD" w:rsidRDefault="00007CCD" w:rsidP="00007C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r w:rsidR="00AD1990" w:rsidRPr="00007CCD">
        <w:rPr>
          <w:rFonts w:ascii="Times New Roman" w:hAnsi="Times New Roman" w:cs="Times New Roman"/>
          <w:sz w:val="32"/>
          <w:szCs w:val="32"/>
        </w:rPr>
        <w:t xml:space="preserve">группа умений </w:t>
      </w:r>
      <w:r w:rsidRPr="00007CCD">
        <w:rPr>
          <w:rFonts w:ascii="Times New Roman" w:hAnsi="Times New Roman" w:cs="Times New Roman"/>
          <w:sz w:val="32"/>
          <w:szCs w:val="32"/>
        </w:rPr>
        <w:t xml:space="preserve">– умения </w:t>
      </w:r>
      <w:r w:rsidR="00AD1990" w:rsidRPr="00007CCD">
        <w:rPr>
          <w:rFonts w:ascii="Times New Roman" w:hAnsi="Times New Roman" w:cs="Times New Roman"/>
          <w:sz w:val="32"/>
          <w:szCs w:val="32"/>
        </w:rPr>
        <w:t xml:space="preserve">находить информацию и формулировать простые непосредственные выводы, </w:t>
      </w:r>
    </w:p>
    <w:p w:rsidR="00AD1990" w:rsidRPr="00007CCD" w:rsidRDefault="00007CCD" w:rsidP="00007CC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AD1990" w:rsidRPr="00007CCD">
        <w:rPr>
          <w:rFonts w:ascii="Times New Roman" w:hAnsi="Times New Roman" w:cs="Times New Roman"/>
          <w:sz w:val="32"/>
          <w:szCs w:val="32"/>
        </w:rPr>
        <w:t xml:space="preserve">группа умений </w:t>
      </w:r>
      <w:r w:rsidRPr="00007CCD">
        <w:rPr>
          <w:rFonts w:ascii="Times New Roman" w:hAnsi="Times New Roman" w:cs="Times New Roman"/>
          <w:sz w:val="32"/>
          <w:szCs w:val="32"/>
        </w:rPr>
        <w:t xml:space="preserve">– умения </w:t>
      </w:r>
      <w:r w:rsidR="00AD1990" w:rsidRPr="00007CCD">
        <w:rPr>
          <w:rFonts w:ascii="Times New Roman" w:hAnsi="Times New Roman" w:cs="Times New Roman"/>
          <w:sz w:val="32"/>
          <w:szCs w:val="32"/>
        </w:rPr>
        <w:t xml:space="preserve">интегрировать детали текстового сообщения, не высказанные автором напрямую, устанавливать связи и интерпретировать их, соотнося их с общей идеей текста. </w:t>
      </w:r>
      <w:r w:rsidR="00BA0992" w:rsidRPr="00007C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2DE1" w:rsidRDefault="00DF6B02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92DE1">
        <w:rPr>
          <w:rFonts w:ascii="Times New Roman" w:hAnsi="Times New Roman" w:cs="Times New Roman"/>
          <w:sz w:val="32"/>
          <w:szCs w:val="32"/>
        </w:rPr>
        <w:t xml:space="preserve">В данном сборнике представлены различные виды текстов для качественной подготовки учащихся к исследованию, тексты, направленные на формирование читательской грамотности, расширение кругозора учащихся. </w:t>
      </w:r>
      <w:r w:rsidR="00A5055E">
        <w:rPr>
          <w:rFonts w:ascii="Times New Roman" w:hAnsi="Times New Roman" w:cs="Times New Roman"/>
          <w:sz w:val="32"/>
          <w:szCs w:val="32"/>
        </w:rPr>
        <w:t xml:space="preserve">Работать с данными текстами или их отрывками, можно на уроках литературного чтения, при изучении литературы факультативно, на дополнительных занятиях с учащимися. Вашему </w:t>
      </w:r>
      <w:r w:rsidR="00E11373">
        <w:rPr>
          <w:rFonts w:ascii="Times New Roman" w:hAnsi="Times New Roman" w:cs="Times New Roman"/>
          <w:sz w:val="32"/>
          <w:szCs w:val="32"/>
        </w:rPr>
        <w:t>вниманию предлагается 9</w:t>
      </w:r>
      <w:r w:rsidR="009F44FB">
        <w:rPr>
          <w:rFonts w:ascii="Times New Roman" w:hAnsi="Times New Roman" w:cs="Times New Roman"/>
          <w:sz w:val="32"/>
          <w:szCs w:val="32"/>
        </w:rPr>
        <w:t xml:space="preserve"> </w:t>
      </w:r>
      <w:r w:rsidR="00E11373">
        <w:rPr>
          <w:rFonts w:ascii="Times New Roman" w:hAnsi="Times New Roman" w:cs="Times New Roman"/>
          <w:sz w:val="32"/>
          <w:szCs w:val="32"/>
        </w:rPr>
        <w:t>научно-познавательных текстов, 5 литературных текстов. К некоторым из текстов предлагается со</w:t>
      </w:r>
      <w:r w:rsidR="00007CCD">
        <w:rPr>
          <w:rFonts w:ascii="Times New Roman" w:hAnsi="Times New Roman" w:cs="Times New Roman"/>
          <w:sz w:val="32"/>
          <w:szCs w:val="32"/>
        </w:rPr>
        <w:t>ставить вопросы самим учащимся,</w:t>
      </w:r>
      <w:r w:rsidR="00D752D2">
        <w:rPr>
          <w:rFonts w:ascii="Times New Roman" w:hAnsi="Times New Roman" w:cs="Times New Roman"/>
          <w:sz w:val="32"/>
          <w:szCs w:val="32"/>
        </w:rPr>
        <w:t xml:space="preserve"> используя слова-подсказки, что позволит определить не только качество чтения учащихся, </w:t>
      </w:r>
      <w:r w:rsidR="00D752D2">
        <w:rPr>
          <w:rFonts w:ascii="Times New Roman" w:hAnsi="Times New Roman" w:cs="Times New Roman"/>
          <w:sz w:val="32"/>
          <w:szCs w:val="32"/>
        </w:rPr>
        <w:lastRenderedPageBreak/>
        <w:t>но и навык составления вопросов различного порядка (толстые и тонкие вопросы), степень самостоятельности учащихся в работе с текстом.</w:t>
      </w:r>
      <w:r w:rsidR="00782971">
        <w:rPr>
          <w:rFonts w:ascii="Times New Roman" w:hAnsi="Times New Roman" w:cs="Times New Roman"/>
          <w:sz w:val="32"/>
          <w:szCs w:val="32"/>
        </w:rPr>
        <w:t xml:space="preserve"> </w:t>
      </w:r>
      <w:r w:rsidR="00D752D2">
        <w:rPr>
          <w:rFonts w:ascii="Times New Roman" w:hAnsi="Times New Roman" w:cs="Times New Roman"/>
          <w:sz w:val="32"/>
          <w:szCs w:val="32"/>
        </w:rPr>
        <w:t xml:space="preserve"> </w:t>
      </w:r>
      <w:r w:rsidR="00934769">
        <w:rPr>
          <w:rFonts w:ascii="Times New Roman" w:hAnsi="Times New Roman" w:cs="Times New Roman"/>
          <w:sz w:val="32"/>
          <w:szCs w:val="32"/>
        </w:rPr>
        <w:t>Кроме это</w:t>
      </w:r>
      <w:r w:rsidR="00007CCD">
        <w:rPr>
          <w:rFonts w:ascii="Times New Roman" w:hAnsi="Times New Roman" w:cs="Times New Roman"/>
          <w:sz w:val="32"/>
          <w:szCs w:val="32"/>
        </w:rPr>
        <w:t>го в сборник включены несколько</w:t>
      </w:r>
      <w:r w:rsidR="00934769">
        <w:rPr>
          <w:rFonts w:ascii="Times New Roman" w:hAnsi="Times New Roman" w:cs="Times New Roman"/>
          <w:sz w:val="32"/>
          <w:szCs w:val="32"/>
        </w:rPr>
        <w:t xml:space="preserve"> занятий по практическому определению и использованию средств художественной изобразительности языка (тропов): олицетворения, сравнения, эпитеты. В конце сборника даны приложения, отражающие нормы оценки выполненных заданий к тексту.  </w:t>
      </w:r>
      <w:r w:rsidR="00126F43">
        <w:rPr>
          <w:rFonts w:ascii="Times New Roman" w:hAnsi="Times New Roman" w:cs="Times New Roman"/>
          <w:sz w:val="32"/>
          <w:szCs w:val="32"/>
        </w:rPr>
        <w:t xml:space="preserve">Кроме того настоящее пособие позволяет научить детей: </w:t>
      </w:r>
    </w:p>
    <w:p w:rsidR="00126F43" w:rsidRDefault="00007CCD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нимать смысл</w:t>
      </w:r>
      <w:r w:rsidR="00126F43">
        <w:rPr>
          <w:rFonts w:ascii="Times New Roman" w:hAnsi="Times New Roman" w:cs="Times New Roman"/>
          <w:sz w:val="32"/>
          <w:szCs w:val="32"/>
        </w:rPr>
        <w:t xml:space="preserve"> научно-популярного и литературного текста; </w:t>
      </w:r>
    </w:p>
    <w:p w:rsidR="00126F43" w:rsidRDefault="00126F43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нализировать текст; </w:t>
      </w:r>
    </w:p>
    <w:p w:rsidR="00126F43" w:rsidRDefault="00126F43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одифицировать текст; </w:t>
      </w:r>
    </w:p>
    <w:p w:rsidR="00126F43" w:rsidRDefault="00126F43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генерировать текст. </w:t>
      </w:r>
    </w:p>
    <w:p w:rsidR="00126F43" w:rsidRDefault="00007CCD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</w:t>
      </w:r>
      <w:r w:rsidR="00126F43">
        <w:rPr>
          <w:rFonts w:ascii="Times New Roman" w:hAnsi="Times New Roman" w:cs="Times New Roman"/>
          <w:sz w:val="32"/>
          <w:szCs w:val="32"/>
        </w:rPr>
        <w:t xml:space="preserve"> работа по данному пособию позволяет создать разнообразные </w:t>
      </w:r>
      <w:proofErr w:type="spellStart"/>
      <w:r w:rsidR="00126F43"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 w:rsidR="00126F43">
        <w:rPr>
          <w:rFonts w:ascii="Times New Roman" w:hAnsi="Times New Roman" w:cs="Times New Roman"/>
          <w:sz w:val="32"/>
          <w:szCs w:val="32"/>
        </w:rPr>
        <w:t xml:space="preserve"> связи в мышлении ребёнка, обеспечивающие эффективное формирование функциональной грамотности, как на данный момент, так и в дальнейшем. </w:t>
      </w:r>
    </w:p>
    <w:p w:rsidR="00126F43" w:rsidRPr="00126F43" w:rsidRDefault="00126F43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</w:p>
    <w:p w:rsidR="002E4CF0" w:rsidRDefault="002E4CF0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9F44FB">
      <w:pPr>
        <w:pStyle w:val="a3"/>
        <w:spacing w:after="0"/>
        <w:ind w:left="0" w:firstLine="371"/>
        <w:jc w:val="both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D92DE1">
      <w:pPr>
        <w:pStyle w:val="a3"/>
        <w:spacing w:after="0"/>
        <w:ind w:left="0" w:firstLine="371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D92DE1">
      <w:pPr>
        <w:pStyle w:val="a3"/>
        <w:spacing w:after="0"/>
        <w:ind w:left="0" w:firstLine="371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D92DE1">
      <w:pPr>
        <w:pStyle w:val="a3"/>
        <w:spacing w:after="0"/>
        <w:ind w:left="0" w:firstLine="371"/>
        <w:rPr>
          <w:rFonts w:ascii="Times New Roman" w:hAnsi="Times New Roman" w:cs="Times New Roman"/>
          <w:sz w:val="32"/>
          <w:szCs w:val="32"/>
        </w:rPr>
      </w:pPr>
    </w:p>
    <w:p w:rsidR="000B0CD7" w:rsidRDefault="000B0CD7" w:rsidP="00D92DE1">
      <w:pPr>
        <w:pStyle w:val="a3"/>
        <w:spacing w:after="0"/>
        <w:ind w:left="0" w:firstLine="371"/>
        <w:rPr>
          <w:rFonts w:ascii="Times New Roman" w:hAnsi="Times New Roman" w:cs="Times New Roman"/>
          <w:sz w:val="32"/>
          <w:szCs w:val="32"/>
        </w:rPr>
      </w:pPr>
    </w:p>
    <w:p w:rsidR="002E4CF0" w:rsidRPr="00126F43" w:rsidRDefault="002E4CF0" w:rsidP="00126F4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D67529" w:rsidRPr="00D052C0" w:rsidRDefault="00D67529" w:rsidP="00D052C0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920F10" w:rsidRDefault="00934769" w:rsidP="00920F10">
      <w:pPr>
        <w:pStyle w:val="a3"/>
        <w:spacing w:after="0"/>
        <w:ind w:left="73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Информационные тексты (</w:t>
      </w:r>
      <w:r w:rsidR="00782971">
        <w:rPr>
          <w:rFonts w:ascii="Times New Roman" w:hAnsi="Times New Roman" w:cs="Times New Roman"/>
          <w:b/>
          <w:i/>
          <w:sz w:val="36"/>
          <w:szCs w:val="36"/>
        </w:rPr>
        <w:t>40 мин)</w:t>
      </w:r>
    </w:p>
    <w:p w:rsidR="003B2F41" w:rsidRPr="00920F10" w:rsidRDefault="00A5055E" w:rsidP="00934769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F41" w:rsidRPr="00A5055E">
        <w:rPr>
          <w:rFonts w:ascii="Times New Roman" w:eastAsia="Times New Roman" w:hAnsi="Times New Roman" w:cs="Times New Roman"/>
          <w:b/>
          <w:bCs/>
          <w:sz w:val="28"/>
          <w:szCs w:val="28"/>
        </w:rPr>
        <w:t>Лук – от семи недуг</w:t>
      </w:r>
    </w:p>
    <w:p w:rsidR="003B2F4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            Что твоя мама сегодня готови</w:t>
      </w:r>
      <w:r w:rsidR="00007CCD">
        <w:rPr>
          <w:rFonts w:ascii="Times New Roman" w:eastAsia="Times New Roman" w:hAnsi="Times New Roman" w:cs="Times New Roman"/>
          <w:sz w:val="28"/>
          <w:szCs w:val="28"/>
        </w:rPr>
        <w:t xml:space="preserve">т на обед? Щи из свежей </w:t>
      </w:r>
      <w:proofErr w:type="gramStart"/>
      <w:r w:rsidR="00007CCD">
        <w:rPr>
          <w:rFonts w:ascii="Times New Roman" w:eastAsia="Times New Roman" w:hAnsi="Times New Roman" w:cs="Times New Roman"/>
          <w:sz w:val="28"/>
          <w:szCs w:val="28"/>
        </w:rPr>
        <w:t>капусты?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 щи, как и в большинство супов, раньше всего кладут лук. Посмотрим, какой лук выбрала мама. Лук-то ведь разный быва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F4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0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7000" cy="2882399"/>
            <wp:effectExtent l="19050" t="0" r="0" b="0"/>
            <wp:docPr id="1" name="Рисунок 1" descr="Сорта лу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та лука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8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E50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19050" t="0" r="0" b="0"/>
            <wp:docPr id="7" name="Рисунок 7" descr="http://udec.ru/images/2204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dec.ru/images/2204-0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Лук-</w:t>
      </w:r>
      <w:proofErr w:type="spellStart"/>
      <w:r w:rsidRPr="003137A1">
        <w:rPr>
          <w:rFonts w:ascii="Times New Roman" w:eastAsia="Times New Roman" w:hAnsi="Times New Roman" w:cs="Times New Roman"/>
          <w:sz w:val="28"/>
          <w:szCs w:val="28"/>
        </w:rPr>
        <w:t>слизун</w:t>
      </w:r>
      <w:proofErr w:type="spellEnd"/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 похож на пучок густой травы.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У лука-</w:t>
      </w:r>
      <w:proofErr w:type="spellStart"/>
      <w:r w:rsidRPr="003137A1">
        <w:rPr>
          <w:rFonts w:ascii="Times New Roman" w:eastAsia="Times New Roman" w:hAnsi="Times New Roman" w:cs="Times New Roman"/>
          <w:sz w:val="28"/>
          <w:szCs w:val="28"/>
        </w:rPr>
        <w:t>батуна</w:t>
      </w:r>
      <w:proofErr w:type="spellEnd"/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 луковка едва заметна, зато его длинные листья (их называют перьями) с весны до осени зелены и свежи.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Есть многоярусный лук. Он никогда не цветет. Вместо цветков на стебле висят луковки-малютки, по нескольку штук в связке, одна связка над другой. Они поспевают в воздухе, так и не коснувшись земли.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Есть лук, который три раза меняет свое имя. Его семена называют «лук-чернушка». Из черного, как уголёк, семечка, вырастает маленькая луковка. Как её теперь называют? Лук-севок. Весной её посадят на грядку, она растолстеет, станет похожа на репку. Какое у неё теперь имя? Лук-реп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2D2" w:rsidRPr="00920F10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0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019300"/>
            <wp:effectExtent l="19050" t="0" r="0" b="0"/>
            <wp:docPr id="4" name="Рисунок 4" descr="Сорта лу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рта лука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В старину на Руси были сёла, где в каждой избе жили огородники. На продажу заезжим купцам всем селом растили один и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же овощ. Были сёла и огуречные, и луковые.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 Семьдесят пять сортов лука-репки оставили нам в наследство русские огородницы. От матери – дочке, от бабушки – внучке передавался секрет.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Репчатый лук и выбрала мама и начала чистить. Но что с ней? Она улыбается, а на глазах у неё слезы. </w:t>
      </w:r>
      <w:proofErr w:type="gramStart"/>
      <w:r w:rsidRPr="003137A1">
        <w:rPr>
          <w:rFonts w:ascii="Times New Roman" w:eastAsia="Times New Roman" w:hAnsi="Times New Roman" w:cs="Times New Roman"/>
          <w:sz w:val="28"/>
          <w:szCs w:val="28"/>
        </w:rPr>
        <w:t>Почему?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Что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 такое луковица? Дом без окон и дверей, хитро запрятанная спаленка, где между сочными, белыми чешуйками до поры до времени спят луковые почки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ки, зачатки будущих ростков.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Снаружи стенки луковой детской спаленки тоже покрыты чешуйками, только сухими, золотистыми. Чем толще эта золотистая покрышка, тем дольше будет храниться лук, тем крепче сон деток. Разрезав ножом 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вицу, мам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ила их покой.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Зверь будет когтями и зубами драться за своих детёнышей. А как может сохранить своих деток лук? У него ведь ни когтей, ни зубов. Но у лука есть особо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ивительное оружие.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Из разрезанной луковицы вылетают стрелы. Мама не могла их разглядеть – они невидимы. Но она их почувствовала – у нее защипало глаза.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Мама отделалась слезами, глаза у неё остались целы. А вот если на пути летящих луковых стрел окажутся разносчики болезней, в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ые микробы, 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оброват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Если человек две-три минуты пожует лук, во рту у него не останется ни одного вре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кроба – все они будут убиты.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Ещё в глубокой древности люди догадывались, что лук – не только вкусная приправа к кушаньям: он ещё и целебен.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Учёные доказали, что летучие вещества, которыми лук защищает своих деток, мо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защищать и здоровье человека.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Недаром русский народ сложил </w:t>
      </w:r>
      <w:proofErr w:type="gramStart"/>
      <w:r w:rsidRPr="003137A1">
        <w:rPr>
          <w:rFonts w:ascii="Times New Roman" w:eastAsia="Times New Roman" w:hAnsi="Times New Roman" w:cs="Times New Roman"/>
          <w:sz w:val="28"/>
          <w:szCs w:val="28"/>
        </w:rPr>
        <w:t>поговорку: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>Лук – от семи недуг».</w:t>
      </w:r>
    </w:p>
    <w:p w:rsidR="003B2F41" w:rsidRPr="00854C6F" w:rsidRDefault="00D752D2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3B2F41" w:rsidRPr="00854C6F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И ЗАДАНИЯ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1. Какой лук похож на пучок густой </w:t>
      </w:r>
      <w:proofErr w:type="gramStart"/>
      <w:r w:rsidRPr="003137A1">
        <w:rPr>
          <w:rFonts w:ascii="Times New Roman" w:eastAsia="Times New Roman" w:hAnsi="Times New Roman" w:cs="Times New Roman"/>
          <w:sz w:val="28"/>
          <w:szCs w:val="28"/>
        </w:rPr>
        <w:t>травы?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>) Многоярусный лук; Б) лук-</w:t>
      </w:r>
      <w:proofErr w:type="spellStart"/>
      <w:r w:rsidRPr="003137A1">
        <w:rPr>
          <w:rFonts w:ascii="Times New Roman" w:eastAsia="Times New Roman" w:hAnsi="Times New Roman" w:cs="Times New Roman"/>
          <w:sz w:val="28"/>
          <w:szCs w:val="28"/>
        </w:rPr>
        <w:t>слизун</w:t>
      </w:r>
      <w:proofErr w:type="spellEnd"/>
      <w:r w:rsidRPr="003137A1">
        <w:rPr>
          <w:rFonts w:ascii="Times New Roman" w:eastAsia="Times New Roman" w:hAnsi="Times New Roman" w:cs="Times New Roman"/>
          <w:sz w:val="28"/>
          <w:szCs w:val="28"/>
        </w:rPr>
        <w:t>; В) лук-</w:t>
      </w:r>
      <w:proofErr w:type="spellStart"/>
      <w:r w:rsidRPr="003137A1">
        <w:rPr>
          <w:rFonts w:ascii="Times New Roman" w:eastAsia="Times New Roman" w:hAnsi="Times New Roman" w:cs="Times New Roman"/>
          <w:sz w:val="28"/>
          <w:szCs w:val="28"/>
        </w:rPr>
        <w:t>батун</w:t>
      </w:r>
      <w:proofErr w:type="spellEnd"/>
      <w:r w:rsidRPr="003137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2. У какого лука перья с весны до осени зелены и </w:t>
      </w:r>
      <w:proofErr w:type="gramStart"/>
      <w:r w:rsidRPr="003137A1">
        <w:rPr>
          <w:rFonts w:ascii="Times New Roman" w:eastAsia="Times New Roman" w:hAnsi="Times New Roman" w:cs="Times New Roman"/>
          <w:sz w:val="28"/>
          <w:szCs w:val="28"/>
        </w:rPr>
        <w:t>свежи?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>) Многоярусный лук; Б) лук-</w:t>
      </w:r>
      <w:proofErr w:type="spellStart"/>
      <w:r w:rsidRPr="003137A1">
        <w:rPr>
          <w:rFonts w:ascii="Times New Roman" w:eastAsia="Times New Roman" w:hAnsi="Times New Roman" w:cs="Times New Roman"/>
          <w:sz w:val="28"/>
          <w:szCs w:val="28"/>
        </w:rPr>
        <w:t>батун</w:t>
      </w:r>
      <w:proofErr w:type="spellEnd"/>
      <w:r w:rsidRPr="003137A1">
        <w:rPr>
          <w:rFonts w:ascii="Times New Roman" w:eastAsia="Times New Roman" w:hAnsi="Times New Roman" w:cs="Times New Roman"/>
          <w:sz w:val="28"/>
          <w:szCs w:val="28"/>
        </w:rPr>
        <w:t>; В) лук-</w:t>
      </w:r>
      <w:proofErr w:type="spellStart"/>
      <w:r w:rsidRPr="003137A1">
        <w:rPr>
          <w:rFonts w:ascii="Times New Roman" w:eastAsia="Times New Roman" w:hAnsi="Times New Roman" w:cs="Times New Roman"/>
          <w:sz w:val="28"/>
          <w:szCs w:val="28"/>
        </w:rPr>
        <w:t>слизун</w:t>
      </w:r>
      <w:proofErr w:type="spellEnd"/>
      <w:r w:rsidRPr="003137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3. Какой лук никогда не </w:t>
      </w:r>
      <w:proofErr w:type="gramStart"/>
      <w:r w:rsidRPr="003137A1">
        <w:rPr>
          <w:rFonts w:ascii="Times New Roman" w:eastAsia="Times New Roman" w:hAnsi="Times New Roman" w:cs="Times New Roman"/>
          <w:sz w:val="28"/>
          <w:szCs w:val="28"/>
        </w:rPr>
        <w:t>цветёт?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>) Многоярусный лук; Б) лук-</w:t>
      </w:r>
      <w:proofErr w:type="spellStart"/>
      <w:r w:rsidRPr="003137A1">
        <w:rPr>
          <w:rFonts w:ascii="Times New Roman" w:eastAsia="Times New Roman" w:hAnsi="Times New Roman" w:cs="Times New Roman"/>
          <w:sz w:val="28"/>
          <w:szCs w:val="28"/>
        </w:rPr>
        <w:t>слизун</w:t>
      </w:r>
      <w:proofErr w:type="spellEnd"/>
      <w:r w:rsidRPr="003137A1">
        <w:rPr>
          <w:rFonts w:ascii="Times New Roman" w:eastAsia="Times New Roman" w:hAnsi="Times New Roman" w:cs="Times New Roman"/>
          <w:sz w:val="28"/>
          <w:szCs w:val="28"/>
        </w:rPr>
        <w:t>; В) лук-</w:t>
      </w:r>
      <w:proofErr w:type="spellStart"/>
      <w:r w:rsidRPr="003137A1">
        <w:rPr>
          <w:rFonts w:ascii="Times New Roman" w:eastAsia="Times New Roman" w:hAnsi="Times New Roman" w:cs="Times New Roman"/>
          <w:sz w:val="28"/>
          <w:szCs w:val="28"/>
        </w:rPr>
        <w:t>батун</w:t>
      </w:r>
      <w:proofErr w:type="spellEnd"/>
      <w:r w:rsidRPr="003137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4. Какой лук три раза меняет своё </w:t>
      </w:r>
      <w:proofErr w:type="gramStart"/>
      <w:r w:rsidRPr="003137A1">
        <w:rPr>
          <w:rFonts w:ascii="Times New Roman" w:eastAsia="Times New Roman" w:hAnsi="Times New Roman" w:cs="Times New Roman"/>
          <w:sz w:val="28"/>
          <w:szCs w:val="28"/>
        </w:rPr>
        <w:t>имя?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>) Лук-</w:t>
      </w:r>
      <w:proofErr w:type="spellStart"/>
      <w:r w:rsidRPr="003137A1">
        <w:rPr>
          <w:rFonts w:ascii="Times New Roman" w:eastAsia="Times New Roman" w:hAnsi="Times New Roman" w:cs="Times New Roman"/>
          <w:sz w:val="28"/>
          <w:szCs w:val="28"/>
        </w:rPr>
        <w:t>слизун</w:t>
      </w:r>
      <w:proofErr w:type="spellEnd"/>
      <w:r w:rsidRPr="003137A1">
        <w:rPr>
          <w:rFonts w:ascii="Times New Roman" w:eastAsia="Times New Roman" w:hAnsi="Times New Roman" w:cs="Times New Roman"/>
          <w:sz w:val="28"/>
          <w:szCs w:val="28"/>
        </w:rPr>
        <w:t>; Б) лук-</w:t>
      </w:r>
      <w:proofErr w:type="spellStart"/>
      <w:r w:rsidRPr="003137A1">
        <w:rPr>
          <w:rFonts w:ascii="Times New Roman" w:eastAsia="Times New Roman" w:hAnsi="Times New Roman" w:cs="Times New Roman"/>
          <w:sz w:val="28"/>
          <w:szCs w:val="28"/>
        </w:rPr>
        <w:t>батун</w:t>
      </w:r>
      <w:proofErr w:type="spellEnd"/>
      <w:r w:rsidRPr="003137A1">
        <w:rPr>
          <w:rFonts w:ascii="Times New Roman" w:eastAsia="Times New Roman" w:hAnsi="Times New Roman" w:cs="Times New Roman"/>
          <w:sz w:val="28"/>
          <w:szCs w:val="28"/>
        </w:rPr>
        <w:t>; В) лук-репка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5. Сколько сортов репчатого лука нам оставили в наследство русские </w:t>
      </w:r>
      <w:proofErr w:type="gramStart"/>
      <w:r w:rsidRPr="003137A1">
        <w:rPr>
          <w:rFonts w:ascii="Times New Roman" w:eastAsia="Times New Roman" w:hAnsi="Times New Roman" w:cs="Times New Roman"/>
          <w:sz w:val="28"/>
          <w:szCs w:val="28"/>
        </w:rPr>
        <w:t>огородницы?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>) 75; Б) 57; В) 77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6. Между какими чешуйками до поры до времени спят луковые почки-детки? 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А) Сочными, белыми; Б) сухими, золотистыми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7. Каким удивительным оружием вооружён репчатый </w:t>
      </w:r>
      <w:proofErr w:type="gramStart"/>
      <w:r w:rsidRPr="003137A1">
        <w:rPr>
          <w:rFonts w:ascii="Times New Roman" w:eastAsia="Times New Roman" w:hAnsi="Times New Roman" w:cs="Times New Roman"/>
          <w:sz w:val="28"/>
          <w:szCs w:val="28"/>
        </w:rPr>
        <w:t>лук?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>) Шпагой; Б) стрелами; В) мечом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8. Какими целебными свойствами обладают луковые </w:t>
      </w:r>
      <w:proofErr w:type="gramStart"/>
      <w:r w:rsidRPr="003137A1">
        <w:rPr>
          <w:rFonts w:ascii="Times New Roman" w:eastAsia="Times New Roman" w:hAnsi="Times New Roman" w:cs="Times New Roman"/>
          <w:sz w:val="28"/>
          <w:szCs w:val="28"/>
        </w:rPr>
        <w:t>стрелы?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>) Вызывают слёзы; Б) имеют приятный запах; В) убивают вредных микробов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9. Объясни с помощью других слов значение слова </w:t>
      </w:r>
      <w:proofErr w:type="gramStart"/>
      <w:r w:rsidRPr="003137A1">
        <w:rPr>
          <w:rFonts w:ascii="Times New Roman" w:eastAsia="Times New Roman" w:hAnsi="Times New Roman" w:cs="Times New Roman"/>
          <w:i/>
          <w:iCs/>
          <w:sz w:val="28"/>
          <w:szCs w:val="28"/>
        </w:rPr>
        <w:t>недуг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>) Сильное недомогание, болезнь; Б) враг; В) человек, не умеющий дружить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10. Какой научный термин, обозначающий разносчиков болезней, встретился тебе в тексте? 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B2F41" w:rsidRDefault="003B2F41" w:rsidP="003B2F4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lastRenderedPageBreak/>
        <w:t>11. Восстанови с помощью цифр верную последовательность пунктов плана текста.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br/>
        <w:t xml:space="preserve">А) Удивительное оружие. </w:t>
      </w:r>
    </w:p>
    <w:p w:rsidR="003B2F41" w:rsidRDefault="003B2F41" w:rsidP="003B2F4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Б) Хитро спрятанная спаленка. </w:t>
      </w:r>
    </w:p>
    <w:p w:rsidR="003B2F41" w:rsidRDefault="003B2F41" w:rsidP="003B2F4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В) Такой разный лук. </w:t>
      </w:r>
    </w:p>
    <w:p w:rsidR="003B2F41" w:rsidRPr="003137A1" w:rsidRDefault="003B2F41" w:rsidP="003B2F4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>Г) Лук с тремя именами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12. О чём этот </w:t>
      </w:r>
      <w:proofErr w:type="gramStart"/>
      <w:r w:rsidRPr="003137A1">
        <w:rPr>
          <w:rFonts w:ascii="Times New Roman" w:eastAsia="Times New Roman" w:hAnsi="Times New Roman" w:cs="Times New Roman"/>
          <w:sz w:val="28"/>
          <w:szCs w:val="28"/>
        </w:rPr>
        <w:t>текст?_</w:t>
      </w:r>
      <w:proofErr w:type="gramEnd"/>
      <w:r w:rsidRPr="003137A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>13. Выпиши из текста предложение, помогающее понять, какую главную мысль автор решил нам сообщить.</w:t>
      </w:r>
    </w:p>
    <w:p w:rsidR="003B2F41" w:rsidRPr="003137A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3B2F41" w:rsidRDefault="003B2F41" w:rsidP="003B2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7A1">
        <w:rPr>
          <w:rFonts w:ascii="Times New Roman" w:eastAsia="Times New Roman" w:hAnsi="Times New Roman" w:cs="Times New Roman"/>
          <w:sz w:val="28"/>
          <w:szCs w:val="28"/>
        </w:rPr>
        <w:t>14. </w:t>
      </w:r>
      <w:r>
        <w:rPr>
          <w:rFonts w:ascii="Times New Roman" w:eastAsia="Times New Roman" w:hAnsi="Times New Roman" w:cs="Times New Roman"/>
          <w:sz w:val="28"/>
          <w:szCs w:val="28"/>
        </w:rPr>
        <w:t>Когда люди начали использовать лук не только как приправу, но и как лекарство?</w:t>
      </w:r>
      <w:r w:rsidRPr="003137A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0889" w:rsidRPr="00BC0889" w:rsidRDefault="00934769" w:rsidP="00BC0889">
      <w:pPr>
        <w:pStyle w:val="a3"/>
        <w:shd w:val="clear" w:color="auto" w:fill="FFFFFF"/>
        <w:spacing w:before="120" w:after="0" w:line="336" w:lineRule="atLeas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</w:t>
      </w:r>
      <w:r w:rsidR="00BC08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</w:t>
      </w:r>
    </w:p>
    <w:p w:rsidR="00934769" w:rsidRPr="00A5055E" w:rsidRDefault="00934769" w:rsidP="00934769">
      <w:pPr>
        <w:pStyle w:val="a3"/>
        <w:numPr>
          <w:ilvl w:val="0"/>
          <w:numId w:val="15"/>
        </w:numPr>
        <w:shd w:val="clear" w:color="auto" w:fill="FFFFFF"/>
        <w:spacing w:before="120" w:after="0" w:line="336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505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ундра</w:t>
      </w:r>
    </w:p>
    <w:p w:rsidR="00934769" w:rsidRDefault="00934769" w:rsidP="00934769">
      <w:pPr>
        <w:shd w:val="clear" w:color="auto" w:fill="FFFFFF"/>
        <w:spacing w:before="120" w:after="0" w:line="336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0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самом севере материка Евразия расположена зона тундры. </w:t>
      </w:r>
      <w:r w:rsidRPr="00A20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ундра — зона холода, сильных ветров, большой облачности, полярной ночи и полярного дня. Здесь короткое и холодное лето, продолжительная и суровая зима. Морозы в тундре длятся от полугода до восьми-девяти месяцев. В любой месяц в тундре возможны заморозки и выпадение снега. Сильные ветры сдувают снег, и не защищенная снегом почва сильно промерзает. Это одна из причин образования вечной мерзлоты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ом почва оттаивает всего на 50 сантиметров, а ниже около 500 метров слой вечной мерзлоты</w:t>
      </w:r>
      <w:r w:rsidRPr="00A20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Зимо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 w:rsidRPr="00A20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мальная температура падает до отметки в минус 50°. В летний период обычно держится от 3° до 12°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34769" w:rsidRPr="00A20EBF" w:rsidRDefault="00934769" w:rsidP="00934769">
      <w:pPr>
        <w:shd w:val="clear" w:color="auto" w:fill="FFFFFF"/>
        <w:spacing w:before="120" w:after="0" w:line="336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50F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152515" cy="1836420"/>
            <wp:effectExtent l="19050" t="0" r="635" b="0"/>
            <wp:docPr id="22" name="Рисунок 3" descr="17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8" descr="1710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EB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20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В тундре полярная ночь длится обычно не свыше 1-2 месяцев. Покрытые снегом равнины тундровой зоны, пронизываемые холодными ветрами, зимой кажутся </w:t>
      </w:r>
      <w:r w:rsidRPr="00A20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безжизненными. Даже постоянные обитатели тундры, такие, как северный олень и песец, в поисках корма часто откочевывают на юг, в лесотундру. </w:t>
      </w:r>
    </w:p>
    <w:p w:rsidR="00934769" w:rsidRPr="00A20EBF" w:rsidRDefault="00934769" w:rsidP="0093476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20EBF">
        <w:rPr>
          <w:rFonts w:ascii="Times New Roman" w:hAnsi="Times New Roman" w:cs="Times New Roman"/>
          <w:color w:val="252525"/>
          <w:sz w:val="28"/>
          <w:szCs w:val="28"/>
        </w:rPr>
        <w:t xml:space="preserve">                  Главная черта тундры — </w:t>
      </w:r>
      <w:r>
        <w:rPr>
          <w:rFonts w:ascii="Times New Roman" w:hAnsi="Times New Roman" w:cs="Times New Roman"/>
          <w:color w:val="252525"/>
          <w:sz w:val="28"/>
          <w:szCs w:val="28"/>
        </w:rPr>
        <w:t>болота</w:t>
      </w:r>
      <w:r w:rsidRPr="00A20EBF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Pr="00A20E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болоченность тундры позволяет развиваться большому количеству кровососущих </w:t>
      </w:r>
      <w:hyperlink r:id="rId12" w:tooltip="Насекомые" w:history="1">
        <w:r w:rsidRPr="00655F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екомых</w:t>
        </w:r>
      </w:hyperlink>
      <w:r w:rsidRPr="00655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0E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ктивных в летний период. Из-за холодного лета в тундре практически нет пресмыкающихся: низкие температуры ограничивают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зможность жизнедеятельности хо</w:t>
      </w:r>
      <w:r w:rsidRPr="00A20E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однокровных животных.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934769" w:rsidRDefault="00934769" w:rsidP="00934769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A20EB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    </w:t>
      </w:r>
      <w:r w:rsidRPr="00A20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очве, скованной холодом, высокие деревья с раскидистыми кронами расти не могут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рни больших деревьев уходят вглубь почвы, а в тундре почвы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ван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ьдом, что является главным препятствием для произрастания лесов в этой зоне.  </w:t>
      </w:r>
      <w:r w:rsidRPr="00A20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огромные пространства покрыты мхом и лишайником. Попадаются также карликовые кустарники и травы. С учётом этих условий в тундре обитают лишь северные олени, прекрасно приспособившиеся к потреблению именно такой раститель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ни способны доставать мох из - под снега. В этом им помогают мощные широкие копыта. А от холода их оберегает густой мех и подкожный жир. </w:t>
      </w:r>
      <w:r w:rsidRPr="00A20E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A20EBF">
        <w:rPr>
          <w:rFonts w:ascii="Times New Roman" w:hAnsi="Times New Roman" w:cs="Times New Roman"/>
          <w:color w:val="252525"/>
          <w:sz w:val="28"/>
          <w:szCs w:val="28"/>
        </w:rPr>
        <w:t xml:space="preserve">Растения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A20EBF">
        <w:rPr>
          <w:rFonts w:ascii="Times New Roman" w:hAnsi="Times New Roman" w:cs="Times New Roman"/>
          <w:color w:val="252525"/>
          <w:sz w:val="28"/>
          <w:szCs w:val="28"/>
        </w:rPr>
        <w:t>в</w:t>
      </w:r>
      <w:proofErr w:type="gramEnd"/>
      <w:r w:rsidRPr="00A20EBF">
        <w:rPr>
          <w:rFonts w:ascii="Times New Roman" w:hAnsi="Times New Roman" w:cs="Times New Roman"/>
          <w:color w:val="252525"/>
          <w:sz w:val="28"/>
          <w:szCs w:val="28"/>
        </w:rPr>
        <w:t xml:space="preserve"> тундре прижимаются к поверхности почвы, образуя переплетающиеся побеги в виде подушки.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Таким образом, они согревают друг друга в короткий и весьма холодный летний период. </w:t>
      </w:r>
      <w:r w:rsidRPr="00A20EBF">
        <w:rPr>
          <w:rFonts w:ascii="Times New Roman" w:hAnsi="Times New Roman" w:cs="Times New Roman"/>
          <w:color w:val="252525"/>
          <w:sz w:val="28"/>
          <w:szCs w:val="28"/>
        </w:rPr>
        <w:t>Встречаются в тундре низкорослые кустарнички с причудливыми названиями: княженика, голубика, морошка</w:t>
      </w:r>
      <w:r>
        <w:rPr>
          <w:rFonts w:ascii="Times New Roman" w:hAnsi="Times New Roman" w:cs="Times New Roman"/>
          <w:color w:val="252525"/>
          <w:sz w:val="28"/>
          <w:szCs w:val="28"/>
        </w:rPr>
        <w:t>…</w:t>
      </w:r>
      <w:r w:rsidRPr="00A20EBF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934769" w:rsidRDefault="00934769" w:rsidP="00934769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934769" w:rsidRDefault="00934769" w:rsidP="00934769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252525"/>
          <w:sz w:val="28"/>
          <w:szCs w:val="28"/>
        </w:rPr>
      </w:pPr>
      <w:r w:rsidRPr="009D21EC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1028700" cy="868262"/>
            <wp:effectExtent l="19050" t="0" r="0" b="0"/>
            <wp:docPr id="24" name="Рисунок 1" descr="Мор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ошк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Pr="009D21EC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932724" cy="866775"/>
            <wp:effectExtent l="19050" t="0" r="726" b="0"/>
            <wp:docPr id="25" name="Рисунок 4" descr="Во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роник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92" cy="88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Pr="009D21EC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939158" cy="872752"/>
            <wp:effectExtent l="19050" t="0" r="0" b="0"/>
            <wp:docPr id="26" name="Рисунок 7" descr="Брус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русник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25" cy="88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 </w:t>
      </w:r>
      <w:r w:rsidRPr="009D21EC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987805" cy="865504"/>
            <wp:effectExtent l="19050" t="0" r="2795" b="0"/>
            <wp:docPr id="27" name="Рисунок 10" descr="Голуб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олубик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63" cy="86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934769" w:rsidRPr="00371D30" w:rsidRDefault="00934769" w:rsidP="00934769">
      <w:pPr>
        <w:shd w:val="clear" w:color="auto" w:fill="FFFFFF"/>
        <w:spacing w:after="0" w:line="336" w:lineRule="atLeast"/>
        <w:rPr>
          <w:rFonts w:ascii="Franklin Gothic Medium" w:hAnsi="Franklin Gothic Medium" w:cs="Times New Roman"/>
          <w:i/>
          <w:color w:val="252525"/>
          <w:sz w:val="24"/>
          <w:szCs w:val="24"/>
        </w:rPr>
      </w:pPr>
      <w:r w:rsidRPr="00371D30">
        <w:rPr>
          <w:rFonts w:ascii="Franklin Gothic Medium" w:hAnsi="Franklin Gothic Medium" w:cs="Times New Roman"/>
          <w:i/>
          <w:color w:val="252525"/>
          <w:sz w:val="24"/>
          <w:szCs w:val="24"/>
        </w:rPr>
        <w:t>Морошка                вороника             брусника           водяника</w:t>
      </w:r>
    </w:p>
    <w:p w:rsidR="00934769" w:rsidRDefault="00934769" w:rsidP="00934769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               Из-за суровых погодных условий тундра населена не густо. Коренные жители тундры это чукчи, эвенки, ханты, манси. Они занимаются оленеводством, охотой, рыбной ловлей. В основном ведут кочевой образ жизни. Живут в жилищах, сделанных из оленьих шкур.  Передвигаются на оленях или собаках, запряжённых в длинные сани – нарты.   </w:t>
      </w:r>
    </w:p>
    <w:p w:rsidR="00934769" w:rsidRDefault="00934769" w:rsidP="00934769">
      <w:pPr>
        <w:shd w:val="clear" w:color="auto" w:fill="FFFFFF"/>
        <w:spacing w:after="0" w:line="336" w:lineRule="atLeast"/>
        <w:jc w:val="center"/>
        <w:rPr>
          <w:rFonts w:ascii="Times New Roman" w:hAnsi="Times New Roman" w:cs="Times New Roman"/>
          <w:color w:val="252525"/>
          <w:sz w:val="28"/>
          <w:szCs w:val="28"/>
        </w:rPr>
      </w:pPr>
      <w:r w:rsidRPr="00147744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3695700" cy="2771775"/>
            <wp:effectExtent l="19050" t="0" r="0" b="0"/>
            <wp:docPr id="28" name="Рисунок 3" descr="Чук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укч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53" cy="2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69" w:rsidRPr="00A20EBF" w:rsidRDefault="00934769" w:rsidP="0093476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34769" w:rsidRPr="00371D30" w:rsidRDefault="00934769" w:rsidP="00934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Pr="00371D30">
        <w:rPr>
          <w:rFonts w:ascii="Times New Roman" w:hAnsi="Times New Roman" w:cs="Times New Roman"/>
          <w:b/>
          <w:sz w:val="28"/>
          <w:szCs w:val="28"/>
        </w:rPr>
        <w:t xml:space="preserve">Вопросы и задания:  </w:t>
      </w:r>
    </w:p>
    <w:p w:rsidR="00934769" w:rsidRDefault="00934769" w:rsidP="0093476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находится зона тундры? ____________________________________________ _____________________________________________________________________ </w:t>
      </w:r>
    </w:p>
    <w:p w:rsidR="00934769" w:rsidRDefault="00934769" w:rsidP="0093476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тундре бывают заморозки и выпадает снег? </w:t>
      </w:r>
    </w:p>
    <w:p w:rsidR="00934769" w:rsidRDefault="00934769" w:rsidP="0093476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зимой,  б) зимой и осенью,  в) в любое время года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Запишите одну из причин образования вечной мерзлоты в тундре ____________________________________________________________________________________________________________________________________________________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Сколько длится полярная ночь?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года, 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1-2 месяца,  в) в любое время года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Назовите главную особенность тундры ____________________________________________________________________________________________________________________________________________________ 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чему летом в тундре много кровососущих насекомых?  ____________________________________________________________________________________________________________________________________________________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какой причине в тундре не водятся змеи и ящерицы?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них там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щи, 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тундре очень холодно,   в) негде укрыться от врагов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чему в тундре не встретишь лесов и больших деревьев?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ими растениями покрыты огромные пространства в тундре?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устарниками и травами, 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кустарничками: морошкой, брусникой, черникой,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мхом и лишайником. 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чему побеги растений в тундре переплетаются и образуют «подушку»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азовите 2 основные причины, по которым северные олени прекрасно приспособились к проживанию в суровых условиях тундры. 1_________________________________________________________________________2_________________________________________________________________________ </w:t>
      </w:r>
    </w:p>
    <w:p w:rsidR="00934769" w:rsidRDefault="00007CCD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 обычно передвигаются</w:t>
      </w:r>
      <w:r w:rsidR="00934769">
        <w:rPr>
          <w:rFonts w:ascii="Times New Roman" w:hAnsi="Times New Roman" w:cs="Times New Roman"/>
          <w:sz w:val="28"/>
          <w:szCs w:val="28"/>
        </w:rPr>
        <w:t xml:space="preserve"> коренные жители тундры? __________________________________________________________________________ 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Хотел бы ты жить в тундре? Объясни свой отве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Какова высота промёрзшего слоя почвы в тундре? </w:t>
      </w:r>
    </w:p>
    <w:p w:rsidR="00934769" w:rsidRPr="00147744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0 см    б) около 500 м    в) более 500 м</w:t>
      </w:r>
    </w:p>
    <w:p w:rsidR="00934769" w:rsidRDefault="00934769" w:rsidP="009347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>15. Какая природная зона находится к югу от тундры? _____________________</w:t>
      </w:r>
    </w:p>
    <w:p w:rsidR="00934769" w:rsidRPr="00BC2C9E" w:rsidRDefault="00934769" w:rsidP="0093476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6. Какова плотность населения в тундре? _______________________________</w:t>
      </w:r>
    </w:p>
    <w:p w:rsidR="00934769" w:rsidRDefault="00934769" w:rsidP="00934769">
      <w:pPr>
        <w:pStyle w:val="a3"/>
        <w:spacing w:after="0"/>
        <w:ind w:left="1080"/>
        <w:rPr>
          <w:rFonts w:ascii="Times New Roman" w:hAnsi="Times New Roman" w:cs="Times New Roman"/>
          <w:sz w:val="32"/>
          <w:szCs w:val="32"/>
        </w:rPr>
      </w:pPr>
    </w:p>
    <w:p w:rsidR="00934769" w:rsidRPr="00934769" w:rsidRDefault="00934769" w:rsidP="00934769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34769">
        <w:rPr>
          <w:rFonts w:ascii="Times New Roman" w:hAnsi="Times New Roman"/>
          <w:b/>
          <w:sz w:val="28"/>
          <w:szCs w:val="28"/>
        </w:rPr>
        <w:t>Акулы</w:t>
      </w:r>
    </w:p>
    <w:p w:rsidR="00934769" w:rsidRPr="00BC2C9E" w:rsidRDefault="00934769" w:rsidP="0093476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>Что за рыба акула?</w:t>
      </w:r>
    </w:p>
    <w:p w:rsidR="00934769" w:rsidRPr="00BC2C9E" w:rsidRDefault="00934769" w:rsidP="00934769">
      <w:pPr>
        <w:pStyle w:val="a7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В первую очередь акулы относятся к рыбам. Всего насчитывается более 450 различных видов данных рыб. Большинство видов акул – обитатели морей и океанов, но некоторые населяют и реки. </w:t>
      </w: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У акул репутация огромных и ужасных рыб – убийц. Но едва ли пятая часть всех их видов по своим размерам крупнее человека. В среднем длина акулы 60 -100 сантиметров. Самая крупная – китовая акула, она длиннее автобуса. Самая мелкая – карликовая колючая акула – не больше банана.     </w:t>
      </w: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40335</wp:posOffset>
            </wp:positionV>
            <wp:extent cx="2695575" cy="1571625"/>
            <wp:effectExtent l="19050" t="0" r="9525" b="0"/>
            <wp:wrapTight wrapText="bothSides">
              <wp:wrapPolygon edited="0">
                <wp:start x="-153" y="0"/>
                <wp:lineTo x="-153" y="21469"/>
                <wp:lineTo x="21676" y="21469"/>
                <wp:lineTo x="21676" y="0"/>
                <wp:lineTo x="-153" y="0"/>
              </wp:wrapPolygon>
            </wp:wrapTight>
            <wp:docPr id="29" name="Рисунок 10" descr="http://www.poetomu.ru/_pu/3/8771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oetomu.ru/_pu/3/8771938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C9E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175</wp:posOffset>
            </wp:positionV>
            <wp:extent cx="2733675" cy="1704975"/>
            <wp:effectExtent l="19050" t="0" r="9525" b="0"/>
            <wp:wrapTight wrapText="bothSides">
              <wp:wrapPolygon edited="0">
                <wp:start x="-151" y="0"/>
                <wp:lineTo x="-151" y="21479"/>
                <wp:lineTo x="21675" y="21479"/>
                <wp:lineTo x="21675" y="0"/>
                <wp:lineTo x="-151" y="0"/>
              </wp:wrapPolygon>
            </wp:wrapTight>
            <wp:docPr id="30" name="Рисунок 7" descr="http://compulenta.computerra.ru/upload/iblock/daa/daa977dad972eb809569f528b941bcb7_resized_width_f356ca03f238a9de5aaf56a0b31172f3_500_q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mpulenta.computerra.ru/upload/iblock/daa/daa977dad972eb809569f528b941bcb7_resized_width_f356ca03f238a9de5aaf56a0b31172f3_500_q9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Форма тела у акул бывает разной… Обычно у акул длинное </w:t>
      </w:r>
      <w:proofErr w:type="spellStart"/>
      <w:r w:rsidRPr="00BC2C9E">
        <w:rPr>
          <w:rFonts w:ascii="Times New Roman" w:hAnsi="Times New Roman"/>
          <w:sz w:val="28"/>
          <w:szCs w:val="28"/>
        </w:rPr>
        <w:t>торпедообразное</w:t>
      </w:r>
      <w:proofErr w:type="spellEnd"/>
      <w:r w:rsidRPr="00BC2C9E">
        <w:rPr>
          <w:rFonts w:ascii="Times New Roman" w:hAnsi="Times New Roman"/>
          <w:sz w:val="28"/>
          <w:szCs w:val="28"/>
        </w:rPr>
        <w:t xml:space="preserve"> тело серого цвета. Но есть немало видов акул, у которых форма тела иная. У акулы – молота своеобразная приплюснутая голова, а на дне моря живут акулы с плоским и широким телом. Подобное тело у акулы – ангела. </w:t>
      </w: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Акулы живут во всех районах мира, от тёплых тропических морей до холодных полярных вод. Одних можно встретить лишь на большой глубине, у самого дна, другие же всегда держаться у поверхности. Большинство акул являются обитателями коралловых рифов. В них акула чувствует себя в безопасности. Эти «постройки», похожие на скалы, встречаются только в неглубоких, тёплых и чистых водах. </w:t>
      </w: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 </w:t>
      </w:r>
    </w:p>
    <w:p w:rsidR="00934769" w:rsidRPr="00BC2C9E" w:rsidRDefault="00934769" w:rsidP="0093476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>Как плавают акулы.</w:t>
      </w:r>
      <w:r w:rsidRPr="00BC2C9E">
        <w:rPr>
          <w:sz w:val="28"/>
          <w:szCs w:val="28"/>
        </w:rPr>
        <w:t xml:space="preserve"> </w:t>
      </w:r>
    </w:p>
    <w:p w:rsidR="00934769" w:rsidRPr="00BC2C9E" w:rsidRDefault="00934769" w:rsidP="00934769">
      <w:pPr>
        <w:pStyle w:val="a7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Одни акулы плавают быстро, другие медленно, но все они движутся в воде одним и тем же способом. Самая быстрая акула может развить скорость 75 – 90 км\ч. А    скорость самой медленной в 60 раз меньше. Плавая и только плавая, акулы находят себе пропитание и спасаются от редких нападений на них. Лучшими из лучших пловцов считаются те акулы, у которых мощный хвост имеет форму полумесяца. Именно такой хвост стремительно толкает тело акулы вперёд. Акулы плывут, изгибая свой хвост, то в одну, то в другую сторону. Поворачиваясь из стороны в сторону, </w:t>
      </w:r>
      <w:r w:rsidRPr="00BC2C9E">
        <w:rPr>
          <w:rFonts w:ascii="Times New Roman" w:hAnsi="Times New Roman"/>
          <w:sz w:val="28"/>
          <w:szCs w:val="28"/>
        </w:rPr>
        <w:lastRenderedPageBreak/>
        <w:t xml:space="preserve">хвост отталкивается от воды. Плавая, некоторые акулы изгибаются так, что их тело становится похожим на английскую букву «S».  Но некоторые акулы – лентяи. Они обитатели морского дна. Они не любители плавать. Вместо этого они отталкиваются от дна грудными плавниками и ползут себе потихоньку. Ярким примером этого является акула – нянька.     </w:t>
      </w:r>
    </w:p>
    <w:p w:rsidR="00934769" w:rsidRPr="00BC2C9E" w:rsidRDefault="00934769" w:rsidP="0093476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>Как акулы воспринимают окружающий мир.</w:t>
      </w:r>
    </w:p>
    <w:p w:rsidR="00934769" w:rsidRPr="00BC2C9E" w:rsidRDefault="00934769" w:rsidP="00934769">
      <w:pPr>
        <w:pStyle w:val="a7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У некоторых акул хорошо развиты органы чувств, предназначенные для жизни в подводном мире. Они нужны для того, чтобы вовремя заметить хищников и успешно охотиться на своих жертв. </w:t>
      </w: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У акул хорошее зрение. На глубине, в темноте, им помогает лучше видеть специальная серебристая перепонка. Этот слой называется – </w:t>
      </w:r>
      <w:proofErr w:type="spellStart"/>
      <w:r w:rsidRPr="00BC2C9E">
        <w:rPr>
          <w:rFonts w:ascii="Times New Roman" w:hAnsi="Times New Roman"/>
          <w:sz w:val="28"/>
          <w:szCs w:val="28"/>
        </w:rPr>
        <w:t>тапетум</w:t>
      </w:r>
      <w:proofErr w:type="spellEnd"/>
      <w:r w:rsidRPr="00BC2C9E">
        <w:rPr>
          <w:rFonts w:ascii="Times New Roman" w:hAnsi="Times New Roman"/>
          <w:sz w:val="28"/>
          <w:szCs w:val="28"/>
        </w:rPr>
        <w:t xml:space="preserve">. Он отражает лучи света, подобно зеркалу, и позволяет акуле лучше использовать слабый свет. </w:t>
      </w: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Уши у акул расположены внутри головы. У них два уха, по одному с каждой стороны мозга. Особенно хорошо акулы слышат басовые, низкие звуки. На значительном расстоянии акула может уловить низкие звуки от работающего лодочного мотора. </w:t>
      </w: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На кончике морды у акулы находятся две ноздри. Они служат не для дыхания, а для восприятия запахов. Дышат акулы жабрами. Когда акула плывёт, вода проникает в ноздри и там проходит через специальный слой кожи, благодаря которому хищница различает запахи. </w:t>
      </w:r>
    </w:p>
    <w:p w:rsidR="00934769" w:rsidRPr="00BC2C9E" w:rsidRDefault="00934769" w:rsidP="00934769">
      <w:pPr>
        <w:pStyle w:val="a7"/>
        <w:spacing w:before="0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center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>Рождение детёнышей</w:t>
      </w:r>
    </w:p>
    <w:p w:rsidR="00934769" w:rsidRPr="00BC2C9E" w:rsidRDefault="00934769" w:rsidP="00934769">
      <w:pPr>
        <w:pStyle w:val="a7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Многие животные откладывают яйца, из которых вылупляется потомство. Точно также обстоит дело у некоторых видов акул. Но детёныши большинства видов акул остаются в теле матери, пока не сформируются полностью. В результате рождается уже готовый к самостоятельной жизни детёныш – акулёнок.  Большинство акул не заботятся о своём потомстве. </w:t>
      </w:r>
    </w:p>
    <w:p w:rsidR="00934769" w:rsidRPr="00BC2C9E" w:rsidRDefault="00934769" w:rsidP="0093476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Вся жизнь в движении </w:t>
      </w:r>
    </w:p>
    <w:p w:rsidR="00934769" w:rsidRPr="00BC2C9E" w:rsidRDefault="00934769" w:rsidP="00934769">
      <w:pPr>
        <w:pStyle w:val="a7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Некоторые </w:t>
      </w:r>
      <w:proofErr w:type="gramStart"/>
      <w:r w:rsidRPr="00BC2C9E">
        <w:rPr>
          <w:rFonts w:ascii="Times New Roman" w:hAnsi="Times New Roman"/>
          <w:sz w:val="28"/>
          <w:szCs w:val="28"/>
        </w:rPr>
        <w:t>акулы  время</w:t>
      </w:r>
      <w:proofErr w:type="gramEnd"/>
      <w:r w:rsidRPr="00BC2C9E">
        <w:rPr>
          <w:rFonts w:ascii="Times New Roman" w:hAnsi="Times New Roman"/>
          <w:sz w:val="28"/>
          <w:szCs w:val="28"/>
        </w:rPr>
        <w:t xml:space="preserve"> от времени перемещаются в поисках мест, где больше корма, а также участков моря, удобных для рождения потомства.  Так, например, синие акулы регулярно совершают заплывы в Атлантическом океане по петлеобразному маршруту длиной в </w:t>
      </w:r>
      <w:proofErr w:type="gramStart"/>
      <w:r w:rsidRPr="00BC2C9E">
        <w:rPr>
          <w:rFonts w:ascii="Times New Roman" w:hAnsi="Times New Roman"/>
          <w:sz w:val="28"/>
          <w:szCs w:val="28"/>
        </w:rPr>
        <w:t>три  тысячи</w:t>
      </w:r>
      <w:proofErr w:type="gramEnd"/>
      <w:r w:rsidRPr="00BC2C9E">
        <w:rPr>
          <w:rFonts w:ascii="Times New Roman" w:hAnsi="Times New Roman"/>
          <w:sz w:val="28"/>
          <w:szCs w:val="28"/>
        </w:rPr>
        <w:t xml:space="preserve"> километров. Они следуют за морскими течениями, представляющими собой движущиеся струи тёплой и холодной воды.  А китовые акулы отправляются из северных вод к побережью Австралии в поисках планктона, который является их основной пищей.  Точно неизвестно как именно находят акулы дорогу в океане. Возможно, они ориентируются по изменениям температуры воды. Кроме того, вокруг земного шара существует невидимое магнитное поле. </w:t>
      </w:r>
      <w:proofErr w:type="gramStart"/>
      <w:r w:rsidRPr="00BC2C9E">
        <w:rPr>
          <w:rFonts w:ascii="Times New Roman" w:hAnsi="Times New Roman"/>
          <w:sz w:val="28"/>
          <w:szCs w:val="28"/>
        </w:rPr>
        <w:t>Совершая  перемещения</w:t>
      </w:r>
      <w:proofErr w:type="gramEnd"/>
      <w:r w:rsidRPr="00BC2C9E">
        <w:rPr>
          <w:rFonts w:ascii="Times New Roman" w:hAnsi="Times New Roman"/>
          <w:sz w:val="28"/>
          <w:szCs w:val="28"/>
        </w:rPr>
        <w:t xml:space="preserve"> в океане, акула улавливает изменения магнитного поля, благодаря чему и совершает свой маршрут. </w:t>
      </w:r>
    </w:p>
    <w:p w:rsidR="00934769" w:rsidRPr="00BC2C9E" w:rsidRDefault="00934769" w:rsidP="00934769">
      <w:pPr>
        <w:pStyle w:val="a7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 </w:t>
      </w:r>
    </w:p>
    <w:p w:rsidR="00934769" w:rsidRPr="00BC2C9E" w:rsidRDefault="00934769" w:rsidP="00934769">
      <w:pPr>
        <w:pStyle w:val="a7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BC2C9E">
        <w:rPr>
          <w:rFonts w:ascii="Times New Roman" w:hAnsi="Times New Roman"/>
          <w:b/>
          <w:sz w:val="28"/>
          <w:szCs w:val="28"/>
        </w:rPr>
        <w:t>Вопросы и задания к тексту «Акулы»</w:t>
      </w:r>
    </w:p>
    <w:p w:rsidR="00934769" w:rsidRPr="00BC2C9E" w:rsidRDefault="00934769" w:rsidP="00934769">
      <w:pPr>
        <w:pStyle w:val="a7"/>
        <w:spacing w:befor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1. Сколько насчитывают видов акул _________________________________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2. Запиши название и размеры самой крупной акулы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Название и размеры самой мелкой из всех акул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3.Как выглядят акулы, которые обитают на морском дне?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934769" w:rsidRPr="00BC2C9E" w:rsidRDefault="00934769" w:rsidP="00934769">
      <w:pPr>
        <w:pStyle w:val="a7"/>
        <w:spacing w:before="0"/>
        <w:ind w:left="1080" w:firstLine="0"/>
        <w:jc w:val="left"/>
        <w:rPr>
          <w:rFonts w:ascii="Times New Roman" w:hAnsi="Times New Roman"/>
          <w:sz w:val="28"/>
          <w:szCs w:val="28"/>
        </w:rPr>
      </w:pPr>
    </w:p>
    <w:p w:rsidR="00934769" w:rsidRPr="00E705A7" w:rsidRDefault="00934769" w:rsidP="00E705A7">
      <w:pPr>
        <w:pStyle w:val="a3"/>
        <w:numPr>
          <w:ilvl w:val="0"/>
          <w:numId w:val="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акулы плавая, изгибаются так, что становятся </w:t>
      </w:r>
    </w:p>
    <w:p w:rsidR="00934769" w:rsidRPr="00BC2C9E" w:rsidRDefault="00007CCD" w:rsidP="00934769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34769"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ми</w:t>
      </w:r>
      <w:proofErr w:type="gramEnd"/>
      <w:r w:rsidR="00934769"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кву…                                 </w:t>
      </w:r>
    </w:p>
    <w:p w:rsidR="00934769" w:rsidRPr="00BC2C9E" w:rsidRDefault="00934769" w:rsidP="009347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) </w:t>
      </w:r>
      <w:r w:rsidRPr="00BC2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) </w:t>
      </w:r>
      <w:r w:rsidRPr="00BC2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934769" w:rsidRPr="00BC2C9E" w:rsidRDefault="00934769" w:rsidP="009347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Б) </w:t>
      </w:r>
      <w:r w:rsidRPr="00BC2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) </w:t>
      </w:r>
      <w:r w:rsidRPr="00BC2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769" w:rsidRPr="00BC2C9E" w:rsidRDefault="00934769" w:rsidP="00934769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Почему многие виды акул предпочитают коралловые рифы? </w:t>
      </w:r>
    </w:p>
    <w:p w:rsidR="00934769" w:rsidRPr="00BC2C9E" w:rsidRDefault="00934769" w:rsidP="009347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) там много корма для них </w:t>
      </w:r>
    </w:p>
    <w:p w:rsidR="00934769" w:rsidRPr="00BC2C9E" w:rsidRDefault="00934769" w:rsidP="009347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им</w:t>
      </w:r>
      <w:proofErr w:type="gramEnd"/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 там охотиться </w:t>
      </w:r>
    </w:p>
    <w:p w:rsidR="00934769" w:rsidRPr="00BC2C9E" w:rsidRDefault="00934769" w:rsidP="009347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) они чувствуют себя в безопасности</w:t>
      </w:r>
    </w:p>
    <w:p w:rsidR="00934769" w:rsidRPr="00BC2C9E" w:rsidRDefault="00934769" w:rsidP="009347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934769" w:rsidRPr="00BC2C9E" w:rsidRDefault="00934769" w:rsidP="00934769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акие акулы – лентяи? Почему их так называют? </w:t>
      </w:r>
    </w:p>
    <w:p w:rsidR="00934769" w:rsidRPr="00BC2C9E" w:rsidRDefault="00934769" w:rsidP="00934769">
      <w:pPr>
        <w:pStyle w:val="a3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 </w:t>
      </w:r>
    </w:p>
    <w:p w:rsidR="00934769" w:rsidRPr="00BC2C9E" w:rsidRDefault="00934769" w:rsidP="00934769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769" w:rsidRPr="00BC2C9E" w:rsidRDefault="00934769" w:rsidP="00934769">
      <w:pPr>
        <w:pStyle w:val="a7"/>
        <w:numPr>
          <w:ilvl w:val="0"/>
          <w:numId w:val="9"/>
        </w:numPr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BC2C9E">
        <w:rPr>
          <w:rFonts w:ascii="Times New Roman" w:hAnsi="Times New Roman"/>
          <w:sz w:val="28"/>
          <w:szCs w:val="28"/>
        </w:rPr>
        <w:t>Тапетум</w:t>
      </w:r>
      <w:proofErr w:type="spellEnd"/>
      <w:r w:rsidRPr="00BC2C9E">
        <w:rPr>
          <w:rFonts w:ascii="Times New Roman" w:hAnsi="Times New Roman"/>
          <w:sz w:val="28"/>
          <w:szCs w:val="28"/>
        </w:rPr>
        <w:t xml:space="preserve">? Для чего он нужен?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 </w:t>
      </w:r>
    </w:p>
    <w:p w:rsidR="00934769" w:rsidRPr="00BC2C9E" w:rsidRDefault="00934769" w:rsidP="00934769">
      <w:pPr>
        <w:pStyle w:val="a7"/>
        <w:numPr>
          <w:ilvl w:val="0"/>
          <w:numId w:val="9"/>
        </w:numPr>
        <w:spacing w:befor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Какие звуки лучше всего слышат акулы?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А) басовые, низкие звуки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Б) высокие звуки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В) одинаково хорошо слышат все виды звуков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9.  Как дышат акулы?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А) через 2 ноздри на кончике морды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Б) через кожу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В) жабрами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10.  Как акулята появляются на свет? </w:t>
      </w:r>
    </w:p>
    <w:p w:rsidR="00934769" w:rsidRPr="00BC2C9E" w:rsidRDefault="00934769" w:rsidP="00934769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 1. _____________________________________________________________ </w:t>
      </w:r>
    </w:p>
    <w:p w:rsidR="00934769" w:rsidRPr="00BC2C9E" w:rsidRDefault="00934769" w:rsidP="00E705A7">
      <w:pPr>
        <w:pStyle w:val="a7"/>
        <w:spacing w:before="0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>2. ______________________________________________________________</w:t>
      </w:r>
    </w:p>
    <w:p w:rsidR="00934769" w:rsidRPr="00BC2C9E" w:rsidRDefault="00934769" w:rsidP="00934769">
      <w:pPr>
        <w:pStyle w:val="a7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11. Укажите две причины, по которым акулы совершают длительные перемещения в океане: </w:t>
      </w:r>
    </w:p>
    <w:p w:rsidR="00934769" w:rsidRPr="00BC2C9E" w:rsidRDefault="00934769" w:rsidP="00E705A7">
      <w:pPr>
        <w:pStyle w:val="a7"/>
        <w:spacing w:before="0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1. ______________________________________________________________ </w:t>
      </w:r>
    </w:p>
    <w:p w:rsidR="00934769" w:rsidRPr="00BC2C9E" w:rsidRDefault="00934769" w:rsidP="00E705A7">
      <w:pPr>
        <w:pStyle w:val="a7"/>
        <w:spacing w:before="0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lastRenderedPageBreak/>
        <w:t xml:space="preserve">2. ______________________________________________________________ </w:t>
      </w:r>
    </w:p>
    <w:p w:rsidR="00934769" w:rsidRPr="00BC2C9E" w:rsidRDefault="00934769" w:rsidP="00934769">
      <w:pPr>
        <w:pStyle w:val="a7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 xml:space="preserve">12. Как акулы узнают свой маршрут? </w:t>
      </w:r>
    </w:p>
    <w:p w:rsidR="00934769" w:rsidRPr="00BC2C9E" w:rsidRDefault="00934769" w:rsidP="00934769">
      <w:pPr>
        <w:pStyle w:val="a7"/>
        <w:rPr>
          <w:rFonts w:ascii="Times New Roman" w:hAnsi="Times New Roman"/>
          <w:sz w:val="28"/>
          <w:szCs w:val="28"/>
        </w:rPr>
      </w:pPr>
      <w:r w:rsidRPr="00BC2C9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40789D" w:rsidRDefault="0040789D" w:rsidP="0040789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9D" w:rsidRDefault="0040789D" w:rsidP="0040789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9D" w:rsidRPr="0040789D" w:rsidRDefault="0040789D" w:rsidP="0040789D">
      <w:pPr>
        <w:pStyle w:val="a3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9D">
        <w:rPr>
          <w:rFonts w:ascii="Times New Roman" w:hAnsi="Times New Roman" w:cs="Times New Roman"/>
          <w:b/>
          <w:sz w:val="28"/>
          <w:szCs w:val="28"/>
        </w:rPr>
        <w:t>Сородичи мамонтов – слоны.</w:t>
      </w:r>
    </w:p>
    <w:p w:rsidR="0040789D" w:rsidRPr="00332136" w:rsidRDefault="0040789D" w:rsidP="0040789D">
      <w:pPr>
        <w:spacing w:before="80" w:after="0"/>
        <w:rPr>
          <w:rFonts w:ascii="Times New Roman" w:eastAsia="Gungsuh" w:hAnsi="Times New Roman" w:cs="Times New Roman"/>
          <w:b/>
          <w:sz w:val="28"/>
          <w:szCs w:val="28"/>
        </w:rPr>
      </w:pPr>
      <w:r w:rsidRPr="00332136">
        <w:rPr>
          <w:rFonts w:ascii="Times New Roman" w:eastAsia="Gungsuh" w:hAnsi="Times New Roman" w:cs="Times New Roman"/>
          <w:b/>
          <w:sz w:val="28"/>
          <w:szCs w:val="28"/>
        </w:rPr>
        <w:t xml:space="preserve">   </w:t>
      </w: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Слоны – самые крупные сухопутные животные весом до 7 тонн. Слоны относятся к млекопитающим. Это единственное сохранившееся до наших дней представители семейства, к которому относились жившие в ледниковый период мамонты. На сегодняшний день </w:t>
      </w:r>
      <w:r>
        <w:rPr>
          <w:rFonts w:ascii="Times New Roman" w:eastAsia="Gungsuh" w:hAnsi="Times New Roman" w:cs="Times New Roman"/>
          <w:sz w:val="28"/>
          <w:szCs w:val="28"/>
        </w:rPr>
        <w:t xml:space="preserve">существуют </w:t>
      </w: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три вида слонов: Азиатский, Лесной и самый большой Саванновый. Их жизнь в природе находится под угрозой из – за повсеместного сокращения мест обитания и нелегальной охоты на них ради бивней (слоновой кости).    </w:t>
      </w:r>
    </w:p>
    <w:p w:rsidR="0040789D" w:rsidRPr="00332136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   Длинный хобот – универсальный инструмент, с помощью которого слон дышит, пьет, улавливает запахи, поднимает предметы. Слон может набирать в хобот воду или пыль, и они не попадут к нему в дыхательное горло. Так же у слонов есть широкие уши. Они служат для регуляции температуры тела, а их положение отражает настроение животного. Под хоботом находится рот. В нем четыре огромных коренных зуба. С их помощью слон пережевывает пищу. За всю жизнь у него сменяется 24 зуба. </w:t>
      </w:r>
    </w:p>
    <w:p w:rsidR="0040789D" w:rsidRPr="00332136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Особенно у слона заметны два гигантских бивня. Они состоят из очень плотного дентина и покрыты сверху слоем эмали. </w:t>
      </w:r>
    </w:p>
    <w:p w:rsidR="0040789D" w:rsidRPr="00332136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   Как раннее было сказано, слоны бывают трех видов: Азиатский, Лесной и Саванновый. Саванновый и лесной слон обитают в Африке. У них огромные уши, а на кончике хобота два гигантских отростка. Азиатский слон меньше. Хобот у него с одним отростком. </w:t>
      </w:r>
    </w:p>
    <w:p w:rsidR="0040789D" w:rsidRPr="00332136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   Основу стада слонов составляют самки </w:t>
      </w:r>
      <w:r>
        <w:rPr>
          <w:rFonts w:ascii="Times New Roman" w:eastAsia="Gungsuh" w:hAnsi="Times New Roman" w:cs="Times New Roman"/>
          <w:sz w:val="28"/>
          <w:szCs w:val="28"/>
        </w:rPr>
        <w:t xml:space="preserve">и </w:t>
      </w: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детеныши. Каждое стадо возглавляет самка – </w:t>
      </w:r>
      <w:proofErr w:type="spellStart"/>
      <w:r w:rsidRPr="00332136">
        <w:rPr>
          <w:rFonts w:ascii="Times New Roman" w:eastAsia="Gungsuh" w:hAnsi="Times New Roman" w:cs="Times New Roman"/>
          <w:sz w:val="28"/>
          <w:szCs w:val="28"/>
        </w:rPr>
        <w:t>матриарх</w:t>
      </w:r>
      <w:proofErr w:type="spellEnd"/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, которая держит в памяти маршруты к местам кормежки и водопоя. Повзрослевшие самцы уходят </w:t>
      </w:r>
      <w:proofErr w:type="gramStart"/>
      <w:r w:rsidRPr="00332136">
        <w:rPr>
          <w:rFonts w:ascii="Times New Roman" w:eastAsia="Gungsuh" w:hAnsi="Times New Roman" w:cs="Times New Roman"/>
          <w:sz w:val="28"/>
          <w:szCs w:val="28"/>
        </w:rPr>
        <w:t>из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 стада</w:t>
      </w:r>
      <w:proofErr w:type="gramEnd"/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 xml:space="preserve">и </w:t>
      </w:r>
      <w:r w:rsidRPr="00332136">
        <w:rPr>
          <w:rFonts w:ascii="Times New Roman" w:eastAsia="Gungsuh" w:hAnsi="Times New Roman" w:cs="Times New Roman"/>
          <w:sz w:val="28"/>
          <w:szCs w:val="28"/>
        </w:rPr>
        <w:t>живут поодиночке или небольшими группами, присоединяясь к самкам только в период размножения. Самки африканских слонов достигают половой зрелости в возрасте 10-11 лет. Они рождают единственного детеныша, которого кормят молоком 3-4 года.</w:t>
      </w:r>
    </w:p>
    <w:p w:rsidR="0040789D" w:rsidRPr="00332136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   Африканские слоны </w:t>
      </w:r>
      <w:r>
        <w:rPr>
          <w:rFonts w:ascii="Times New Roman" w:eastAsia="Gungsuh" w:hAnsi="Times New Roman" w:cs="Times New Roman"/>
          <w:sz w:val="28"/>
          <w:szCs w:val="28"/>
        </w:rPr>
        <w:t xml:space="preserve">не </w:t>
      </w: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приручаются, а азиатских слонов уже несколько сотен или даже тысяч лет содержат в неволе. Они </w:t>
      </w:r>
      <w:r>
        <w:rPr>
          <w:rFonts w:ascii="Times New Roman" w:eastAsia="Gungsuh" w:hAnsi="Times New Roman" w:cs="Times New Roman"/>
          <w:sz w:val="28"/>
          <w:szCs w:val="28"/>
        </w:rPr>
        <w:t>и</w:t>
      </w: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спользуются 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 xml:space="preserve">и </w:t>
      </w: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 для</w:t>
      </w:r>
      <w:proofErr w:type="gramEnd"/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 выполнения разных работ и участвуют в церемониальных шествиях. Но в природе они стали редки.</w:t>
      </w:r>
    </w:p>
    <w:p w:rsidR="0040789D" w:rsidRPr="00332136" w:rsidRDefault="0040789D" w:rsidP="0040789D">
      <w:pPr>
        <w:spacing w:before="80" w:after="0"/>
        <w:jc w:val="center"/>
        <w:rPr>
          <w:rFonts w:ascii="Times New Roman" w:eastAsia="Gungsuh" w:hAnsi="Times New Roman" w:cs="Times New Roman"/>
          <w:sz w:val="28"/>
          <w:szCs w:val="28"/>
          <w:u w:val="wave"/>
        </w:rPr>
      </w:pPr>
      <w:r w:rsidRPr="00332136">
        <w:rPr>
          <w:rFonts w:ascii="Times New Roman" w:eastAsia="Gungsuh" w:hAnsi="Times New Roman" w:cs="Times New Roman"/>
          <w:sz w:val="28"/>
          <w:szCs w:val="28"/>
          <w:u w:val="wave"/>
        </w:rPr>
        <w:t>Интересный факт…</w:t>
      </w:r>
    </w:p>
    <w:p w:rsidR="0040789D" w:rsidRPr="00E60D76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 w:rsidRPr="00332136">
        <w:rPr>
          <w:rFonts w:ascii="Times New Roman" w:eastAsia="Gungsuh" w:hAnsi="Times New Roman" w:cs="Times New Roman"/>
          <w:sz w:val="28"/>
          <w:szCs w:val="28"/>
        </w:rPr>
        <w:lastRenderedPageBreak/>
        <w:t xml:space="preserve">   В горах Уганды (Африка) лесные слоны спускаются в пещеры</w:t>
      </w:r>
      <w:r>
        <w:rPr>
          <w:rFonts w:ascii="Times New Roman" w:eastAsia="Gungsuh" w:hAnsi="Times New Roman" w:cs="Times New Roman"/>
          <w:sz w:val="28"/>
          <w:szCs w:val="28"/>
        </w:rPr>
        <w:t xml:space="preserve">. </w:t>
      </w:r>
      <w:r w:rsidRPr="00332136">
        <w:rPr>
          <w:rFonts w:ascii="Times New Roman" w:eastAsia="Gungsuh" w:hAnsi="Times New Roman" w:cs="Times New Roman"/>
          <w:sz w:val="28"/>
          <w:szCs w:val="28"/>
        </w:rPr>
        <w:t xml:space="preserve"> Там они раскапывают под землей горные породы, чтобы полакомиться солью, которой им не хватает в растительном мире. </w:t>
      </w:r>
    </w:p>
    <w:p w:rsidR="0040789D" w:rsidRPr="00203C88" w:rsidRDefault="0040789D" w:rsidP="0040789D">
      <w:pPr>
        <w:spacing w:before="80" w:after="0"/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</w:pPr>
      <w:r w:rsidRPr="00203C88"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  <w:t xml:space="preserve">Составьте к </w:t>
      </w:r>
      <w:r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  <w:t xml:space="preserve">данному </w:t>
      </w:r>
      <w:r w:rsidRPr="00203C88"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  <w:t xml:space="preserve">тесту 8-12 вопросов, для начала вопросов используйте слова: </w:t>
      </w:r>
    </w:p>
    <w:p w:rsidR="0040789D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Что_______________________________________________________?</w:t>
      </w:r>
    </w:p>
    <w:p w:rsidR="0040789D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то_____________________________________________________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_ ?</w:t>
      </w:r>
      <w:proofErr w:type="gramEnd"/>
    </w:p>
    <w:p w:rsidR="0040789D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огда_____________________________________________________?</w:t>
      </w:r>
    </w:p>
    <w:p w:rsidR="0040789D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Сколько___________________________________________________?</w:t>
      </w:r>
    </w:p>
    <w:p w:rsidR="0040789D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Где_______________________________________________________?</w:t>
      </w:r>
    </w:p>
    <w:p w:rsidR="0040789D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акие_____________________________________________________?</w:t>
      </w:r>
    </w:p>
    <w:p w:rsidR="0040789D" w:rsidRDefault="0040789D" w:rsidP="0040789D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чему__________________________________________________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_ ?</w:t>
      </w:r>
      <w:proofErr w:type="gramEnd"/>
    </w:p>
    <w:p w:rsidR="0040789D" w:rsidRDefault="0040789D" w:rsidP="0040789D">
      <w:pPr>
        <w:spacing w:before="80"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ачем_____________________________________________________?</w:t>
      </w:r>
    </w:p>
    <w:p w:rsidR="0040789D" w:rsidRPr="00A5055E" w:rsidRDefault="0040789D" w:rsidP="0040789D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  <w:r w:rsidRPr="00A5055E">
        <w:rPr>
          <w:rFonts w:ascii="Times New Roman" w:hAnsi="Times New Roman"/>
          <w:sz w:val="28"/>
          <w:szCs w:val="28"/>
        </w:rPr>
        <w:t xml:space="preserve">Придумай и запиши свои вопросы: _____________________________________________________________________________________________________________________________________________________________________________________________________________________________ </w:t>
      </w:r>
    </w:p>
    <w:p w:rsidR="0040789D" w:rsidRDefault="0040789D" w:rsidP="0040789D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  <w:r w:rsidRPr="00A5055E">
        <w:rPr>
          <w:rFonts w:ascii="Times New Roman" w:hAnsi="Times New Roman"/>
          <w:sz w:val="28"/>
          <w:szCs w:val="28"/>
        </w:rPr>
        <w:t xml:space="preserve">Проверь по вопросам своих одноклассников.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E60D76" w:rsidRDefault="00E60D76" w:rsidP="00407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173884" w:rsidRDefault="00173884" w:rsidP="00173884">
      <w:pPr>
        <w:pStyle w:val="a7"/>
        <w:jc w:val="center"/>
        <w:rPr>
          <w:rFonts w:ascii="Times New Roman" w:hAnsi="Times New Roman"/>
          <w:b/>
          <w:color w:val="38097D"/>
        </w:rPr>
      </w:pPr>
    </w:p>
    <w:p w:rsidR="00173884" w:rsidRPr="00173884" w:rsidRDefault="00173884" w:rsidP="00173884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173884">
        <w:rPr>
          <w:rFonts w:ascii="Times New Roman" w:hAnsi="Times New Roman"/>
          <w:b/>
          <w:sz w:val="28"/>
          <w:szCs w:val="28"/>
        </w:rPr>
        <w:t>Зайцы</w:t>
      </w:r>
    </w:p>
    <w:p w:rsidR="00173884" w:rsidRPr="00173884" w:rsidRDefault="00173884" w:rsidP="00173884">
      <w:pPr>
        <w:pStyle w:val="a7"/>
        <w:rPr>
          <w:rFonts w:ascii="Times New Roman" w:hAnsi="Times New Roman"/>
          <w:b/>
          <w:color w:val="38097D"/>
          <w:sz w:val="28"/>
          <w:szCs w:val="28"/>
        </w:rPr>
      </w:pPr>
    </w:p>
    <w:p w:rsidR="00173884" w:rsidRPr="00173884" w:rsidRDefault="00173884" w:rsidP="00173884">
      <w:pPr>
        <w:pStyle w:val="a7"/>
        <w:spacing w:before="0"/>
        <w:rPr>
          <w:rFonts w:ascii="Times New Roman" w:hAnsi="Times New Roman"/>
          <w:sz w:val="28"/>
          <w:szCs w:val="28"/>
        </w:rPr>
      </w:pPr>
      <w:r w:rsidRPr="00173884">
        <w:rPr>
          <w:rFonts w:ascii="Times New Roman" w:hAnsi="Times New Roman"/>
          <w:sz w:val="28"/>
          <w:szCs w:val="28"/>
        </w:rPr>
        <w:t xml:space="preserve">Отгадайте загадку: зимой серый, а летом белый. Кто это? Правильно, это заяц. Как только не называют зайца: косой, длинноухий, трусишка. Говорят, что душа у зайца в пятках. А почему? Да потому, что почуяв опасность, слабый беспомощный заяц бросается наутёк со всех ног, только пятки сверкают. Вообще зайцы удивительные животные. Они относятся к классу млекопитающих. Млекопитающие – это животные, которые славятся своей заботой о потомстве. А у зайцев всё наоборот. Появятся у зайчихи зайчата, она покормит их один раз и убегает. А зайчишки остаются одни. Хорошо если найдёт их другая зайчиха и покормит. Покормит и опять бросает, убегает. А детёныши остаются снова одни и часто попадают в лапы хищников ещё маленькими. Но зайцев от этого не становится меньше. Ведь потомство они приносят 2-3 раза в год. </w:t>
      </w:r>
    </w:p>
    <w:p w:rsidR="00173884" w:rsidRPr="00173884" w:rsidRDefault="00173884" w:rsidP="00173884">
      <w:pPr>
        <w:pStyle w:val="a7"/>
        <w:spacing w:before="0"/>
        <w:rPr>
          <w:rFonts w:ascii="Times New Roman" w:hAnsi="Times New Roman"/>
          <w:sz w:val="28"/>
          <w:szCs w:val="28"/>
        </w:rPr>
      </w:pPr>
      <w:r w:rsidRPr="00173884">
        <w:rPr>
          <w:rFonts w:ascii="Times New Roman" w:hAnsi="Times New Roman"/>
          <w:sz w:val="28"/>
          <w:szCs w:val="28"/>
        </w:rPr>
        <w:t>Где только не встречаются зайцы. Из-за мест обитания их называют по - разному.</w:t>
      </w:r>
    </w:p>
    <w:p w:rsidR="00173884" w:rsidRPr="00173884" w:rsidRDefault="00173884" w:rsidP="00173884">
      <w:pPr>
        <w:pStyle w:val="a7"/>
        <w:spacing w:before="0"/>
        <w:rPr>
          <w:rFonts w:ascii="Times New Roman" w:hAnsi="Times New Roman"/>
          <w:sz w:val="28"/>
          <w:szCs w:val="28"/>
        </w:rPr>
      </w:pPr>
      <w:r w:rsidRPr="00173884">
        <w:rPr>
          <w:rFonts w:ascii="Times New Roman" w:hAnsi="Times New Roman"/>
          <w:sz w:val="28"/>
          <w:szCs w:val="28"/>
        </w:rPr>
        <w:t xml:space="preserve">Зайцы лесные по ночам кормятся </w:t>
      </w:r>
      <w:proofErr w:type="spellStart"/>
      <w:r w:rsidRPr="00173884">
        <w:rPr>
          <w:rFonts w:ascii="Times New Roman" w:hAnsi="Times New Roman"/>
          <w:sz w:val="28"/>
          <w:szCs w:val="28"/>
        </w:rPr>
        <w:t>корою</w:t>
      </w:r>
      <w:proofErr w:type="spellEnd"/>
      <w:r w:rsidRPr="00173884">
        <w:rPr>
          <w:rFonts w:ascii="Times New Roman" w:hAnsi="Times New Roman"/>
          <w:sz w:val="28"/>
          <w:szCs w:val="28"/>
        </w:rPr>
        <w:t xml:space="preserve"> деревьев, зайцы полевые - озимями и травой, </w:t>
      </w:r>
      <w:proofErr w:type="spellStart"/>
      <w:r w:rsidRPr="00173884">
        <w:rPr>
          <w:rFonts w:ascii="Times New Roman" w:hAnsi="Times New Roman"/>
          <w:sz w:val="28"/>
          <w:szCs w:val="28"/>
        </w:rPr>
        <w:t>гуменники</w:t>
      </w:r>
      <w:proofErr w:type="spellEnd"/>
      <w:r w:rsidRPr="00173884">
        <w:rPr>
          <w:rFonts w:ascii="Times New Roman" w:hAnsi="Times New Roman"/>
          <w:sz w:val="28"/>
          <w:szCs w:val="28"/>
        </w:rPr>
        <w:t xml:space="preserve"> - хлебными зёрнами на гумнах. За ночь зайцы прокладывают по снегу глубокий, видный след. До зайцев охотники - и люди, и собаки, и волки, и </w:t>
      </w:r>
      <w:r w:rsidRPr="00173884">
        <w:rPr>
          <w:rFonts w:ascii="Times New Roman" w:hAnsi="Times New Roman"/>
          <w:sz w:val="28"/>
          <w:szCs w:val="28"/>
        </w:rPr>
        <w:lastRenderedPageBreak/>
        <w:t>лисицы, и вороны. Если бы заяц ходил просто и прямо, то поутру его сейчас бы нашли по следу и поймали; но заяц труслив, и трусость спасает его.</w:t>
      </w:r>
    </w:p>
    <w:p w:rsidR="00173884" w:rsidRPr="00173884" w:rsidRDefault="00173884" w:rsidP="00173884">
      <w:pPr>
        <w:pStyle w:val="a7"/>
        <w:spacing w:before="0"/>
        <w:rPr>
          <w:rFonts w:ascii="Times New Roman" w:hAnsi="Times New Roman"/>
          <w:sz w:val="28"/>
          <w:szCs w:val="28"/>
        </w:rPr>
      </w:pPr>
      <w:r w:rsidRPr="00173884">
        <w:rPr>
          <w:rFonts w:ascii="Times New Roman" w:hAnsi="Times New Roman"/>
          <w:sz w:val="28"/>
          <w:szCs w:val="28"/>
        </w:rPr>
        <w:t>Заяц ходит ночью по полям и лесам без страха и прокладывает прямые следы; но как только приходит утро, враги его просыпаются: заяц начинает слышать то лай собак, то визг саней, то голоса мужиков, то треск волка по лесу и начинает от страху метаться из стороны в сторону. Проскачет вперёд, испугается чего-нибудь - и побежит назад по своему следу. Ещё услышит что-нибудь - и со всего размаха прыгнет в сторону и поскачет прочь от прежнего следа. Опять стукнет что-нибудь - опять заяц повернётся назад и опять поскачет в сторону. Когда светло станет, он ляжет.</w:t>
      </w:r>
    </w:p>
    <w:p w:rsidR="00173884" w:rsidRPr="00173884" w:rsidRDefault="00173884" w:rsidP="00173884">
      <w:pPr>
        <w:pStyle w:val="a7"/>
        <w:spacing w:before="0"/>
        <w:rPr>
          <w:rFonts w:ascii="Times New Roman" w:hAnsi="Times New Roman"/>
          <w:sz w:val="28"/>
          <w:szCs w:val="28"/>
        </w:rPr>
      </w:pPr>
      <w:r w:rsidRPr="00173884">
        <w:rPr>
          <w:rFonts w:ascii="Times New Roman" w:hAnsi="Times New Roman"/>
          <w:sz w:val="28"/>
          <w:szCs w:val="28"/>
        </w:rPr>
        <w:t>Наутро охотники начинают разбирать заячий след, путаются по двойным следам и далёким прыжкам и удивляются хитрости зайца. А заяц и не думал хитрить. Он только всего боится.</w:t>
      </w:r>
    </w:p>
    <w:p w:rsidR="00173884" w:rsidRPr="00173884" w:rsidRDefault="00173884" w:rsidP="001738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73884" w:rsidRPr="00203C88" w:rsidRDefault="00173884" w:rsidP="00173884">
      <w:pPr>
        <w:spacing w:before="80" w:after="0"/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</w:pPr>
      <w:r w:rsidRPr="00203C88"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  <w:t xml:space="preserve">Составьте к </w:t>
      </w:r>
      <w:r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  <w:t xml:space="preserve">данному </w:t>
      </w:r>
      <w:r w:rsidRPr="00203C88"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  <w:t xml:space="preserve">тесту 8-12 вопросов, для начала вопросов используйте слова: </w:t>
      </w:r>
    </w:p>
    <w:p w:rsidR="00173884" w:rsidRDefault="00173884" w:rsidP="00173884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Что_______________________________________________________?</w:t>
      </w:r>
    </w:p>
    <w:p w:rsidR="00173884" w:rsidRDefault="00173884" w:rsidP="00173884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то_____________________________________________________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_ ?</w:t>
      </w:r>
      <w:proofErr w:type="gramEnd"/>
    </w:p>
    <w:p w:rsidR="00173884" w:rsidRDefault="00173884" w:rsidP="00173884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огда_____________________________________________________?</w:t>
      </w:r>
    </w:p>
    <w:p w:rsidR="00173884" w:rsidRDefault="00173884" w:rsidP="00173884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ак___________________________________________________?</w:t>
      </w:r>
    </w:p>
    <w:p w:rsidR="00173884" w:rsidRDefault="00173884" w:rsidP="00173884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Где_______________________________________________________?</w:t>
      </w:r>
    </w:p>
    <w:p w:rsidR="00173884" w:rsidRDefault="00173884" w:rsidP="00173884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акие_____________________________________________________?</w:t>
      </w:r>
    </w:p>
    <w:p w:rsidR="00173884" w:rsidRDefault="00173884" w:rsidP="00173884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чему__________________________________________________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_ ?</w:t>
      </w:r>
      <w:proofErr w:type="gramEnd"/>
    </w:p>
    <w:p w:rsidR="00173884" w:rsidRDefault="00173884" w:rsidP="00173884">
      <w:pPr>
        <w:spacing w:before="80"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ачем_____________________________________________________?</w:t>
      </w:r>
    </w:p>
    <w:p w:rsidR="00173884" w:rsidRPr="00A5055E" w:rsidRDefault="00173884" w:rsidP="00173884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  <w:r w:rsidRPr="00A5055E">
        <w:rPr>
          <w:rFonts w:ascii="Times New Roman" w:hAnsi="Times New Roman"/>
          <w:sz w:val="28"/>
          <w:szCs w:val="28"/>
        </w:rPr>
        <w:t xml:space="preserve">Придумай и запиши свои вопросы: _____________________________________________________________________________________________________________________________________________________________________________________________________________________________ </w:t>
      </w:r>
    </w:p>
    <w:p w:rsidR="00173884" w:rsidRDefault="00173884" w:rsidP="00173884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  <w:r w:rsidRPr="00A5055E">
        <w:rPr>
          <w:rFonts w:ascii="Times New Roman" w:hAnsi="Times New Roman"/>
          <w:sz w:val="28"/>
          <w:szCs w:val="28"/>
        </w:rPr>
        <w:t xml:space="preserve">Проверь по вопросам своих одноклассников.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E60D76" w:rsidRDefault="00E60D76" w:rsidP="00407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0789D" w:rsidRDefault="0040789D" w:rsidP="00407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0789D">
        <w:rPr>
          <w:rFonts w:ascii="Times New Roman" w:eastAsia="Times New Roman" w:hAnsi="Times New Roman" w:cs="Times New Roman"/>
          <w:b/>
          <w:i/>
          <w:sz w:val="32"/>
          <w:szCs w:val="32"/>
        </w:rPr>
        <w:t>Информационные тексты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3B2F41" w:rsidRDefault="0040789D" w:rsidP="00407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проверки качества понимания текста</w:t>
      </w:r>
      <w:r w:rsidRPr="0040789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(20 мин)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40789D" w:rsidRDefault="0040789D" w:rsidP="00407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0789D" w:rsidRPr="0040789D" w:rsidRDefault="0040789D" w:rsidP="00407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9D">
        <w:rPr>
          <w:rFonts w:ascii="Times New Roman" w:hAnsi="Times New Roman" w:cs="Times New Roman"/>
          <w:b/>
          <w:sz w:val="28"/>
          <w:szCs w:val="28"/>
        </w:rPr>
        <w:t>1.Королевская кобра.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 xml:space="preserve">  Кобру не спутаешь ни с кем: широко раскрытый капюшон выглядит грозно и очень эффектно. На Земле обитает много видов кобр, включая и самую длинную ядовитую змею на свете – королевскую кобру.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 xml:space="preserve">  Голова королевской кобры размером с кисть взрослого человека. Зато ее тело может достигать длины 7 метров. Встревоженная кобра так </w:t>
      </w:r>
      <w:proofErr w:type="gramStart"/>
      <w:r w:rsidRPr="009B07CA">
        <w:rPr>
          <w:rFonts w:ascii="Times New Roman" w:hAnsi="Times New Roman" w:cs="Times New Roman"/>
          <w:sz w:val="28"/>
          <w:szCs w:val="28"/>
        </w:rPr>
        <w:t>высоко  поднимает</w:t>
      </w:r>
      <w:proofErr w:type="gramEnd"/>
      <w:r w:rsidRPr="009B07CA">
        <w:rPr>
          <w:rFonts w:ascii="Times New Roman" w:hAnsi="Times New Roman" w:cs="Times New Roman"/>
          <w:sz w:val="28"/>
          <w:szCs w:val="28"/>
        </w:rPr>
        <w:t xml:space="preserve"> над землей </w:t>
      </w:r>
      <w:r w:rsidRPr="009B07CA">
        <w:rPr>
          <w:rFonts w:ascii="Times New Roman" w:hAnsi="Times New Roman" w:cs="Times New Roman"/>
          <w:sz w:val="28"/>
          <w:szCs w:val="28"/>
        </w:rPr>
        <w:lastRenderedPageBreak/>
        <w:t xml:space="preserve">переднюю часть тела, что может заглянуть человеку в глаза. Королевские кобры имеют довольно тонкое тело и более узкий капюшон, чем большинство других кобр. </w:t>
      </w:r>
    </w:p>
    <w:p w:rsidR="0040789D" w:rsidRPr="009B07CA" w:rsidRDefault="0040789D" w:rsidP="0040789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 xml:space="preserve">  Королевская кобра – единственная змея, сооружающая гнездо для защиты своих будущих отпрысков. Отложив яйца, самка кобры охраняет их от хищников вплоть до появления детенышей в течение 60-80 дней. Королевские кобры не агрессивны, но, почуяв, что гнезду угрожает опасность, они могут напасть на человека. Сооружая гнездо, самка королевской кобры сгребает опавшие листья в кучу, петлями изгибая свое тело. Когда гнездо готово, самка откладывает яйца в центр кучи и обвивает кладу кольцами своего тела.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0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2228850"/>
            <wp:effectExtent l="19050" t="0" r="0" b="0"/>
            <wp:docPr id="31" name="Рисунок 1" descr="C:\Users\Ирина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06" cy="223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7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07CA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9B07CA">
        <w:rPr>
          <w:rFonts w:ascii="Times New Roman" w:hAnsi="Times New Roman" w:cs="Times New Roman"/>
          <w:b/>
          <w:sz w:val="20"/>
          <w:szCs w:val="20"/>
        </w:rPr>
        <w:t>королевская</w:t>
      </w:r>
      <w:proofErr w:type="gramEnd"/>
      <w:r w:rsidRPr="009B07CA">
        <w:rPr>
          <w:rFonts w:ascii="Times New Roman" w:hAnsi="Times New Roman" w:cs="Times New Roman"/>
          <w:b/>
          <w:sz w:val="20"/>
          <w:szCs w:val="20"/>
        </w:rPr>
        <w:t xml:space="preserve"> кобра)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0789D" w:rsidRPr="009B07CA" w:rsidRDefault="0040789D" w:rsidP="00407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CA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40789D" w:rsidRPr="009B07CA" w:rsidRDefault="0040789D" w:rsidP="0040789D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B07CA">
        <w:rPr>
          <w:rFonts w:ascii="Times New Roman" w:hAnsi="Times New Roman" w:cs="Times New Roman"/>
          <w:b/>
          <w:sz w:val="28"/>
          <w:szCs w:val="28"/>
        </w:rPr>
        <w:t>Какая змея самая длинная из всех ядовитых змей?</w:t>
      </w:r>
    </w:p>
    <w:p w:rsidR="0040789D" w:rsidRPr="009B07CA" w:rsidRDefault="0040789D" w:rsidP="0040789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>А) Коралловый аспид   Б) Королевская кобра   В) Габонская гадюка</w:t>
      </w:r>
    </w:p>
    <w:p w:rsidR="0040789D" w:rsidRPr="009B07CA" w:rsidRDefault="0040789D" w:rsidP="004078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B07CA">
        <w:rPr>
          <w:rFonts w:ascii="Times New Roman" w:hAnsi="Times New Roman" w:cs="Times New Roman"/>
          <w:b/>
          <w:sz w:val="28"/>
          <w:szCs w:val="28"/>
        </w:rPr>
        <w:t>2. Какова длина тела королевской кобры?</w:t>
      </w:r>
    </w:p>
    <w:p w:rsidR="0040789D" w:rsidRPr="009B07CA" w:rsidRDefault="0040789D" w:rsidP="0040789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>А) 15 метров     Б) 7 метров     В) 3 метра</w:t>
      </w:r>
    </w:p>
    <w:p w:rsidR="0040789D" w:rsidRDefault="0040789D" w:rsidP="004078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789D" w:rsidRPr="009B07CA" w:rsidRDefault="0040789D" w:rsidP="004078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B07CA">
        <w:rPr>
          <w:rFonts w:ascii="Times New Roman" w:hAnsi="Times New Roman" w:cs="Times New Roman"/>
          <w:b/>
          <w:sz w:val="28"/>
          <w:szCs w:val="28"/>
        </w:rPr>
        <w:t>3. Сколько дней охраняет кладку королевская кобра?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>А) 30-50 дней     Б) 120-140 дней     В) 60-80 дней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07CA">
        <w:rPr>
          <w:rFonts w:ascii="Times New Roman" w:hAnsi="Times New Roman" w:cs="Times New Roman"/>
          <w:b/>
          <w:sz w:val="28"/>
          <w:szCs w:val="28"/>
        </w:rPr>
        <w:t>4. Закончи предложения: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>А) Королевская кобра – единственная змея, _____________________________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>Б) Голова королевской кобры размером _________________________________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07CA">
        <w:rPr>
          <w:rFonts w:ascii="Times New Roman" w:hAnsi="Times New Roman" w:cs="Times New Roman"/>
          <w:b/>
          <w:sz w:val="28"/>
          <w:szCs w:val="28"/>
        </w:rPr>
        <w:t xml:space="preserve">5. Что делает самка королевской </w:t>
      </w:r>
      <w:proofErr w:type="gramStart"/>
      <w:r w:rsidRPr="009B07CA">
        <w:rPr>
          <w:rFonts w:ascii="Times New Roman" w:hAnsi="Times New Roman" w:cs="Times New Roman"/>
          <w:b/>
          <w:sz w:val="28"/>
          <w:szCs w:val="28"/>
        </w:rPr>
        <w:t>кобры,  когда</w:t>
      </w:r>
      <w:proofErr w:type="gramEnd"/>
      <w:r w:rsidRPr="009B07CA">
        <w:rPr>
          <w:rFonts w:ascii="Times New Roman" w:hAnsi="Times New Roman" w:cs="Times New Roman"/>
          <w:b/>
          <w:sz w:val="28"/>
          <w:szCs w:val="28"/>
        </w:rPr>
        <w:t xml:space="preserve"> соорудит гнездо?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07C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.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b/>
          <w:sz w:val="28"/>
          <w:szCs w:val="28"/>
        </w:rPr>
        <w:t xml:space="preserve">6.   Почуяв, что гнезду угрожает опасность, что делает самка королевской кобры? </w:t>
      </w:r>
      <w:r w:rsidRPr="009B07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789D" w:rsidRPr="009B07CA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C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.         </w:t>
      </w:r>
    </w:p>
    <w:p w:rsidR="0040789D" w:rsidRDefault="0040789D" w:rsidP="0040789D">
      <w:pPr>
        <w:pStyle w:val="a7"/>
        <w:jc w:val="left"/>
        <w:rPr>
          <w:rFonts w:ascii="Times New Roman" w:hAnsi="Times New Roman"/>
          <w:b/>
          <w:color w:val="38097D"/>
          <w:sz w:val="32"/>
          <w:szCs w:val="32"/>
        </w:rPr>
      </w:pPr>
    </w:p>
    <w:p w:rsidR="0040789D" w:rsidRDefault="0040789D" w:rsidP="0040789D">
      <w:pPr>
        <w:spacing w:after="0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40789D" w:rsidRPr="002F6726" w:rsidRDefault="0040789D" w:rsidP="0040789D">
      <w:pPr>
        <w:spacing w:after="0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t>2.</w:t>
      </w:r>
      <w:r w:rsidR="00007CCD">
        <w:rPr>
          <w:rFonts w:ascii="Times New Roman" w:eastAsia="Gungsuh" w:hAnsi="Times New Roman" w:cs="Times New Roman"/>
          <w:b/>
          <w:sz w:val="28"/>
          <w:szCs w:val="28"/>
        </w:rPr>
        <w:t xml:space="preserve"> </w:t>
      </w:r>
      <w:r w:rsidRPr="002F6726">
        <w:rPr>
          <w:rFonts w:ascii="Times New Roman" w:eastAsia="Gungsuh" w:hAnsi="Times New Roman" w:cs="Times New Roman"/>
          <w:b/>
          <w:sz w:val="28"/>
          <w:szCs w:val="28"/>
        </w:rPr>
        <w:t>Леопарды.</w:t>
      </w:r>
    </w:p>
    <w:p w:rsidR="0040789D" w:rsidRPr="002F6726" w:rsidRDefault="0040789D" w:rsidP="0040789D">
      <w:pPr>
        <w:spacing w:after="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Леопарды вдвое меньше тигров, но необыкновенно сильны. Они способны одолеть любое животное. Леопарды прекрасно лазают по деревьям и благодаря своему пятнистому окрасу совершенно не приметны среди листвы. </w:t>
      </w:r>
    </w:p>
    <w:p w:rsidR="0040789D" w:rsidRPr="002F6726" w:rsidRDefault="0040789D" w:rsidP="0040789D">
      <w:pPr>
        <w:spacing w:after="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Леопарды обитают во многих областях Африки и Южной Азии. Ни один вид большой кошки не распространен столь широко. Будучи непривередливыми в еде леопарды могут прокормиться в самых разных условиях. Они едят почти все: от крупных зебр и антилоп до насекомых и колючих дикобразов. </w:t>
      </w:r>
    </w:p>
    <w:p w:rsidR="0040789D" w:rsidRPr="002F6726" w:rsidRDefault="0040789D" w:rsidP="0040789D">
      <w:pPr>
        <w:spacing w:after="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Леопарды от природы пугливы. Но в Африке некоторые осмелели настолько, что охотятся вблизи человеческого жилья. Например, на окраинах кенийского города Найроби леопарды охотятся среди построек. Их жертвами порой бывали даже дворовые собаки.</w:t>
      </w:r>
    </w:p>
    <w:p w:rsidR="0040789D" w:rsidRPr="002F6726" w:rsidRDefault="0040789D" w:rsidP="0040789D">
      <w:pPr>
        <w:spacing w:after="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Прежде чем приняться за еду, леопард забирается со своей жертвой на дерево. Так он не привлекает внимания других хищников, которые могут отнять у него добычу. Если леопард не съест жертву за один раз, то он возвращается к добыче, пока не доест ее полностью. </w:t>
      </w:r>
    </w:p>
    <w:p w:rsidR="0040789D" w:rsidRPr="002F6726" w:rsidRDefault="0040789D" w:rsidP="0040789D">
      <w:pPr>
        <w:spacing w:after="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В природе осталось не более 30 – 40 особей корейских или амурских леопардов. Они обитают на границе России и Китая. Охота на леопарда была запрещена с 1956 года, но лесные пожары, вырубка и распашка уничтожают леса, лишая леопардов последних убежищ. Животные, на которых обычно охотятся эти хищники, также не могут выжить в новых условиях.</w:t>
      </w:r>
    </w:p>
    <w:p w:rsidR="0040789D" w:rsidRPr="002F6726" w:rsidRDefault="0040789D" w:rsidP="0040789D">
      <w:pPr>
        <w:pBdr>
          <w:bottom w:val="single" w:sz="12" w:space="14" w:color="auto"/>
        </w:pBdr>
        <w:spacing w:after="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Леопарды относятся в виду больших и хищных кошек, но не смотря на это они все ровно нуждаются в охране и заботе. </w:t>
      </w:r>
    </w:p>
    <w:p w:rsidR="0040789D" w:rsidRPr="002F6726" w:rsidRDefault="0040789D" w:rsidP="0040789D">
      <w:pPr>
        <w:spacing w:after="0"/>
        <w:jc w:val="center"/>
        <w:rPr>
          <w:rFonts w:ascii="Times New Roman" w:eastAsia="Gungsuh" w:hAnsi="Times New Roman" w:cs="Times New Roman"/>
          <w:sz w:val="28"/>
          <w:szCs w:val="28"/>
        </w:rPr>
      </w:pPr>
    </w:p>
    <w:p w:rsidR="0040789D" w:rsidRPr="002F6726" w:rsidRDefault="0040789D" w:rsidP="0040789D">
      <w:pPr>
        <w:spacing w:after="0"/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6741" cy="1857375"/>
            <wp:effectExtent l="19050" t="0" r="0" b="0"/>
            <wp:docPr id="32" name="Рисунок 1" descr="C:\Users\Ирина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41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 </w:t>
      </w:r>
      <w:r w:rsidRPr="002F6726">
        <w:rPr>
          <w:rFonts w:ascii="Times New Roman" w:eastAsia="Gungsuh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851551"/>
            <wp:effectExtent l="19050" t="0" r="0" b="0"/>
            <wp:docPr id="33" name="Рисунок 2" descr="C:\Users\Ирина\Desktop\1447418391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1447418391_4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58" cy="18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9D" w:rsidRPr="002F6726" w:rsidRDefault="0040789D" w:rsidP="0040789D">
      <w:pPr>
        <w:spacing w:after="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                             Леопард                                       Детеныши леопарда</w:t>
      </w:r>
    </w:p>
    <w:p w:rsidR="0040789D" w:rsidRPr="002F6726" w:rsidRDefault="0040789D" w:rsidP="0040789D">
      <w:pPr>
        <w:spacing w:after="0"/>
        <w:rPr>
          <w:rFonts w:ascii="Times New Roman" w:eastAsia="Gungsuh" w:hAnsi="Times New Roman" w:cs="Times New Roman"/>
          <w:b/>
          <w:sz w:val="28"/>
          <w:szCs w:val="28"/>
        </w:rPr>
      </w:pPr>
    </w:p>
    <w:p w:rsidR="0040789D" w:rsidRPr="002F6726" w:rsidRDefault="0040789D" w:rsidP="0040789D">
      <w:pPr>
        <w:spacing w:after="0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Задания.</w:t>
      </w:r>
    </w:p>
    <w:p w:rsidR="0040789D" w:rsidRPr="002F6726" w:rsidRDefault="0040789D" w:rsidP="0040789D">
      <w:pPr>
        <w:pStyle w:val="a3"/>
        <w:numPr>
          <w:ilvl w:val="0"/>
          <w:numId w:val="11"/>
        </w:numPr>
        <w:spacing w:after="0"/>
        <w:ind w:left="0"/>
        <w:rPr>
          <w:rFonts w:ascii="Times New Roman" w:eastAsia="Gungsuh" w:hAnsi="Times New Roman" w:cs="Times New Roman"/>
          <w:b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Леопарды обитают…</w:t>
      </w:r>
    </w:p>
    <w:p w:rsidR="0040789D" w:rsidRPr="002F6726" w:rsidRDefault="0040789D" w:rsidP="0040789D">
      <w:pPr>
        <w:pStyle w:val="a3"/>
        <w:spacing w:after="0"/>
        <w:ind w:left="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А) В северной и южной Америке   </w:t>
      </w:r>
    </w:p>
    <w:p w:rsidR="0040789D" w:rsidRPr="002F6726" w:rsidRDefault="0040789D" w:rsidP="0040789D">
      <w:pPr>
        <w:pStyle w:val="a3"/>
        <w:spacing w:after="0"/>
        <w:ind w:left="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lastRenderedPageBreak/>
        <w:t xml:space="preserve">Б) Во многих областях Африки и Южной Азии </w:t>
      </w:r>
    </w:p>
    <w:p w:rsidR="0040789D" w:rsidRPr="0040789D" w:rsidRDefault="0040789D" w:rsidP="0040789D">
      <w:pPr>
        <w:pStyle w:val="a3"/>
        <w:spacing w:after="0"/>
        <w:ind w:left="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В) В европейских лесах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2</w:t>
      </w: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. </w:t>
      </w:r>
      <w:r w:rsidRPr="002F6726">
        <w:rPr>
          <w:rFonts w:ascii="Times New Roman" w:eastAsia="Gungsuh" w:hAnsi="Times New Roman" w:cs="Times New Roman"/>
          <w:b/>
          <w:sz w:val="28"/>
          <w:szCs w:val="28"/>
        </w:rPr>
        <w:t>Прежде чем приняться за еду леопард…</w:t>
      </w:r>
    </w:p>
    <w:p w:rsidR="0040789D" w:rsidRPr="0040789D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  А) Моет </w:t>
      </w:r>
      <w:proofErr w:type="gramStart"/>
      <w:r w:rsidRPr="002F6726">
        <w:rPr>
          <w:rFonts w:ascii="Times New Roman" w:eastAsia="Gungsuh" w:hAnsi="Times New Roman" w:cs="Times New Roman"/>
          <w:sz w:val="28"/>
          <w:szCs w:val="28"/>
        </w:rPr>
        <w:t>лапы  Б</w:t>
      </w:r>
      <w:proofErr w:type="gramEnd"/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) Завет остальных особей  В) Забирается на дерево с добычей 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3</w:t>
      </w: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. </w:t>
      </w:r>
      <w:r w:rsidRPr="002F6726">
        <w:rPr>
          <w:rFonts w:ascii="Times New Roman" w:eastAsia="Gungsuh" w:hAnsi="Times New Roman" w:cs="Times New Roman"/>
          <w:b/>
          <w:sz w:val="28"/>
          <w:szCs w:val="28"/>
        </w:rPr>
        <w:t>С какого года охота на леопардов была запрещена.</w:t>
      </w:r>
    </w:p>
    <w:p w:rsidR="0040789D" w:rsidRPr="0040789D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  А) с 1956 г.          Б) с 1945 г.          В) с 1995 г.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b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4. Закончи предложение: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А) В природе осталось не более 30 – 40 особей __________________________</w:t>
      </w:r>
    </w:p>
    <w:p w:rsidR="0040789D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Б) Леопарды прекрасно лазают по деревьям и благодаря ____________________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   </w:t>
      </w:r>
      <w:proofErr w:type="gramStart"/>
      <w:r w:rsidRPr="002F6726">
        <w:rPr>
          <w:rFonts w:ascii="Times New Roman" w:eastAsia="Gungsuh" w:hAnsi="Times New Roman" w:cs="Times New Roman"/>
          <w:sz w:val="28"/>
          <w:szCs w:val="28"/>
        </w:rPr>
        <w:t>совершенно</w:t>
      </w:r>
      <w:proofErr w:type="gramEnd"/>
      <w:r w:rsidRPr="002F6726">
        <w:rPr>
          <w:rFonts w:ascii="Times New Roman" w:eastAsia="Gungsuh" w:hAnsi="Times New Roman" w:cs="Times New Roman"/>
          <w:sz w:val="28"/>
          <w:szCs w:val="28"/>
        </w:rPr>
        <w:t xml:space="preserve"> не приметны _______________________________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В) Они едят почти все: от ________________________ до____________________</w:t>
      </w:r>
    </w:p>
    <w:p w:rsidR="0040789D" w:rsidRPr="0040789D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Г) Их жертвами порой бывали даже _________________________________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b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5. Найди ошибку и исправь.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А) Леопарды от природы храбры.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Б) Леопарды вдвое больше тигров.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В) Если леопард не съедает жертву полностью, то он отдает ее другим хищникам.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b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6. Какие качества присутствуют у леопарда?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b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А.___________________________________________________________________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b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Б._______________________________________________________________ ____</w:t>
      </w:r>
    </w:p>
    <w:p w:rsidR="0040789D" w:rsidRPr="0040789D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b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В.__________________________________________________________________ _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b/>
          <w:sz w:val="28"/>
          <w:szCs w:val="28"/>
        </w:rPr>
      </w:pPr>
      <w:r w:rsidRPr="002F6726">
        <w:rPr>
          <w:rFonts w:ascii="Times New Roman" w:eastAsia="Gungsuh" w:hAnsi="Times New Roman" w:cs="Times New Roman"/>
          <w:b/>
          <w:sz w:val="28"/>
          <w:szCs w:val="28"/>
        </w:rPr>
        <w:t>7. Ответь на вопросы:</w:t>
      </w:r>
    </w:p>
    <w:p w:rsidR="0040789D" w:rsidRPr="002F6726" w:rsidRDefault="0040789D" w:rsidP="0040789D">
      <w:pPr>
        <w:pStyle w:val="a3"/>
        <w:pBdr>
          <w:bottom w:val="single" w:sz="12" w:space="1" w:color="auto"/>
        </w:pBdr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А) Зачем леопард забирается с добычей на дерево перед едой?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</w:p>
    <w:p w:rsidR="0040789D" w:rsidRPr="002F6726" w:rsidRDefault="0040789D" w:rsidP="0040789D">
      <w:pPr>
        <w:pStyle w:val="a3"/>
        <w:pBdr>
          <w:top w:val="single" w:sz="12" w:space="1" w:color="auto"/>
          <w:bottom w:val="single" w:sz="12" w:space="1" w:color="auto"/>
        </w:pBdr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Б) Как вырубка и распашка леса вредят леопардам?</w:t>
      </w:r>
    </w:p>
    <w:p w:rsidR="0040789D" w:rsidRPr="002F6726" w:rsidRDefault="0040789D" w:rsidP="0040789D">
      <w:pPr>
        <w:pStyle w:val="a3"/>
        <w:spacing w:after="0"/>
        <w:ind w:left="-340"/>
        <w:rPr>
          <w:rFonts w:ascii="Times New Roman" w:eastAsia="Gungsuh" w:hAnsi="Times New Roman" w:cs="Times New Roman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В) Почему на дереве леопард неприметен среди листьев?</w:t>
      </w:r>
    </w:p>
    <w:p w:rsidR="0040789D" w:rsidRDefault="0040789D" w:rsidP="0040789D">
      <w:pPr>
        <w:pStyle w:val="a3"/>
        <w:spacing w:after="0"/>
        <w:ind w:left="-340"/>
        <w:rPr>
          <w:rFonts w:ascii="Arial" w:eastAsia="Gungsuh" w:hAnsi="Arial" w:cs="Arial"/>
          <w:sz w:val="28"/>
          <w:szCs w:val="28"/>
        </w:rPr>
      </w:pPr>
      <w:r w:rsidRPr="002F6726">
        <w:rPr>
          <w:rFonts w:ascii="Times New Roman" w:eastAsia="Gungsuh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Arial" w:eastAsia="Gungsuh" w:hAnsi="Arial" w:cs="Arial"/>
          <w:sz w:val="28"/>
          <w:szCs w:val="28"/>
        </w:rPr>
        <w:t>__</w:t>
      </w:r>
      <w:r w:rsidR="00B57B59">
        <w:rPr>
          <w:rFonts w:ascii="Arial" w:eastAsia="Gungsuh" w:hAnsi="Arial" w:cs="Arial"/>
          <w:sz w:val="28"/>
          <w:szCs w:val="28"/>
        </w:rPr>
        <w:t xml:space="preserve"> </w:t>
      </w:r>
    </w:p>
    <w:p w:rsidR="00B57B59" w:rsidRPr="00173884" w:rsidRDefault="00B57B59" w:rsidP="00B57B59">
      <w:pPr>
        <w:spacing w:after="0"/>
        <w:rPr>
          <w:rFonts w:ascii="Times New Roman" w:eastAsia="Gungsuh" w:hAnsi="Times New Roman" w:cs="Times New Roman"/>
          <w:b/>
          <w:sz w:val="28"/>
          <w:szCs w:val="28"/>
        </w:rPr>
      </w:pPr>
      <w:r w:rsidRPr="00173884">
        <w:rPr>
          <w:rFonts w:ascii="Times New Roman" w:eastAsia="Gungsuh" w:hAnsi="Times New Roman" w:cs="Times New Roman"/>
          <w:b/>
          <w:sz w:val="28"/>
          <w:szCs w:val="28"/>
        </w:rPr>
        <w:t>8.Как ты думаешь, почему леопарды нуждаются в охране и заботе</w:t>
      </w:r>
      <w:r w:rsidR="00173884" w:rsidRPr="00173884">
        <w:rPr>
          <w:rFonts w:ascii="Times New Roman" w:eastAsia="Gungsuh" w:hAnsi="Times New Roman" w:cs="Times New Roman"/>
          <w:b/>
          <w:sz w:val="28"/>
          <w:szCs w:val="28"/>
        </w:rPr>
        <w:t xml:space="preserve">? </w:t>
      </w:r>
    </w:p>
    <w:p w:rsidR="00173884" w:rsidRPr="00173884" w:rsidRDefault="00173884" w:rsidP="00B57B59">
      <w:pPr>
        <w:spacing w:after="0"/>
        <w:rPr>
          <w:rFonts w:ascii="Times New Roman" w:eastAsia="Gungsuh" w:hAnsi="Times New Roman" w:cs="Times New Roman"/>
          <w:sz w:val="28"/>
          <w:szCs w:val="28"/>
        </w:rPr>
      </w:pPr>
      <w:r w:rsidRPr="00173884">
        <w:rPr>
          <w:rFonts w:ascii="Times New Roman" w:eastAsia="Gungsuh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0789D" w:rsidRDefault="0040789D" w:rsidP="0040789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0789D" w:rsidRPr="0040789D" w:rsidRDefault="0040789D" w:rsidP="00407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9D">
        <w:rPr>
          <w:rFonts w:ascii="Times New Roman" w:hAnsi="Times New Roman" w:cs="Times New Roman"/>
          <w:b/>
          <w:sz w:val="28"/>
          <w:szCs w:val="28"/>
        </w:rPr>
        <w:t>3.Медведи.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 xml:space="preserve">  У медведей массивное тело и мощные лапы. Белый медведь весит от 700 до 1100 кг. Бурый медведь, почти не уступающий ему в размерах, настолько силен, что может убить и утащить лошадь. Несмотря на внушительный размер, большинство медведей – всеядные животные. Их рацион включает все – от фруктов и кореньев до рыбы и личинок насекомых.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lastRenderedPageBreak/>
        <w:t xml:space="preserve">  Медведи очень сильные и могучие существа. Широкие лапы с мощными когтями приспособлены для рытья и лазанья по деревьям. Подушечки лап обеспечивают хорошее сцепление с поверхностью льда и камней. Зрение у медведей среднее, зато их обоняние одно из самых тонких в мире млекопитающих. У медведей впечатляющие клыки, но, в отличие от большинства хищников, их коренные зубы приспособлены перетирать растительную пищу, а не кромсать мясо.</w:t>
      </w:r>
      <w:r w:rsidRPr="00335A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 xml:space="preserve">  Большая панда – единственный в мире полностью растительный медведь. Ежедневно она пережевывает количество бамбука составляющее от 1/10 до 3/10 веса ее тела. Бамбуковые стебли она держит дополнительным, похожим на колышек когтем.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 xml:space="preserve">  Каждый год, когда миллионы рыб устремляются к верховьям рек на нерест, для бурых медведей Аляски и Камчатки начинается пир. Зайдя в воду, медведь выхватывает рыб из воды или ловит их прямо пастью. Рыба очень питательна, поэтому обитающие в этих местах медведи – рыболовы значительно крупнее своих собратьев.</w:t>
      </w:r>
    </w:p>
    <w:p w:rsidR="0040789D" w:rsidRPr="00335AC4" w:rsidRDefault="0040789D" w:rsidP="0040789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 xml:space="preserve">  У многих медведей детеныши появляются зимой, которую их матери проводят в берлогах. Медвежата рождаются крошечными, но быстро растут, питаясь молоком. В среднем у одной самки появляется 3 – 4 медвежонка, которые покинут ее только через 18 месяцев.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89D" w:rsidRPr="00335AC4" w:rsidRDefault="0040789D" w:rsidP="00407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435505"/>
            <wp:effectExtent l="19050" t="0" r="9525" b="0"/>
            <wp:docPr id="34" name="Рисунок 1" descr="C:\Users\Ирина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AC4">
        <w:rPr>
          <w:rFonts w:ascii="Times New Roman" w:hAnsi="Times New Roman" w:cs="Times New Roman"/>
          <w:sz w:val="28"/>
          <w:szCs w:val="28"/>
        </w:rPr>
        <w:t xml:space="preserve">  </w:t>
      </w:r>
      <w:r w:rsidRPr="003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3469" cy="1425732"/>
            <wp:effectExtent l="19050" t="0" r="0" b="0"/>
            <wp:docPr id="35" name="Рисунок 2" descr="C:\Users\Ирина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79" cy="142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9D" w:rsidRPr="00335AC4" w:rsidRDefault="0040789D" w:rsidP="00407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Белый медведь.                             Медведь Гризли</w:t>
      </w:r>
    </w:p>
    <w:p w:rsidR="0040789D" w:rsidRDefault="0040789D" w:rsidP="00F20C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789D" w:rsidRPr="00335AC4" w:rsidRDefault="0040789D" w:rsidP="00407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40789D" w:rsidRPr="00335AC4" w:rsidRDefault="0040789D" w:rsidP="0040789D">
      <w:pPr>
        <w:pStyle w:val="a3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>Большинство медведей…</w:t>
      </w:r>
    </w:p>
    <w:p w:rsidR="0040789D" w:rsidRPr="00335AC4" w:rsidRDefault="0040789D" w:rsidP="0040789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А) Всеядны   Б) Травоядны   В) Хищные</w:t>
      </w:r>
    </w:p>
    <w:p w:rsidR="0040789D" w:rsidRPr="00335AC4" w:rsidRDefault="0040789D" w:rsidP="004078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>2. Что помогает медведям ходить по поверхностям льда и камней?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 xml:space="preserve">А) Среднее зрение   </w:t>
      </w:r>
      <w:proofErr w:type="gramStart"/>
      <w:r w:rsidRPr="00335AC4">
        <w:rPr>
          <w:rFonts w:ascii="Times New Roman" w:hAnsi="Times New Roman" w:cs="Times New Roman"/>
          <w:sz w:val="28"/>
          <w:szCs w:val="28"/>
        </w:rPr>
        <w:t>Б)Тонкое</w:t>
      </w:r>
      <w:proofErr w:type="gramEnd"/>
      <w:r w:rsidRPr="00335AC4">
        <w:rPr>
          <w:rFonts w:ascii="Times New Roman" w:hAnsi="Times New Roman" w:cs="Times New Roman"/>
          <w:sz w:val="28"/>
          <w:szCs w:val="28"/>
        </w:rPr>
        <w:t xml:space="preserve"> обоняние   В) Широкие лапы с подушечками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>3</w:t>
      </w:r>
      <w:r w:rsidRPr="00335AC4">
        <w:rPr>
          <w:rFonts w:ascii="Times New Roman" w:hAnsi="Times New Roman" w:cs="Times New Roman"/>
          <w:sz w:val="28"/>
          <w:szCs w:val="28"/>
        </w:rPr>
        <w:t>.</w:t>
      </w:r>
      <w:r w:rsidRPr="00335AC4">
        <w:rPr>
          <w:rFonts w:ascii="Times New Roman" w:hAnsi="Times New Roman" w:cs="Times New Roman"/>
          <w:b/>
          <w:sz w:val="28"/>
          <w:szCs w:val="28"/>
        </w:rPr>
        <w:t xml:space="preserve"> Сколько в среднем появляется медвежат у одной самки медведя?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А) 1 медвежонок   Б) 3-4 медвежонка   В) 10-15 медвежат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>4. Закончи предложения: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335AC4">
        <w:rPr>
          <w:rFonts w:ascii="Times New Roman" w:hAnsi="Times New Roman" w:cs="Times New Roman"/>
          <w:sz w:val="28"/>
          <w:szCs w:val="28"/>
        </w:rPr>
        <w:t>Большая панда- единственный в мире ______________________________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>_____________________________________________________.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335AC4">
        <w:rPr>
          <w:rFonts w:ascii="Times New Roman" w:hAnsi="Times New Roman" w:cs="Times New Roman"/>
          <w:sz w:val="28"/>
          <w:szCs w:val="28"/>
        </w:rPr>
        <w:t>У медведей впечатляющие клыки, но, ______________________________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. 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) </w:t>
      </w:r>
      <w:r w:rsidRPr="00335AC4">
        <w:rPr>
          <w:rFonts w:ascii="Times New Roman" w:hAnsi="Times New Roman" w:cs="Times New Roman"/>
          <w:sz w:val="28"/>
          <w:szCs w:val="28"/>
        </w:rPr>
        <w:t>Их рацион включает все – от __________________________________ до __________________________.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35AC4">
        <w:rPr>
          <w:rFonts w:ascii="Times New Roman" w:hAnsi="Times New Roman" w:cs="Times New Roman"/>
          <w:b/>
          <w:sz w:val="28"/>
          <w:szCs w:val="28"/>
        </w:rPr>
        <w:t xml:space="preserve">Г)  </w:t>
      </w:r>
      <w:r w:rsidRPr="00335AC4">
        <w:rPr>
          <w:rFonts w:ascii="Times New Roman" w:hAnsi="Times New Roman" w:cs="Times New Roman"/>
          <w:sz w:val="28"/>
          <w:szCs w:val="28"/>
        </w:rPr>
        <w:t>Рыба</w:t>
      </w:r>
      <w:proofErr w:type="gramEnd"/>
      <w:r w:rsidRPr="00335AC4">
        <w:rPr>
          <w:rFonts w:ascii="Times New Roman" w:hAnsi="Times New Roman" w:cs="Times New Roman"/>
          <w:sz w:val="28"/>
          <w:szCs w:val="28"/>
        </w:rPr>
        <w:t xml:space="preserve"> очень питательна, поэтому __________________________________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________</w:t>
      </w:r>
      <w:r w:rsidRPr="00335AC4">
        <w:rPr>
          <w:rFonts w:ascii="Times New Roman" w:hAnsi="Times New Roman" w:cs="Times New Roman"/>
          <w:b/>
          <w:sz w:val="28"/>
          <w:szCs w:val="28"/>
        </w:rPr>
        <w:t>_____________________________________________.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>5.</w:t>
      </w:r>
      <w:r w:rsidRPr="00335AC4">
        <w:rPr>
          <w:rFonts w:ascii="Times New Roman" w:hAnsi="Times New Roman" w:cs="Times New Roman"/>
          <w:sz w:val="28"/>
          <w:szCs w:val="28"/>
        </w:rPr>
        <w:t xml:space="preserve"> </w:t>
      </w:r>
      <w:r w:rsidRPr="00335AC4">
        <w:rPr>
          <w:rFonts w:ascii="Times New Roman" w:hAnsi="Times New Roman" w:cs="Times New Roman"/>
          <w:b/>
          <w:sz w:val="28"/>
          <w:szCs w:val="28"/>
        </w:rPr>
        <w:t>Найди ошибку и исправь.</w:t>
      </w:r>
      <w:r w:rsidRPr="00335A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А) Большая панда- единственный в мире полностью хищный медведь.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Б) Рыба очень питательна, поэтому обитающие в этих местах медведи – рыболовы значительно меньше своих собратьев.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В) У многих медведей детеныши появляются летом, …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>6. Какие качества присутствуют у медведя?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AC4">
        <w:rPr>
          <w:rFonts w:ascii="Times New Roman" w:hAnsi="Times New Roman" w:cs="Times New Roman"/>
          <w:b/>
          <w:sz w:val="28"/>
          <w:szCs w:val="28"/>
        </w:rPr>
        <w:t>А)_</w:t>
      </w:r>
      <w:proofErr w:type="gramEnd"/>
      <w:r w:rsidRPr="00335A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AC4">
        <w:rPr>
          <w:rFonts w:ascii="Times New Roman" w:hAnsi="Times New Roman" w:cs="Times New Roman"/>
          <w:b/>
          <w:sz w:val="28"/>
          <w:szCs w:val="28"/>
        </w:rPr>
        <w:t>Б)_</w:t>
      </w:r>
      <w:proofErr w:type="gramEnd"/>
      <w:r w:rsidRPr="00335A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AC4">
        <w:rPr>
          <w:rFonts w:ascii="Times New Roman" w:hAnsi="Times New Roman" w:cs="Times New Roman"/>
          <w:b/>
          <w:sz w:val="28"/>
          <w:szCs w:val="28"/>
        </w:rPr>
        <w:t>В)_</w:t>
      </w:r>
      <w:proofErr w:type="gramEnd"/>
      <w:r w:rsidRPr="00335A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AC4">
        <w:rPr>
          <w:rFonts w:ascii="Times New Roman" w:hAnsi="Times New Roman" w:cs="Times New Roman"/>
          <w:b/>
          <w:sz w:val="28"/>
          <w:szCs w:val="28"/>
        </w:rPr>
        <w:t>7. Ответь на вопросы: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C4">
        <w:rPr>
          <w:rFonts w:ascii="Times New Roman" w:hAnsi="Times New Roman" w:cs="Times New Roman"/>
          <w:sz w:val="28"/>
          <w:szCs w:val="28"/>
        </w:rPr>
        <w:t>Сколько весит белый медведь?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__________________ _____________________________________.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C4">
        <w:rPr>
          <w:rFonts w:ascii="Times New Roman" w:hAnsi="Times New Roman" w:cs="Times New Roman"/>
          <w:sz w:val="28"/>
          <w:szCs w:val="28"/>
        </w:rPr>
        <w:t>Какое зрение у медведя?</w:t>
      </w:r>
    </w:p>
    <w:p w:rsidR="0040789D" w:rsidRPr="00335AC4" w:rsidRDefault="0040789D" w:rsidP="0040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____________ __________________________________________.</w:t>
      </w:r>
    </w:p>
    <w:p w:rsidR="0040789D" w:rsidRPr="00F20C41" w:rsidRDefault="0040789D" w:rsidP="00F20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C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C4">
        <w:rPr>
          <w:rFonts w:ascii="Times New Roman" w:hAnsi="Times New Roman" w:cs="Times New Roman"/>
          <w:sz w:val="28"/>
          <w:szCs w:val="28"/>
        </w:rPr>
        <w:t xml:space="preserve">Через сколько месяцев медвежата покидают мать? _______________________________________________________. </w:t>
      </w:r>
    </w:p>
    <w:p w:rsidR="0040789D" w:rsidRPr="0040789D" w:rsidRDefault="0040789D" w:rsidP="00934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Литературные тексты (40 мин)</w:t>
      </w:r>
    </w:p>
    <w:p w:rsidR="003B2F41" w:rsidRPr="00E30DC4" w:rsidRDefault="003B2F41" w:rsidP="0040789D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E30DC4">
        <w:rPr>
          <w:b/>
          <w:bCs/>
          <w:sz w:val="28"/>
          <w:szCs w:val="28"/>
        </w:rPr>
        <w:t>КАПРИЗ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E1C6C">
        <w:rPr>
          <w:color w:val="000000"/>
          <w:sz w:val="28"/>
          <w:szCs w:val="28"/>
        </w:rPr>
        <w:t>Мама часто говорила: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Сережа, прогони каприз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7E1C6C">
        <w:rPr>
          <w:color w:val="000000"/>
          <w:sz w:val="28"/>
          <w:szCs w:val="28"/>
        </w:rPr>
        <w:t>Сереже было три с половиной года. Нельзя сказать, чтобы он был злой или упрямый мальчик, но только он никак не мог примириться с тем, что что-нибудь происходит не так, как ему казалось должным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Башмаки, например, надо было застегивать крючком, а крючок Сережа должен был сам вешать на место. Если же кто-нибудь застегнет ему башмаки без помощи крючка, Сережа плакал и требовал, чтобы все сделали сначала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7E1C6C">
        <w:rPr>
          <w:color w:val="000000"/>
          <w:sz w:val="28"/>
          <w:szCs w:val="28"/>
        </w:rPr>
        <w:t>Сережа очень любил встречать папу, когда тот приезжал из Москвы. Но иногда случалось, что Сережа еще не успеет выйти на крыльцо, а папа уже входит в переднюю. Тогда начинался ужасный рев: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Я хотел встретить..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И папа поскорее опять надевал шапку и, не снимая заплечного мешка, убегал на улицу, а Сережа бежал за ним его встречать и через пять минут оба возвращались очень довольные. А если папа очень устал и спешил поговорить с мамой, и не хотел опять идти на улицу, Сережа долго плакал:</w:t>
      </w:r>
    </w:p>
    <w:p w:rsidR="003B2F41" w:rsidRPr="007E1C6C" w:rsidRDefault="003B2F41" w:rsidP="002E4CF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lastRenderedPageBreak/>
        <w:t>- Я не успел встретить...</w:t>
      </w:r>
      <w:r w:rsidRPr="00EA4801">
        <w:t xml:space="preserve"> </w:t>
      </w: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2" name="Рисунок 7" descr="Картинки по запросу фото ребенок пла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ребенок плачет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Вечером обыкновенно мама брала Сережу на руки или на спину и несла в кроватку. Но раз у мамы болела голова, и она попросила няню снести его спать. Сережа разбушевался: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Неси меня опять в столовую, а мама пусть снесет в постель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Но мама не захотела, говоря, что это каприз, и Сережа плакал очень долго. Потом сказал сердито: "Вытри глазки" и уснул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Бывало и так, что кто-нибудь найдет клопа и выбросит, а Сережа начинает плакать: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Я не видал, какой клоп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И много еще бывало случаев, когда Сережа кричал и плакал, а мама говорила серьезным голосом: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Сережа, прогони каприз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7E1C6C">
        <w:rPr>
          <w:color w:val="000000"/>
          <w:sz w:val="28"/>
          <w:szCs w:val="28"/>
        </w:rPr>
        <w:t>Не знаю, говорила ли она это в тот день, о котором я хочу рассказать. В этот день Сережа не хотел идти домой с гулянья, когда надо было обедать. Мама повела его домой за руку, но он поднял крик в сенях. Мама хотела оставить его и уйти домой одна, но он не хотел оставаться один и весь красный, с мокрым лицом и раскрытым ртом бежал за мамой и хватал ее за шубу, чтобы заставить вернуться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Вдруг он остановился посреди сеней, повернулся спиной к маме и стал топать ногами и кричать: "Уходи, уходи". Потом послышался какой-то писк. Потом Сережа стал махать рукой изо всех сил и все кричал: "Уходи, уходи"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Что с тобой, Сережа? - испуганно спросила мама. - Кого ты гонишь?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Я гоню каприз,- сказал Сережа сквозь слезы. Слышишь, мама, это он пищит: пи-пи-и - вон как пищит, это он уходить не хочет. Ну, уходи же, уходи!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Мама так удивилась, что ничего не могла сказать. Она стояла и смотрела, как Сережа боролся с капризом, пока он не повернул к ней еще мокрое от слез, но уже сияющее лицо: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Ушел. Совсем ушел. А ты слыхала, как он пищал?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Сережа пошел домой и стал раздеваться. Тогда мама, наконец, поняла. Она поняла, что ее мальчик одержал первую в своей жизни великую победу. И когда она вошла за Сережей в дом, он увидел с удивлением, что мама смеялась, а по щеке ее бежала слезинка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E1C6C">
        <w:rPr>
          <w:color w:val="000000"/>
          <w:sz w:val="28"/>
          <w:szCs w:val="28"/>
        </w:rPr>
        <w:t xml:space="preserve">После того, как Сережа научился гнать каприз, взрослые научились ему помогать. Для этого выработались разные приемы: можно было слегка похлопать Сережу по спинке и подуть за воротник рубашки, или пошарить за воротником, чтобы выгнать спрятавшийся каприз; можно было покричать на него и даже потопать: каприз бежал с позором, а Сережа сквозь слезы сиял улыбкой. Но удивительно, что иногда </w:t>
      </w:r>
      <w:r w:rsidRPr="007E1C6C">
        <w:rPr>
          <w:color w:val="000000"/>
          <w:sz w:val="28"/>
          <w:szCs w:val="28"/>
        </w:rPr>
        <w:lastRenderedPageBreak/>
        <w:t>все, - и Сережа, и мама, и другие - забывали об этом простом и могущественном средстве, а каприз пользовался этим и праздновал победу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Случилось раз, что мама приехала с Сережей в Москву. У нее была большая тревога за папу и она была утомлена и расстроена. Вечером пришла нежеланная гостья. Мама сидела с ней в бабушкиной комнате, а Сережу уложили рядом в дедушкином кабинете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E1C6C">
        <w:rPr>
          <w:color w:val="000000"/>
          <w:sz w:val="28"/>
          <w:szCs w:val="28"/>
        </w:rPr>
        <w:t>Сереже уже давно полагалось засыпать одному. Но здесь, в чужой комнате, и оттого, что мама с ним плохо простилась, ему было очень скучно. Он плакал и звал маму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Бабушка хотела к нему пойти, но мама ей не позволила. Она сказала: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Я с таким трудом приучила его засыпать одного, а если раз около него посидеть, то он и всегда будет просить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Сережа вспомнил, что надо прогнать каприз и не мог. Ему казалось, что какие-то страшные капризы лезут на него из-под дивана и крепко держат его длинными пальцами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Он плакал и кричал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В бабушкиной комнате разговор не клеился. Всем было скучно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Бедный мальчик, - сказала гостья, пойдите уж к нему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Совсем не нужно, - отвечала мама, - он так лучше успокоится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Если бы она слышала, что кричал Сережа, она, пожалуй, бы к нему подошла. Он кричал: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- Помогите мне кто-нибудь прогнать каприз!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Но мама этого не слыхала. Она закрыла покрепче дверь и разговаривала с неприятной гостьей.</w:t>
      </w:r>
    </w:p>
    <w:p w:rsidR="003B2F41" w:rsidRPr="007E1C6C" w:rsidRDefault="003B2F41" w:rsidP="003B2F4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E1C6C">
        <w:rPr>
          <w:color w:val="000000"/>
          <w:sz w:val="28"/>
          <w:szCs w:val="28"/>
        </w:rPr>
        <w:t>И Сережа плакал, пока добрый сон не прогнал все капризы.</w:t>
      </w:r>
    </w:p>
    <w:p w:rsidR="003B2F41" w:rsidRDefault="003B2F41" w:rsidP="003B2F4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80"/>
          <w:kern w:val="36"/>
          <w:sz w:val="29"/>
          <w:szCs w:val="29"/>
        </w:rPr>
      </w:pPr>
    </w:p>
    <w:p w:rsidR="00920F10" w:rsidRDefault="003B2F41" w:rsidP="003B2F4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</w:t>
      </w:r>
    </w:p>
    <w:p w:rsidR="00920F10" w:rsidRDefault="00920F10" w:rsidP="003B2F4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B2F41" w:rsidRPr="00C81283" w:rsidRDefault="00920F10" w:rsidP="003B2F4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</w:t>
      </w:r>
      <w:r w:rsidR="003B2F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3B2F41" w:rsidRPr="00C812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опросы и задания </w:t>
      </w:r>
    </w:p>
    <w:p w:rsidR="003B2F41" w:rsidRDefault="003B2F41" w:rsidP="003B2F41">
      <w:pPr>
        <w:shd w:val="clear" w:color="auto" w:fill="FFFFFF"/>
        <w:spacing w:before="180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4DA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колько лет было Серёже?</w:t>
      </w:r>
    </w:p>
    <w:p w:rsidR="003B2F41" w:rsidRDefault="003B2F41" w:rsidP="003B2F41">
      <w:pPr>
        <w:shd w:val="clear" w:color="auto" w:fill="FFFFFF"/>
        <w:spacing w:before="180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)  дв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 половиной    В) три     С) три с половиной   Д) четыре </w:t>
      </w:r>
    </w:p>
    <w:p w:rsidR="003B2F41" w:rsidRDefault="003B2F41" w:rsidP="003B2F41">
      <w:pPr>
        <w:shd w:val="clear" w:color="auto" w:fill="FFFFFF"/>
        <w:spacing w:before="180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 Выпиши предложение из текста, что любил делать Сережа? _____________________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  <w:t>_____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before="180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 Каким мальчиком был Серёжа? __________________________________________________________________________________________________________________________________________________________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before="180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. Что часто говорила мама Серёжи? ______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before="180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5. Какая была первая великая победа в жизни Серёжи? __________________________ 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before="180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_____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before="180"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6.  Что делала мама, когда Серёжа боролся с капризом? </w:t>
      </w:r>
    </w:p>
    <w:p w:rsidR="003B2F41" w:rsidRPr="00E30DC4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30D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)</w:t>
      </w:r>
      <w:r w:rsidRPr="00E30DC4">
        <w:rPr>
          <w:rFonts w:ascii="Times New Roman" w:hAnsi="Times New Roman" w:cs="Times New Roman"/>
          <w:color w:val="000000"/>
          <w:sz w:val="28"/>
          <w:szCs w:val="28"/>
        </w:rPr>
        <w:t xml:space="preserve"> Мама стояла и смотрела</w:t>
      </w:r>
    </w:p>
    <w:p w:rsidR="003B2F41" w:rsidRPr="00E30DC4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30DC4">
        <w:rPr>
          <w:rFonts w:ascii="Times New Roman" w:hAnsi="Times New Roman" w:cs="Times New Roman"/>
          <w:color w:val="000000"/>
          <w:sz w:val="28"/>
          <w:szCs w:val="28"/>
        </w:rPr>
        <w:t>В) Мама так удивилась, она стояла и смотрела</w:t>
      </w:r>
    </w:p>
    <w:p w:rsidR="003B2F41" w:rsidRPr="00E30DC4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30DC4">
        <w:rPr>
          <w:rFonts w:ascii="Times New Roman" w:hAnsi="Times New Roman" w:cs="Times New Roman"/>
          <w:color w:val="000000"/>
          <w:sz w:val="28"/>
          <w:szCs w:val="28"/>
        </w:rPr>
        <w:t>С) Мама ничего не могла сказать. Она стояла и смотрела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30DC4">
        <w:rPr>
          <w:rFonts w:ascii="Times New Roman" w:hAnsi="Times New Roman" w:cs="Times New Roman"/>
          <w:color w:val="000000"/>
          <w:sz w:val="28"/>
          <w:szCs w:val="28"/>
        </w:rPr>
        <w:t>Д) Мама удивилась, что ничего не могла сказать. Она стояла и смотр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очему мама смеялась, а по щеке её бежала слезинка? _______________________________________________________________________________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Назови два приема, какими взрослые помогали Серёже прогонять каприз: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 Ког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приз  празднова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еду? _______________________________________       ___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очему мама с Сережей приехали в Москву?</w:t>
      </w:r>
    </w:p>
    <w:p w:rsidR="003B2F41" w:rsidRPr="003D05F3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3D05F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3D05F3">
        <w:rPr>
          <w:rFonts w:ascii="Times New Roman" w:hAnsi="Times New Roman" w:cs="Times New Roman"/>
          <w:color w:val="000000"/>
          <w:sz w:val="28"/>
          <w:szCs w:val="28"/>
        </w:rPr>
        <w:t xml:space="preserve"> неё была большая тревога за пап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05F3">
        <w:rPr>
          <w:rFonts w:ascii="Times New Roman" w:hAnsi="Times New Roman" w:cs="Times New Roman"/>
          <w:color w:val="000000"/>
          <w:sz w:val="28"/>
          <w:szCs w:val="28"/>
        </w:rPr>
        <w:t xml:space="preserve"> и она была утомлена и расстроена.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05F3">
        <w:rPr>
          <w:rFonts w:ascii="Times New Roman" w:eastAsia="Times New Roman" w:hAnsi="Times New Roman" w:cs="Times New Roman"/>
          <w:bCs/>
          <w:kern w:val="36"/>
          <w:sz w:val="29"/>
          <w:szCs w:val="29"/>
        </w:rPr>
        <w:t>В)</w:t>
      </w:r>
      <w:r w:rsidRPr="003D05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3D05F3">
        <w:rPr>
          <w:rFonts w:ascii="Times New Roman" w:hAnsi="Times New Roman" w:cs="Times New Roman"/>
          <w:color w:val="000000"/>
          <w:sz w:val="28"/>
          <w:szCs w:val="28"/>
        </w:rPr>
        <w:t>на была утомлена и расстроена.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)</w:t>
      </w:r>
      <w:r w:rsidRPr="003D0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D05F3">
        <w:rPr>
          <w:rFonts w:ascii="Times New Roman" w:hAnsi="Times New Roman" w:cs="Times New Roman"/>
          <w:color w:val="000000"/>
          <w:sz w:val="28"/>
          <w:szCs w:val="28"/>
        </w:rPr>
        <w:t xml:space="preserve"> неё была большая тревога за пап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05F3">
        <w:rPr>
          <w:rFonts w:ascii="Times New Roman" w:hAnsi="Times New Roman" w:cs="Times New Roman"/>
          <w:color w:val="000000"/>
          <w:sz w:val="28"/>
          <w:szCs w:val="28"/>
        </w:rPr>
        <w:t xml:space="preserve"> и она была расстроена.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Они приехали в гости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Где уложили спать Сережу? _______________________________________________________________________________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Он плакал и звал маму потому ч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.</w:t>
      </w:r>
      <w:proofErr w:type="gramEnd"/>
    </w:p>
    <w:p w:rsidR="003B2F41" w:rsidRPr="003D05F3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Е</w:t>
      </w:r>
      <w:r w:rsidRPr="003D05F3">
        <w:rPr>
          <w:rFonts w:ascii="Times New Roman" w:hAnsi="Times New Roman" w:cs="Times New Roman"/>
          <w:color w:val="000000"/>
          <w:sz w:val="28"/>
          <w:szCs w:val="28"/>
        </w:rPr>
        <w:t>му было очень скуч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2F41" w:rsidRPr="003D05F3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05F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Он был </w:t>
      </w:r>
      <w:r w:rsidRPr="003D05F3">
        <w:rPr>
          <w:rFonts w:ascii="Times New Roman" w:hAnsi="Times New Roman" w:cs="Times New Roman"/>
          <w:color w:val="000000"/>
          <w:sz w:val="28"/>
          <w:szCs w:val="28"/>
        </w:rPr>
        <w:t>в чужой комнате, мама с ним плохо простилась, ему было очень скуч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) М</w:t>
      </w:r>
      <w:r w:rsidRPr="003D05F3">
        <w:rPr>
          <w:rFonts w:ascii="Times New Roman" w:hAnsi="Times New Roman" w:cs="Times New Roman"/>
          <w:color w:val="000000"/>
          <w:sz w:val="28"/>
          <w:szCs w:val="28"/>
        </w:rPr>
        <w:t>ама с ним плохо простилас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05F3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был </w:t>
      </w:r>
      <w:r w:rsidRPr="003D05F3">
        <w:rPr>
          <w:rFonts w:ascii="Times New Roman" w:hAnsi="Times New Roman" w:cs="Times New Roman"/>
          <w:color w:val="000000"/>
          <w:sz w:val="28"/>
          <w:szCs w:val="28"/>
        </w:rPr>
        <w:t>в чужой комнат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 Почему мама не пришла к сыну? _________________________________________ _____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Как ты думаешь, подошла бы маме к Сереже, если бы слушала, что он кричит?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 ______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Почему мама к нему не подошла? Укажи две причины: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____________________________________________________________________</w:t>
      </w: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F41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6.  Кто прогнал каприз? ____________________________________________________   __________________________________________________________________________</w:t>
      </w:r>
    </w:p>
    <w:p w:rsidR="003B2F41" w:rsidRPr="003D05F3" w:rsidRDefault="003B2F41" w:rsidP="003B2F4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9"/>
          <w:szCs w:val="29"/>
        </w:rPr>
      </w:pPr>
    </w:p>
    <w:p w:rsidR="003B2F41" w:rsidRDefault="003B2F41" w:rsidP="003B2F41"/>
    <w:p w:rsidR="002E4CF0" w:rsidRDefault="00A5055E" w:rsidP="00A5055E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</w:t>
      </w:r>
    </w:p>
    <w:p w:rsidR="003B2F41" w:rsidRPr="0040789D" w:rsidRDefault="003B2F41" w:rsidP="0040789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7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брание у водопоя</w:t>
      </w:r>
    </w:p>
    <w:p w:rsidR="003B2F41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</w:t>
      </w:r>
      <w:r w:rsidRPr="00B43DA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…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 проснулся на своем любимом месте над обрывом. «Я должен обязательно добраться до Лапландии, чтобы увидеть Деда Мороза, почувствовать холод и узнать, что такое елка, - решил он, - но сначала мы отпразднуем в Пятнистом лесу свой Новый год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опард помчался разыскивать мартышек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ки и Янки носились с малышней по лиановым зарослям. Увидев Лео, обезьянки бросились к нему и облепили со всех сторон. Кто-то даже умудрился повиснуть на его хвосте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о, к нам пришел Лео, - восторженно пищала малышня, дергая растерявшегося леопарда за усы, уши, и лапы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, - Лео сделал вид, что сердится, и маленьких макак словно сдуло ветром. – </w:t>
      </w:r>
      <w:proofErr w:type="spellStart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ф</w:t>
      </w:r>
      <w:proofErr w:type="spellEnd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он потрогал свои усы, - надо же, усы на месте. Это какие-то разбойники, а не дети!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 они - обезьянки, - пояснила Янки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да, они – они обычные обезьянки, - засмеялась Янки, - мы в детстве были такими же. А ты зачем нас искал?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 вспомнил о своем деле: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должны отпраздновать в Пятнистом лесу Новый Год! Надо собрать всех зверей, и я расскажу им об этом празднике, а вы будете мне помогать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мы должны делать? – забеспокоились мартышки, - мы же ничего не знаем про Новый Год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напишите приглашения на общий сбор и разнесете их жителям Пятнистого леса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меня это пара пустяков, - обрадовалась Манки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ля меня один маленький пустячок, - задрала нос Янки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ледующее утро мартышки сочиняли приглашение. После долгих споров и препираний они написали: «Завтра в полдень все приходите к водопою, будет интересно. Лео и его помощницы»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разбросали листочки с текстом по всему лесу и, довольные собой, отправились подкрепиться после тяжелой работы свежими бананами.</w:t>
      </w:r>
    </w:p>
    <w:p w:rsidR="003B2F41" w:rsidRPr="00384560" w:rsidRDefault="003B2F41" w:rsidP="003B2F41">
      <w:pPr>
        <w:shd w:val="clear" w:color="auto" w:fill="FFFFFF"/>
        <w:spacing w:before="150" w:after="150" w:line="2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05150" cy="2445987"/>
            <wp:effectExtent l="19050" t="0" r="0" b="0"/>
            <wp:docPr id="3" name="Рисунок 1" descr="Собрание у водопоя. Сказка Ирины Рогалё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рание у водопоя. Сказка Ирины Рогалёвой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4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41" w:rsidRPr="00384560" w:rsidRDefault="003B2F41" w:rsidP="003B2F41">
      <w:pPr>
        <w:shd w:val="clear" w:color="auto" w:fill="FFFFFF"/>
        <w:spacing w:before="150" w:after="15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тра пораньше Лео с мартышками сели у водопоя в ожидании зверей. Первыми пришли слоны. Они начали шумно пить воду и поливать друг другу спины. За ними из густого кустарника робко вышли антилопы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ре пришли все жители пятнистого леса. Последним появилось семейство львов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это ты затеял, Лео? – нахмурился лев, - почему с нами не посоветовался?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рпи, Лева, сейчас ты все узнаешь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се успокоились и расселись, Манки вышла вперед и, раскланявшись, сказала: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Лео расскажет вам про Новогодний праздник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читал про этот праздник. Правда, это было давно, и я не помню, что там было написано, - прошептал </w:t>
      </w:r>
      <w:proofErr w:type="spellStart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афенку</w:t>
      </w:r>
      <w:proofErr w:type="spellEnd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емот </w:t>
      </w:r>
      <w:proofErr w:type="spellStart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</w:t>
      </w:r>
      <w:proofErr w:type="spellEnd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</w:t>
      </w:r>
      <w:proofErr w:type="spellEnd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любил читать умные книжки в свободное от питания время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л он их в болотной библиотеке, которой заведовала цапля. Цапле книги приносил знакомый пеликан. Пеликану книги давал знакомый орел. Где орел брал книги, никто не знал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едлагаю отпраздновать этот Новый год всем вместе, - обратился к животным Лео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ывшая над водопоем тишина мгновенно сменилась шумом и гомоном после этих слов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это еще за новости – праздновать всем вместе Новый год? - возмущались жирафы. – Нам и так хорошо празднуется в кругу семьи. Новый год это семейный праздник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умаем, что праздновать Новый год вместе с хищниками – это хорошая идея, - переговаривались антилопы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о, здорово придумано, - кричали обезьяны, носясь по мелководью и брызгая на всех водой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плохая мысль», - подумал </w:t>
      </w:r>
      <w:proofErr w:type="spellStart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</w:t>
      </w:r>
      <w:proofErr w:type="spellEnd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хо, - раздался громкий рык льва, - как мы скажем, так и будет. Объясни, Лео, зачем нам это надо?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</w:t>
      </w:r>
      <w:proofErr w:type="spellEnd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чему лев говорит о себе «мы», - спросил </w:t>
      </w:r>
      <w:proofErr w:type="spellStart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афенок</w:t>
      </w:r>
      <w:proofErr w:type="spellEnd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ому что он – царь зверей, а цари говорят о себе «мы», так у них принято, - тихонько пояснил бегемот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пять притихли, и леопард, наконец, рассказал про новогоднее дерево, которое надо наряжать, про деда Мороза, и про исполнение желаний, загаданных в полночь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рассказа животные долго молчали. Первым заговорил лев: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анчиво, интересно, необычно. Давненько в нашем лесу не было ничего подобного. Мы и моя семья – за общий праздник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тоже! – обрадовались обезьяны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гда, и мы, - подняли копыта антилопы и жирафы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мы, как все, - захлопали ушами слоны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концов, согласились все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надо выбрать Деда Мороза, - сказал Лео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тут выбирать? Я буду Дедом, а Янки - Морозом, - завопила Манки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845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е исполнять все наши желания? - Лев захохотал, - ну уж нет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умаем, что лучшего Деда Мороза, чем бегемот </w:t>
      </w:r>
      <w:proofErr w:type="spellStart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</w:t>
      </w:r>
      <w:proofErr w:type="spellEnd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м не найти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правильно, - закивали головами все, кроме мартышек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 так, то мы больше не хотим помогать вам с праздником, - крикнула Янки и зарыдала. К ней сразу же присоединилась Манки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лачьте. Вы будете снегурочками, - решил Лео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ы у обезьянок мгновенно высохли. Манки тут же представила себя в блестящем платьице, с венком из перьев на голове - таким ей виделся наряд снегурочки. Янки вообразила себя в серебряной юбочке, с венком из ярких тропических цветов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ое дерево мы будем наряжать? – поинтересовалась львица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т началось! Все звери хотели, чтобы именно их любимое дерево было новогодним. Даже бегемот, поддавшись всеобщему ажиотажу, предложил нарядить любимый болотный кустик, наполовину им же и обглоданный. Наконец, льву надоело слушать этот шум и вопли обезьян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 так, - рыкнул он, - наряжать будем баобаб на большой поляне. Во-первых, баобаб - самое старое дерево в нашем лесу, во-вторых, самое большое, а это значит, что на него можно повесить все, что мы захотим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нанов, бананов больше вешайте, - закричали обезьяны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рыбы, - заволновались пеликаны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не будем вешать на баобаб пищу, - сказал мудрый </w:t>
      </w:r>
      <w:proofErr w:type="spellStart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</w:t>
      </w:r>
      <w:proofErr w:type="spellEnd"/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а то мы все съедим, и новогоднее дерево останется не украшенным. А водить хоровод вокруг обыкновенного баобаба не интересно.</w:t>
      </w:r>
    </w:p>
    <w:p w:rsidR="003B2F41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- поддержал бегемота Лео, - на праздничное дерево надо вешать украшения. Поэтому я объявляю конкурс украшений, которые надо сдавать моим помощницам. Победителя ждет при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634630" cy="1895475"/>
            <wp:effectExtent l="19050" t="0" r="3670" b="0"/>
            <wp:docPr id="14" name="Рисунок 14" descr="Истории из Пятнистого леса Ирина Рогал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стории из Пятнистого леса Ирина Рогалев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79" cy="189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41" w:rsidRPr="00384560" w:rsidRDefault="003B2F41" w:rsidP="003B2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ушли львы. Вслед за ними разбрелись и остальные. У водопоя остался леопард с мартышками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-моему все прошло хорошо, как вы думаете? – Лео потянулся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прошло замечательно! - воскликнула Манки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чательно все прошло! - поддакнула Янки.</w:t>
      </w:r>
    </w:p>
    <w:p w:rsidR="003B2F41" w:rsidRPr="00384560" w:rsidRDefault="003B2F41" w:rsidP="003B2F4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, день прожит не зря, - сказал Лео и, помахивая хвостом, отправился на свой любимый обрыв, чтобы вздремну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F41" w:rsidRPr="00920F10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41" w:rsidRPr="006463F4" w:rsidRDefault="003B2F41" w:rsidP="003B2F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6463F4">
        <w:rPr>
          <w:rFonts w:ascii="Times New Roman" w:hAnsi="Times New Roman" w:cs="Times New Roman"/>
          <w:b/>
          <w:sz w:val="28"/>
          <w:szCs w:val="28"/>
        </w:rPr>
        <w:t xml:space="preserve">Вопросы и задания: </w:t>
      </w:r>
    </w:p>
    <w:p w:rsidR="003B2F41" w:rsidRDefault="003B2F41" w:rsidP="003B2F4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ой Лео? </w:t>
      </w:r>
    </w:p>
    <w:p w:rsidR="003B2F41" w:rsidRDefault="003B2F41" w:rsidP="003B2F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, 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леопард,  В) бегемот. </w:t>
      </w:r>
    </w:p>
    <w:p w:rsidR="003B2F41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384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Лео хотел попасть в Лапландию? </w:t>
      </w:r>
    </w:p>
    <w:p w:rsidR="003B2F41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надоела жара, </w:t>
      </w:r>
    </w:p>
    <w:p w:rsidR="003B2F41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хотел найти новых друзей, 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видеть Деда Мо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Кто первым пришёл на общий сбор у водопоя? 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) антилопы, б) слоны, в) львы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  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а, почему звери не хотели праздновать Новый год вместе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5. Как звери восприняли рассказ Лео о новогоднем празднике? Запиши предложением из сказки ______________________________________________ ____________________________________________________________________________________________________________________________________________________    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ак Лео удалось успокоить обидевшихся мартышек Янки и Манки, после того как их не выбрали Дедом Морозом? 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   </w:t>
      </w:r>
    </w:p>
    <w:p w:rsidR="003B2F41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Почему звери не сразу договорились, какое дерево нужно нарядить?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 </w:t>
      </w:r>
    </w:p>
    <w:p w:rsidR="003B2F41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очему звери решили, что наряжать лучше всего баобаб? ______________________ __________________________________________________________________________</w:t>
      </w:r>
    </w:p>
    <w:p w:rsidR="003B2F41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ими качествами обладал Лео? Запиши 1-2 и докажи примерами из текста </w:t>
      </w:r>
    </w:p>
    <w:p w:rsidR="003B2F41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B2F41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F41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чему звери решили не украшать новогоднее дерево пищей? </w:t>
      </w:r>
    </w:p>
    <w:p w:rsidR="003B2F41" w:rsidRDefault="003B2F41" w:rsidP="003B2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отому, что это некрасиво, 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Б) потому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съедят</w:t>
      </w:r>
      <w:r w:rsidRPr="0038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овогоднее дерево останется не украш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еда может испортиться. 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 Как Лео собирался раздобыть украшения на баобаб? ________________________  ____________________________________________________________________________________________________________________________________________________ 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Как ты думаешь, почему Лео решил, что день прожит не зря? Объясни ответ _____ </w:t>
      </w:r>
    </w:p>
    <w:p w:rsidR="003B2F41" w:rsidRDefault="003B2F41" w:rsidP="003B2F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  </w:t>
      </w:r>
    </w:p>
    <w:p w:rsidR="00BC2C9E" w:rsidRPr="0040789D" w:rsidRDefault="003B2F41" w:rsidP="004078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0F10" w:rsidRPr="0040789D" w:rsidRDefault="00920F10" w:rsidP="0040789D">
      <w:pPr>
        <w:pStyle w:val="a3"/>
        <w:spacing w:after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3B2F41" w:rsidRPr="0040789D" w:rsidRDefault="0040789D" w:rsidP="0040789D">
      <w:pPr>
        <w:pStyle w:val="a3"/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078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</w:t>
      </w:r>
      <w:r w:rsidR="003B2F41" w:rsidRPr="004078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***</w:t>
      </w:r>
    </w:p>
    <w:p w:rsidR="003B2F41" w:rsidRPr="00D9538B" w:rsidRDefault="003B2F41" w:rsidP="003B2F4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</w:t>
      </w: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дной московской школе перестал ходить на занятия мальчик. Неделю не ходит, две... Телефона у Лёвы не было, и одноклассники, по совету учительницы, решили сходить к нему домой. Дверь открыла Левина мама. Лицо у неё было очень грустное. Ребята поздоровались и робко спросили: "Почему Лёва не ходит в школу?" Мама печально ответила: "Он больше не будет учиться с вами. Ему сделали операцию. Неудачно. Лёва ослеп и сам ходить не может..." Ребята помолчали, переглянулись, и тут кто-то из них предложил: "А мы его по очереди в школу водить будем."</w:t>
      </w:r>
    </w:p>
    <w:p w:rsidR="003B2F41" w:rsidRPr="00D9538B" w:rsidRDefault="003B2F41" w:rsidP="003B2F4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И домой провожать. </w:t>
      </w:r>
    </w:p>
    <w:p w:rsidR="003B2F41" w:rsidRPr="00D9538B" w:rsidRDefault="003B2F41" w:rsidP="003B2F4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— И уроки поможем делать, — перебивая друг друга, защебетали одноклассники. </w:t>
      </w:r>
    </w:p>
    <w:p w:rsidR="003B2F41" w:rsidRDefault="003B2F41" w:rsidP="003B2F4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У мамы на глаза навернулись слёзы. Она провела друзей в комнату. Немного погодя, ощупывая путь рукой, к ним вышел Лёва с повязкой на глазах. Ребята замерли. Только теперь они по-настоящему поняли, какое несчастье произошло с их другом. Лёва с трудом сказал: "Здравствуйте." И тут со всех сторон посыпалось: </w:t>
      </w:r>
    </w:p>
    <w:p w:rsidR="003B2F41" w:rsidRDefault="003B2F41" w:rsidP="003B2F4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Я завтра зайду за тобой и провожу в школу. </w:t>
      </w:r>
    </w:p>
    <w:p w:rsidR="003B2F41" w:rsidRDefault="003B2F41" w:rsidP="003B2F4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А я расскажу, что мы проходили по алгебре. </w:t>
      </w:r>
    </w:p>
    <w:p w:rsidR="003B2F41" w:rsidRDefault="003B2F41" w:rsidP="003B2F4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   </w:t>
      </w: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А я по истории. </w:t>
      </w:r>
    </w:p>
    <w:p w:rsidR="003B2F41" w:rsidRPr="00D9538B" w:rsidRDefault="003B2F41" w:rsidP="003B2F4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ёва не знал, кого слушать, и только растерянно кивал головой. По лицу мамы градом катились слёзы. После ухода ребята составили план — кто когда заходит, кто какие предметы объясняет, кто будет гулять с Лёвой и водить его в школу. В школе мальчик, который сидел с Лёвой за одной партой, тихонько рассказывал ему во время урока то, что учитель пишет на доске. А как замирал класс, когда Лёва отвечал! Как все радовались его пятёркам, даже больше, чем своим! Учился Лёва прекрасно. Лучше учиться стал и весь класс. Для того, чтобы объяснить урок другу, попавшему в беду, нужно самому его знать. И ребята старались. Мало того, зимой они стали водить Лёву на каток. </w:t>
      </w:r>
    </w:p>
    <w:p w:rsidR="003B2F41" w:rsidRPr="00D9538B" w:rsidRDefault="003B2F41" w:rsidP="003B2F4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Мальчик очень любил классическую музыку, и одноклассники ходили с ним на симфонические концерты... Школу Лёва окончил с золотой медалью, затем поступил в институт. И там нашлись друзья, которые стали его глазами. После института Лёва продолжал учиться и, в конце концов, стал всемирно известным математиком, академиком Понтрягиным. Не счесть людей, прозревших для добра.</w:t>
      </w:r>
    </w:p>
    <w:p w:rsidR="003B2F41" w:rsidRDefault="003B2F41" w:rsidP="003B2F4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95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Лев Семёнович Понтрягин (1908-1988) - советский математик, один из крупнейших математиков XX века, академик АН СССР, потерявший в 14 лет зрение. Он внёс значительный вклад в алгебраическую и дифференциальную топологию, теорию колебаний, вариационное исчисление, теорию управления. В теории управления Понтрягин — создатель математической теории оптимальных процессов, в основе которой лежит т. н. принцип максимума Понтрягина; имеет фундаментальные результаты по дифференциальным играм. Работы школы Понтрягина оказали большое влияние на развитие теории управления и вариационного исчисления во всём мир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B2F41" w:rsidRPr="0040789D" w:rsidRDefault="00A5055E" w:rsidP="003B2F4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</w:t>
      </w:r>
      <w:r w:rsidR="003B2F41" w:rsidRPr="004078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просы и задания: </w:t>
      </w:r>
    </w:p>
    <w:p w:rsidR="003B2F41" w:rsidRDefault="003B2F41" w:rsidP="003B2F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лучилось с мальчиком Лёвой? __________________________________________________________________________________________________________________________________________ </w:t>
      </w:r>
    </w:p>
    <w:p w:rsidR="003B2F41" w:rsidRDefault="003B2F41" w:rsidP="003B2F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осоветовал ребятам узнать причину отсутствия Лёвы в школе? _____________________________________________________________________ </w:t>
      </w:r>
    </w:p>
    <w:p w:rsidR="003B2F41" w:rsidRDefault="003B2F41" w:rsidP="003B2F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е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м говорится о том, каким ребята увидели Лёву __________________________________________________________________________________________________________________________________________ </w:t>
      </w:r>
    </w:p>
    <w:p w:rsidR="003B2F41" w:rsidRDefault="003B2F41" w:rsidP="003B2F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есь класс стал учиться лучше?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ми из текста) _______________________________________________________________________________________________________________________________________________________________________________________________________________ </w:t>
      </w:r>
    </w:p>
    <w:p w:rsidR="003B2F41" w:rsidRDefault="003B2F41" w:rsidP="003B2F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имо учёбы нравилось Лёве? _____________________________________</w:t>
      </w:r>
    </w:p>
    <w:p w:rsidR="003B2F41" w:rsidRDefault="003B2F41" w:rsidP="003B2F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ем стал маль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Лёва,  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ос?  __________________________________________________________________________________________________________________________________________ </w:t>
      </w:r>
    </w:p>
    <w:p w:rsidR="003B2F41" w:rsidRDefault="003B2F41" w:rsidP="003B2F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в тексте и запиши предложение, в котором отражена гла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сль 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а. _________________________________________________________________________________________________________________________________________ </w:t>
      </w:r>
    </w:p>
    <w:p w:rsidR="00C738F5" w:rsidRPr="00BC2C9E" w:rsidRDefault="003B2F41" w:rsidP="00BC2C9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C2C9E">
        <w:rPr>
          <w:rFonts w:ascii="Times New Roman" w:hAnsi="Times New Roman" w:cs="Times New Roman"/>
          <w:sz w:val="28"/>
          <w:szCs w:val="28"/>
        </w:rPr>
        <w:t>Подумай и запиши, как могла бы сложиться жизнь Лёвы, если бы одноклассники не помогли ему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8F5" w:rsidRPr="005E693B" w:rsidRDefault="002E4CF0" w:rsidP="002E4CF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693B">
        <w:rPr>
          <w:rFonts w:ascii="Times New Roman" w:hAnsi="Times New Roman" w:cs="Times New Roman"/>
          <w:sz w:val="28"/>
          <w:szCs w:val="28"/>
        </w:rPr>
        <w:t>Озаглавь текст _____________________________________________</w:t>
      </w:r>
    </w:p>
    <w:p w:rsidR="00920F10" w:rsidRDefault="00A5055E" w:rsidP="00A5055E">
      <w:pPr>
        <w:shd w:val="clear" w:color="auto" w:fill="FFFFFF"/>
        <w:spacing w:before="180"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52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</w:t>
      </w:r>
    </w:p>
    <w:p w:rsidR="00BC2C9E" w:rsidRPr="0040789D" w:rsidRDefault="0040789D" w:rsidP="0040789D">
      <w:pPr>
        <w:pStyle w:val="a3"/>
        <w:shd w:val="clear" w:color="auto" w:fill="FFFFFF"/>
        <w:spacing w:before="180" w:after="150" w:line="240" w:lineRule="auto"/>
        <w:ind w:left="554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</w:t>
      </w:r>
      <w:r w:rsidR="00BC2C9E" w:rsidRPr="00407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асение льва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после сытного обеда леопард Лео решил отдохнуть, как вдруг прямо над его головой раздались крики мартышек Манки и Я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о! Беги за нами! - крикнула Ма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и за нами! – крикнула Янки.</w:t>
      </w:r>
      <w:r w:rsidRPr="00BC2C9E">
        <w:rPr>
          <w:sz w:val="28"/>
          <w:szCs w:val="28"/>
        </w:rPr>
        <w:t xml:space="preserve"> 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ышки любили повторять друг за дружкой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-р-р, может быть, вы сначала поздороваетесь? – улыбнулся подругам Лео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огда нам здороваться! – завопили хором подруг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уда вы так торопитесь? Что случилось? Если в лесу пожар, то надо бежать к слонам, - заволновался леопард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знаем правила пожарной безопасности! Нет в лесу никакого пожара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ги спрыгнули с высокого дерева и уселись на землю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в, что пожара нет, Лео успокоился.</w:t>
      </w:r>
      <w:r w:rsidRPr="00BC2C9E">
        <w:rPr>
          <w:sz w:val="28"/>
          <w:szCs w:val="28"/>
        </w:rPr>
        <w:t xml:space="preserve"> 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знаешь глубокую яму, заросшую травой? Ту, что на дальней поляне? – спросила его Я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ечно, все знают об этой яме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 вот, из этой ямы несутся крики о помощи. Кто-то туда провалился. Судя по голосу, это кто-то большой, - крикнула Ма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первые услышали и сразу прибежали к тебе, - завопила Я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надо так кричать, - поморщился Лео, - у вас очень резкие голоса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 нас замечательные голоса! </w:t>
      </w:r>
      <w:proofErr w:type="spellStart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у-</w:t>
      </w:r>
      <w:proofErr w:type="spellStart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</w:t>
      </w:r>
      <w:proofErr w:type="spellEnd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й голос слышно хорошо, - придумала Манки стишок и скорчила важную рожицу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и-хи-хи, я тоже сочиняю стихи, - Янки повторила ее гримасу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-ту</w:t>
      </w:r>
      <w:proofErr w:type="gramEnd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я могу рифму найти, - неожиданно сочинил стишок Лео. – Стихи отложим на потом. Сейчас нам нужно помочь тому, кто сидит в яме. Ищите толстую лиану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мигом, - мартышки исчезли и через минуту вернулись, держа в лапах по лиане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ми прыжками леопард помчался на поляну. Подруги побежали за ним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-у-у, я больше не могу, - тихо выл кто-то из ямы. – О-о-о, как мне тяжело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вшись над ямой, Лео крикнул: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тут кто-нибудь, кому нужна помощь?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 он услышал хриплое сипенье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 – да, есть. Вытаскивайте меня быстрее, а то у меня все лапы затекли. У-у-у, я больше не могу. О-о-о, как мне тяжело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говорили, что в яме сидит крупный зверь,- повернулся леопард к мартышкам, - а его еле слышно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м так показалось, - засмущались подруги своей оплошности.</w:t>
      </w:r>
    </w:p>
    <w:p w:rsidR="00BC2C9E" w:rsidRPr="00BC2C9E" w:rsidRDefault="00D752D2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68910</wp:posOffset>
            </wp:positionV>
            <wp:extent cx="1695450" cy="2335530"/>
            <wp:effectExtent l="19050" t="0" r="0" b="0"/>
            <wp:wrapTight wrapText="bothSides">
              <wp:wrapPolygon edited="0">
                <wp:start x="-243" y="0"/>
                <wp:lineTo x="-243" y="21494"/>
                <wp:lineTo x="21600" y="21494"/>
                <wp:lineTo x="21600" y="0"/>
                <wp:lineTo x="-243" y="0"/>
              </wp:wrapPolygon>
            </wp:wrapTight>
            <wp:docPr id="12" name="Рисунок 3" descr="Спасение льва Истории из Пятнистого леса Ирина Рогал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асение льва Истории из Пятнистого леса Ирина Рогалев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C9E"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крупный или нет? - крикнул Лео в яму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очень крупный, - просипел голос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ржи! - Лео бросил лианы в яму, придерживая лапами их концы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ник на дне долго возился и кряхтел, обматываясь лианами. Наконец из ямы донеслось: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о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ард потянул изо всех сил, но безрезультатно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быть, вы мне поможете? - обратился он к мартышкам.</w:t>
      </w:r>
      <w:r w:rsidRPr="00BC2C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ечно, - кивнула Ма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ечно, - повторила за ней Я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, два, три, - скомандовал Лео, и все дружно дернули за лианы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краем ямы показалась огромная львиная голова. От удивления мартышки разжали лапы, и голова с воплем исчезла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-у-у, - раздалось со дна ямы, - вы меня уронил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же тебе говорили, что в яме сидит крупный зверь, - обрадовались мартыш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янем снова. Раз, два, три, - сосчитал Лео и изо всех сил потянул за лиану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пытка оказалась удачной, и лев выбрался на поляну. Отдышавшись, он печально посмотрел на спасателей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-о-о, бедный я несчастный. Сначала подняли меня, а потом бросили. Почему вы меня сразу не вытащили? Я все утро здесь просидел. Вот возьму и рассержусь на вас! </w:t>
      </w:r>
      <w:proofErr w:type="spellStart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й, ой, ой, - мартышки на всякий случай отбежали подальше ото льва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лиану долго искали, - закричала издалека Ма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да, искали лиану, - поддержала подругу Я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, неторопливо смотал лиану, положил ее рядом с ямой, и сказал: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ва, ты не прав. Вместо того, что бы ругаться, надо нам сказать спасибо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у, ладно, спасибо, - просипел лев.</w:t>
      </w:r>
    </w:p>
    <w:p w:rsidR="00BC2C9E" w:rsidRPr="00BC2C9E" w:rsidRDefault="002E4CF0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9375</wp:posOffset>
            </wp:positionV>
            <wp:extent cx="1438275" cy="1977390"/>
            <wp:effectExtent l="19050" t="0" r="9525" b="0"/>
            <wp:wrapTight wrapText="bothSides">
              <wp:wrapPolygon edited="0">
                <wp:start x="-286" y="0"/>
                <wp:lineTo x="-286" y="21434"/>
                <wp:lineTo x="21743" y="21434"/>
                <wp:lineTo x="21743" y="0"/>
                <wp:lineTo x="-286" y="0"/>
              </wp:wrapPolygon>
            </wp:wrapTight>
            <wp:docPr id="13" name="Рисунок 5" descr="Спасение ль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пасение льва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C9E"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это у тебя с голосом? - спросила Янки, вернувшись к яме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-о-о, осип я, пока на помощь звал. Теперь придется горло лечить, а лечиться я страшно не люблю. До встречи, спасател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 поматывая огромной лохматой головой, лев удалился в сторону леса.</w:t>
      </w:r>
      <w:r w:rsidRPr="00BC2C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горла мед хорошо помогает, – крикнула ему вслед Ма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да, сходи к пчелам, они будут тебе рады, - не удержалась Я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не только трусихи, но и вредины, - вздохнул леопард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на</w:t>
      </w:r>
      <w:proofErr w:type="gramEnd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не вредины! – пропела Манки.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не вредины. </w:t>
      </w:r>
      <w:proofErr w:type="gramStart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на</w:t>
      </w:r>
      <w:proofErr w:type="gramEnd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– пропела Янки. </w:t>
      </w:r>
    </w:p>
    <w:p w:rsidR="00BC2C9E" w:rsidRPr="00BC2C9E" w:rsidRDefault="00BC2C9E" w:rsidP="00BC2C9E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лианы заберем, они нам в хозяйстве могут пригодиться, - Манки схватилась за лиану.</w:t>
      </w:r>
    </w:p>
    <w:p w:rsidR="00BC2C9E" w:rsidRPr="00BC2C9E" w:rsidRDefault="00BC2C9E" w:rsidP="00BC2C9E">
      <w:pPr>
        <w:shd w:val="clear" w:color="auto" w:fill="FFFFFF"/>
        <w:spacing w:before="150" w:after="0" w:line="24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ан в лесу полно, пусть эти лежат здесь. Мало ли кто еще в яму провалится, - мудро заметил Лео и отправился на любимый обрыв.</w:t>
      </w:r>
    </w:p>
    <w:p w:rsidR="00BC2C9E" w:rsidRPr="00BC2C9E" w:rsidRDefault="00BC2C9E" w:rsidP="00BC2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нки и Янки побежали домой, рассказывая по дороге всем встречным о том, как они вытащили из ямы льва.</w:t>
      </w:r>
      <w:r w:rsidRPr="00BC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у, и еще Лео нам немного помог», - добавляли они в конце рассказа.</w:t>
      </w:r>
    </w:p>
    <w:p w:rsidR="00BC2C9E" w:rsidRPr="00BC2C9E" w:rsidRDefault="00BC2C9E" w:rsidP="00BC2C9E">
      <w:pPr>
        <w:rPr>
          <w:sz w:val="28"/>
          <w:szCs w:val="28"/>
        </w:rPr>
      </w:pPr>
    </w:p>
    <w:p w:rsidR="00BC2C9E" w:rsidRPr="00D752D2" w:rsidRDefault="00BC2C9E" w:rsidP="00BC2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D2">
        <w:rPr>
          <w:rFonts w:ascii="Times New Roman" w:hAnsi="Times New Roman" w:cs="Times New Roman"/>
          <w:b/>
          <w:sz w:val="28"/>
          <w:szCs w:val="28"/>
        </w:rPr>
        <w:t xml:space="preserve">Вопросы и задания к тексту </w:t>
      </w:r>
    </w:p>
    <w:p w:rsidR="00BC2C9E" w:rsidRPr="006942AA" w:rsidRDefault="006942AA" w:rsidP="006942A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2C9E" w:rsidRPr="006942AA">
        <w:rPr>
          <w:rFonts w:ascii="Times New Roman" w:hAnsi="Times New Roman" w:cs="Times New Roman"/>
          <w:sz w:val="28"/>
          <w:szCs w:val="28"/>
        </w:rPr>
        <w:t xml:space="preserve">Что первое пришло на ум Лео, когда мартышки закричали над </w:t>
      </w:r>
      <w:proofErr w:type="gramStart"/>
      <w:r w:rsidR="00BC2C9E" w:rsidRPr="006942AA">
        <w:rPr>
          <w:rFonts w:ascii="Times New Roman" w:hAnsi="Times New Roman" w:cs="Times New Roman"/>
          <w:sz w:val="28"/>
          <w:szCs w:val="28"/>
        </w:rPr>
        <w:t>его  головой</w:t>
      </w:r>
      <w:proofErr w:type="gramEnd"/>
      <w:r w:rsidR="00BC2C9E" w:rsidRPr="006942A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2C9E" w:rsidRPr="00BC2C9E" w:rsidRDefault="00BC2C9E" w:rsidP="00BC2C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А) они пришли поиграть </w:t>
      </w:r>
    </w:p>
    <w:p w:rsidR="00BC2C9E" w:rsidRPr="00BC2C9E" w:rsidRDefault="00BC2C9E" w:rsidP="00BC2C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Б) в лесу пожар </w:t>
      </w:r>
    </w:p>
    <w:p w:rsidR="00BC2C9E" w:rsidRPr="00BC2C9E" w:rsidRDefault="00BC2C9E" w:rsidP="00BC2C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В) они хотят поздороваться 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2.  Что сделали Манки и Янки, когда Лео сказал, что у них резкие голоса?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     А) обиделись на Лео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     Б) стали сочинять стихи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     В) сочиняли стишки и корчили рожицы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3. Почему обезьянки решили, что в яму провалился кто-то большой?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     А) судя по голосу зверя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     Б) они видели кто там в яме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gramStart"/>
      <w:r w:rsidRPr="00BC2C9E">
        <w:rPr>
          <w:rFonts w:ascii="Times New Roman" w:hAnsi="Times New Roman" w:cs="Times New Roman"/>
          <w:sz w:val="28"/>
          <w:szCs w:val="28"/>
        </w:rPr>
        <w:t>сказали  просто</w:t>
      </w:r>
      <w:proofErr w:type="gramEnd"/>
      <w:r w:rsidRPr="00BC2C9E">
        <w:rPr>
          <w:rFonts w:ascii="Times New Roman" w:hAnsi="Times New Roman" w:cs="Times New Roman"/>
          <w:sz w:val="28"/>
          <w:szCs w:val="28"/>
        </w:rPr>
        <w:t xml:space="preserve"> так 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4.  О чём попросил Лео Манки и Янки?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    А) привести на помощь других зверей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C2C9E">
        <w:rPr>
          <w:rFonts w:ascii="Times New Roman" w:hAnsi="Times New Roman" w:cs="Times New Roman"/>
          <w:sz w:val="28"/>
          <w:szCs w:val="28"/>
        </w:rPr>
        <w:t>Б)  не</w:t>
      </w:r>
      <w:proofErr w:type="gramEnd"/>
      <w:r w:rsidRPr="00BC2C9E">
        <w:rPr>
          <w:rFonts w:ascii="Times New Roman" w:hAnsi="Times New Roman" w:cs="Times New Roman"/>
          <w:sz w:val="28"/>
          <w:szCs w:val="28"/>
        </w:rPr>
        <w:t xml:space="preserve"> путаться под ногами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    В) принести лиану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5. Почему Лео решил, что в яме сидит совсем не крупный зверь?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6.  Почему лев больше не мог сидеть в яме?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7. Когда Лео и обезьянки узнали, что в яме находиться лев?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А) когда пришли на поляну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Б) когда пошли к краю ямы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В) когда начали вытаскивать зверя из ямы 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8. Почему мартышки Манки и Янки разжали лапы?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А) от удивления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Б) от испуга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>В) от смеха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9.  Почему лев хотел рассердиться на Лео и мартышек?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10.  Что страшно не любил лев?  __________________________________________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11. Почему Манки и Янки посоветовали льву сходить в гости к пчёлам?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12. Почему Лео не разрешил мартышкам забрать лианы с собой?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  13. Какими качествами обладал Лео? Запишите их и докажите примерами из текста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__ </w:t>
      </w:r>
    </w:p>
    <w:p w:rsidR="00BC2C9E" w:rsidRPr="00BC2C9E" w:rsidRDefault="00BC2C9E" w:rsidP="00BC2C9E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BC2C9E" w:rsidRPr="00BC2C9E" w:rsidRDefault="00BC2C9E" w:rsidP="00E705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BC2C9E" w:rsidRPr="00BC2C9E" w:rsidRDefault="00BC2C9E" w:rsidP="00BC2C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BC2C9E" w:rsidRPr="00BC2C9E" w:rsidRDefault="00BC2C9E" w:rsidP="00E705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BC2C9E" w:rsidRPr="00BC2C9E" w:rsidRDefault="00BC2C9E" w:rsidP="00BC2C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BC2C9E" w:rsidRPr="00BC2C9E" w:rsidRDefault="00BC2C9E" w:rsidP="00BC2C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C2C9E" w:rsidRPr="00BC2C9E" w:rsidRDefault="00BC2C9E" w:rsidP="00BC2C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14. Почему Лео сказал, что если пожар в лесу, то нужно бежать к слонам? </w:t>
      </w:r>
    </w:p>
    <w:p w:rsidR="00BC2C9E" w:rsidRPr="00BC2C9E" w:rsidRDefault="00BC2C9E" w:rsidP="00BC2C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C2C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:rsidR="00BC2C9E" w:rsidRDefault="00BC2C9E" w:rsidP="00BC2C9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E693B" w:rsidRPr="00BC2C9E" w:rsidRDefault="005E693B" w:rsidP="005E693B">
      <w:pPr>
        <w:pStyle w:val="a3"/>
        <w:spacing w:after="0"/>
        <w:ind w:left="731"/>
        <w:jc w:val="center"/>
        <w:rPr>
          <w:rFonts w:ascii="Times New Roman" w:hAnsi="Times New Roman" w:cs="Times New Roman"/>
          <w:sz w:val="28"/>
          <w:szCs w:val="28"/>
        </w:rPr>
      </w:pPr>
    </w:p>
    <w:p w:rsidR="005E693B" w:rsidRPr="005E693B" w:rsidRDefault="005E693B" w:rsidP="005E69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Бабушкин подарок</w:t>
      </w:r>
    </w:p>
    <w:p w:rsidR="005E693B" w:rsidRPr="005E693B" w:rsidRDefault="005E693B" w:rsidP="005E693B">
      <w:pPr>
        <w:pStyle w:val="a4"/>
        <w:spacing w:before="0" w:beforeAutospacing="0" w:after="0" w:afterAutospacing="0" w:line="411" w:lineRule="atLeast"/>
        <w:ind w:firstLine="473"/>
        <w:rPr>
          <w:sz w:val="28"/>
          <w:szCs w:val="28"/>
        </w:rPr>
      </w:pP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У меня была бабушка. И она меня очень горячо любила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lastRenderedPageBreak/>
        <w:t>Она каждый месяц приезжала к нам в гости и дарила нам игрушки. И вдобавок приносила с собой целую корзинку пирожных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з всех пирожных она позволяла мне выбрать то, которое мне нравится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А мою старшую сестрёнку Лелю бабушка не очень любила. И не позволяла ей выбирать пирожные. Она сама давала ей какое придётся. И от этого моя сестрёнка Леля всякий раз хныкала и сердилась больше на меня, чем на бабушку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В один прекрасный летний день бабушка приехала к нам на дачу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Она приехала на дачу и идёт по саду. В одной руке у неё корзинка с пирожными, в другой — сумочка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мы с Лелей подбежали к бабушке и с ней поздоровались. И с грустью увидели, что на этот раз, кроме пирожных, бабушка нам ничего не принесла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тогда моя сестрёнка Леля сказала бабушке: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— Бабушка, а кроме пирожных ты разве нам сегодня ничего не принесла?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моя бабушка рассердилась на Лелю и так ей ответила: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 xml:space="preserve">— Принесла. Но только не дам невоспитанной особе, которая так откровенно об этом спрашивает. Подарок получит благовоспитанный мальчик </w:t>
      </w:r>
      <w:proofErr w:type="spellStart"/>
      <w:r w:rsidRPr="005E693B">
        <w:rPr>
          <w:sz w:val="28"/>
          <w:szCs w:val="28"/>
        </w:rPr>
        <w:t>Миня</w:t>
      </w:r>
      <w:proofErr w:type="spellEnd"/>
      <w:r w:rsidRPr="005E693B">
        <w:rPr>
          <w:sz w:val="28"/>
          <w:szCs w:val="28"/>
        </w:rPr>
        <w:t>, который лучше всех на свете благодаря своему тактичному молчанию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с этими словами бабушка велела мне протянуть руку. И на мою ладонь она положила десять новеньких монеток по десять копеек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вот я стою как дурачок и с восторгом смотрю на новенькие монеты, которые лежат у меня на ладони. И Леля тоже смотрит на эти монеты. И ничего не говорит. Только у неё глазёнки сверкают недобрым огоньком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Бабушка полюбовалась на меня и пошла пить чай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тогда Леля с силой ударила меня по руке снизу вверх, так что все мои монеты подпрыгнули на ладони и попадали в траву и в канаву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1189355</wp:posOffset>
            </wp:positionV>
            <wp:extent cx="3387090" cy="4162425"/>
            <wp:effectExtent l="19050" t="0" r="3810" b="0"/>
            <wp:wrapSquare wrapText="bothSides"/>
            <wp:docPr id="6" name="Рисунок 6" descr="Рассказ Зощенко Бабушкин подарок чи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ассказ Зощенко Бабушкин подарок читать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93B">
        <w:rPr>
          <w:sz w:val="28"/>
          <w:szCs w:val="28"/>
        </w:rPr>
        <w:t>И я так громко зарыдал, что сбежались все взрослые — папа, мама и бабушка. И все они моментально нагнулись и стали разыскивать упавшие мои монетки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когда были собраны все монетки, кроме одной, бабушка сказала: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— Видите, как правильно я поступила, что не дала Лельке ни одной монеты! Вот она какая завистливая особа. «</w:t>
      </w:r>
      <w:proofErr w:type="gramStart"/>
      <w:r w:rsidRPr="005E693B">
        <w:rPr>
          <w:sz w:val="28"/>
          <w:szCs w:val="28"/>
        </w:rPr>
        <w:t>Если,—</w:t>
      </w:r>
      <w:proofErr w:type="gramEnd"/>
      <w:r w:rsidRPr="005E693B">
        <w:rPr>
          <w:sz w:val="28"/>
          <w:szCs w:val="28"/>
        </w:rPr>
        <w:t xml:space="preserve"> думает,— не мне,— так и не ему!» Где, кстати, эта злодейка в настоящий момент?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Чтобы избежать трёпки, Леля, оказывается, влезла на дерево и, сидя на дереве, дразнила меня и бабушку языком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Соседский мальчик Павлик хотел стрельнуть в Лелю из рогатки, чтоб снять её с дерева. Но бабушка не позволила ему это сделать, потому что Леля могла упасть и сломать себе ногу. Бабушка не пошла на эту крайность и даже хотела отобрать у мальчика его рогатку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тогда мальчик рассердился на всех нас и на бабушку в том числе и издали стрельнул в неё из рогатки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Бабушка, ахнув, сказала: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 xml:space="preserve">— Как это вам нравится? Из-за этой злодейки меня из рогатки подбили. Нет, я не буду к вам больше приезжать, чтоб не иметь подобных историй. Лучше вы привозите ко мне моего славного мальчика </w:t>
      </w:r>
      <w:proofErr w:type="spellStart"/>
      <w:r w:rsidRPr="005E693B">
        <w:rPr>
          <w:sz w:val="28"/>
          <w:szCs w:val="28"/>
        </w:rPr>
        <w:t>Миню</w:t>
      </w:r>
      <w:proofErr w:type="spellEnd"/>
      <w:r w:rsidRPr="005E693B">
        <w:rPr>
          <w:sz w:val="28"/>
          <w:szCs w:val="28"/>
        </w:rPr>
        <w:t>. И я всякий раз, в пику Лельке, буду дарить ему подарки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Папа сказал: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 xml:space="preserve">— Хорошо. Я так и сделаю. Но только вы, мамаша, напрасно хвалите Миньку! Конечно, Леля поступила нехорошо. Но и Минька тоже не из лучших мальчиков на свете. Лучший мальчик на свете тот, который отдал бы своей сестрёнке несколько </w:t>
      </w:r>
      <w:r w:rsidRPr="005E693B">
        <w:rPr>
          <w:sz w:val="28"/>
          <w:szCs w:val="28"/>
        </w:rPr>
        <w:lastRenderedPageBreak/>
        <w:t>монеток, видя, что у неё ничего нет. И этим он не довёл бы свою сестрёнку до злобы и зависти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Сидя на своём дереве, Лелька сказала: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— А лучшая бабушка на свете та, которая всем детям что-нибудь дарит, а не только Миньке, который по своей глупости или хитрости молчит и поэтому получает подарки и пирожные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Бабушка не пожелала больше оставаться в саду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все взрослые ушли пить чай на балкон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Тогда я сказал Леле: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— Леля, слезь с дерева! Я подарю тебе две монетки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Леля слезла с дерева, и я подарил ей две монетки. И в хорошем настроении пошёл на балкон и сказал взрослым: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— Всё-таки бабушка оказалась права. Я лучший мальчик на свете — я сейчас подарил Леле две монетки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Бабушка ахнула от восторга. И мама тоже ахнула. Но папа, нахмурившись, сказал: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— Нет, лучший мальчик на свете тот, который сделает что-нибудь хорошее и после этим не будет хвастаться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тогда я побежал в сад, нашёл свою сестру и дал ей ещё монетку. И ничего об этом не сказал взрослым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537845</wp:posOffset>
            </wp:positionV>
            <wp:extent cx="4015740" cy="2305050"/>
            <wp:effectExtent l="19050" t="0" r="3810" b="0"/>
            <wp:wrapSquare wrapText="bothSides"/>
            <wp:docPr id="5" name="Рисунок 1" descr="http://vseskazki.su/images/russkazka/zoshenko/babushkin-podarok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vseskazki.su/images/russkazka/zoshenko/babushkin-podarok/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693B">
        <w:rPr>
          <w:sz w:val="28"/>
          <w:szCs w:val="28"/>
        </w:rPr>
        <w:t>Итого, у Лельки стало три монеты, и четвёртую монетку она нашла в траве, где она меня ударила по руке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на все эти четыре монеты Лелька купила мороженое. И она два часа его ела, наелась, и ещё у неё осталось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А к вечеру у неё заболел живот, и Лелька целую неделю пролежала в кровати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вот, ребята, прошло с тех пор много лет. И до сих пор я отлично помню папины слова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lastRenderedPageBreak/>
        <w:t>Нет, мне, может быть, не удалось стать очень хорошим. Это очень трудно. Но к этому, дети, я всегда стремился.</w:t>
      </w:r>
    </w:p>
    <w:p w:rsidR="005E693B" w:rsidRPr="005E693B" w:rsidRDefault="005E693B" w:rsidP="005E693B">
      <w:pPr>
        <w:pStyle w:val="a4"/>
        <w:spacing w:before="0" w:beforeAutospacing="0" w:after="0" w:afterAutospacing="0" w:line="360" w:lineRule="auto"/>
        <w:ind w:firstLine="473"/>
        <w:jc w:val="both"/>
        <w:rPr>
          <w:sz w:val="28"/>
          <w:szCs w:val="28"/>
        </w:rPr>
      </w:pPr>
      <w:r w:rsidRPr="005E693B">
        <w:rPr>
          <w:sz w:val="28"/>
          <w:szCs w:val="28"/>
        </w:rPr>
        <w:t>И то хорошо.</w:t>
      </w:r>
    </w:p>
    <w:p w:rsidR="00BC2C9E" w:rsidRPr="00BC2C9E" w:rsidRDefault="00BC2C9E" w:rsidP="005E693B">
      <w:pPr>
        <w:pStyle w:val="a7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5E693B" w:rsidRPr="00203C88" w:rsidRDefault="005E693B" w:rsidP="005E693B">
      <w:pPr>
        <w:spacing w:before="80" w:after="0"/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</w:pPr>
      <w:r w:rsidRPr="00203C88"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  <w:t xml:space="preserve">Составьте к </w:t>
      </w:r>
      <w:r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  <w:t xml:space="preserve">данному </w:t>
      </w:r>
      <w:r w:rsidRPr="00203C88">
        <w:rPr>
          <w:rFonts w:ascii="Times New Roman" w:eastAsia="Gungsuh" w:hAnsi="Times New Roman" w:cs="Times New Roman"/>
          <w:b/>
          <w:i/>
          <w:sz w:val="28"/>
          <w:szCs w:val="28"/>
          <w:u w:val="single"/>
        </w:rPr>
        <w:t xml:space="preserve">тесту 8-12 вопросов, для начала вопросов используйте слова: </w:t>
      </w:r>
    </w:p>
    <w:p w:rsidR="005E693B" w:rsidRDefault="005E693B" w:rsidP="005E693B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Что_______________________________________________________?</w:t>
      </w:r>
    </w:p>
    <w:p w:rsidR="005E693B" w:rsidRDefault="005E693B" w:rsidP="005E693B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то_____________________________________________________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_ ?</w:t>
      </w:r>
      <w:proofErr w:type="gramEnd"/>
    </w:p>
    <w:p w:rsidR="005E693B" w:rsidRDefault="005E693B" w:rsidP="005E693B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огда_____________________________________________________?</w:t>
      </w:r>
    </w:p>
    <w:p w:rsidR="005E693B" w:rsidRDefault="005E693B" w:rsidP="005E693B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акое___________________________________________________?</w:t>
      </w:r>
    </w:p>
    <w:p w:rsidR="005E693B" w:rsidRDefault="005E693B" w:rsidP="005E693B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ак_______________________________________________________?</w:t>
      </w:r>
    </w:p>
    <w:p w:rsidR="005E693B" w:rsidRDefault="005E693B" w:rsidP="005E693B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Каким_____________________________________________________?</w:t>
      </w:r>
    </w:p>
    <w:p w:rsidR="005E693B" w:rsidRDefault="005E693B" w:rsidP="005E693B">
      <w:pPr>
        <w:spacing w:before="80" w:after="0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Почему__________________________________________________</w:t>
      </w:r>
      <w:proofErr w:type="gramStart"/>
      <w:r>
        <w:rPr>
          <w:rFonts w:ascii="Times New Roman" w:eastAsia="Gungsuh" w:hAnsi="Times New Roman" w:cs="Times New Roman"/>
          <w:sz w:val="28"/>
          <w:szCs w:val="28"/>
        </w:rPr>
        <w:t>_ ?</w:t>
      </w:r>
      <w:proofErr w:type="gramEnd"/>
    </w:p>
    <w:p w:rsidR="005E693B" w:rsidRDefault="005E693B" w:rsidP="005E693B">
      <w:pPr>
        <w:spacing w:before="80"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Зачем_____________________________________________________?</w:t>
      </w:r>
    </w:p>
    <w:p w:rsidR="005E693B" w:rsidRPr="00A5055E" w:rsidRDefault="005E693B" w:rsidP="005E693B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  <w:r w:rsidRPr="00A5055E">
        <w:rPr>
          <w:rFonts w:ascii="Times New Roman" w:hAnsi="Times New Roman"/>
          <w:sz w:val="28"/>
          <w:szCs w:val="28"/>
        </w:rPr>
        <w:t xml:space="preserve">Придумай и запиши свои вопросы: _____________________________________________________________________________________________________________________________________________________________________________________________________________________________ </w:t>
      </w:r>
    </w:p>
    <w:p w:rsidR="005E693B" w:rsidRDefault="005E693B" w:rsidP="005E693B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  <w:r w:rsidRPr="00A5055E">
        <w:rPr>
          <w:rFonts w:ascii="Times New Roman" w:hAnsi="Times New Roman"/>
          <w:sz w:val="28"/>
          <w:szCs w:val="28"/>
        </w:rPr>
        <w:t xml:space="preserve">Проверь по вопросам своих одноклассников.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A5055E" w:rsidRDefault="005E693B" w:rsidP="005E693B">
      <w:pPr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ь ещё на несколько вопросов: </w:t>
      </w:r>
    </w:p>
    <w:p w:rsidR="005E693B" w:rsidRPr="005E693B" w:rsidRDefault="005E693B" w:rsidP="005E69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693B">
        <w:rPr>
          <w:rFonts w:ascii="Times New Roman" w:hAnsi="Times New Roman"/>
          <w:sz w:val="28"/>
          <w:szCs w:val="28"/>
        </w:rPr>
        <w:t xml:space="preserve">Перечитай текст. Проследи по нему, как менялись чувства Миньки по отношению к сестре </w:t>
      </w:r>
    </w:p>
    <w:p w:rsidR="005E693B" w:rsidRPr="005E693B" w:rsidRDefault="005E693B" w:rsidP="005E693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5E693B">
        <w:rPr>
          <w:rFonts w:ascii="Times New Roman" w:hAnsi="Times New Roman"/>
          <w:sz w:val="28"/>
          <w:szCs w:val="28"/>
        </w:rPr>
        <w:t>в</w:t>
      </w:r>
      <w:proofErr w:type="gramEnd"/>
      <w:r w:rsidRPr="005E693B">
        <w:rPr>
          <w:rFonts w:ascii="Times New Roman" w:hAnsi="Times New Roman"/>
          <w:sz w:val="28"/>
          <w:szCs w:val="28"/>
        </w:rPr>
        <w:t xml:space="preserve"> начале рассказа</w:t>
      </w:r>
      <w:r w:rsidRPr="005E693B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</w:t>
      </w:r>
      <w:r w:rsidRPr="005E693B">
        <w:rPr>
          <w:rFonts w:ascii="Times New Roman" w:hAnsi="Times New Roman"/>
          <w:b/>
          <w:sz w:val="28"/>
          <w:szCs w:val="28"/>
        </w:rPr>
        <w:br/>
      </w:r>
      <w:r w:rsidRPr="005E693B">
        <w:rPr>
          <w:rFonts w:ascii="Times New Roman" w:hAnsi="Times New Roman"/>
          <w:sz w:val="28"/>
          <w:szCs w:val="28"/>
        </w:rPr>
        <w:t>в конце рассказа</w:t>
      </w:r>
      <w:r w:rsidRPr="005E693B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</w:t>
      </w:r>
    </w:p>
    <w:p w:rsidR="005E693B" w:rsidRPr="005E693B" w:rsidRDefault="005E693B" w:rsidP="005E693B">
      <w:pPr>
        <w:tabs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E693B">
        <w:rPr>
          <w:rFonts w:ascii="Times New Roman" w:hAnsi="Times New Roman"/>
          <w:b/>
          <w:sz w:val="28"/>
          <w:szCs w:val="28"/>
        </w:rPr>
        <w:t xml:space="preserve"> Отметь высказывание, которое наиболее точно выражает главную мысль произведения.</w:t>
      </w:r>
      <w:r w:rsidRPr="005E693B">
        <w:rPr>
          <w:rFonts w:ascii="Times New Roman" w:hAnsi="Times New Roman"/>
          <w:b/>
          <w:sz w:val="28"/>
          <w:szCs w:val="28"/>
        </w:rPr>
        <w:br/>
      </w:r>
      <w:r w:rsidRPr="005E693B">
        <w:rPr>
          <w:rFonts w:ascii="Times New Roman" w:hAnsi="Times New Roman"/>
          <w:sz w:val="28"/>
          <w:szCs w:val="28"/>
        </w:rPr>
        <w:t>А) Зависть заставляет человека совершать дурные поступки.</w:t>
      </w:r>
      <w:r w:rsidRPr="005E693B">
        <w:rPr>
          <w:rFonts w:ascii="Times New Roman" w:hAnsi="Times New Roman"/>
          <w:sz w:val="28"/>
          <w:szCs w:val="28"/>
        </w:rPr>
        <w:br/>
      </w:r>
      <w:r w:rsidRPr="005E693B">
        <w:rPr>
          <w:rFonts w:ascii="Times New Roman" w:hAnsi="Times New Roman"/>
          <w:sz w:val="28"/>
          <w:szCs w:val="28"/>
          <w:lang w:val="en-US"/>
        </w:rPr>
        <w:t>B</w:t>
      </w:r>
      <w:r w:rsidRPr="005E693B">
        <w:rPr>
          <w:rFonts w:ascii="Times New Roman" w:hAnsi="Times New Roman"/>
          <w:sz w:val="28"/>
          <w:szCs w:val="28"/>
        </w:rPr>
        <w:t>) В семье всегда любят друг друга.</w:t>
      </w:r>
      <w:r w:rsidRPr="005E693B">
        <w:rPr>
          <w:rFonts w:ascii="Times New Roman" w:hAnsi="Times New Roman"/>
          <w:sz w:val="28"/>
          <w:szCs w:val="28"/>
        </w:rPr>
        <w:br/>
      </w:r>
      <w:r w:rsidRPr="005E693B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5E693B">
        <w:rPr>
          <w:rFonts w:ascii="Times New Roman" w:hAnsi="Times New Roman"/>
          <w:sz w:val="28"/>
          <w:szCs w:val="28"/>
        </w:rPr>
        <w:t>) Есть хорошие, а есть плохие бабушки.</w:t>
      </w:r>
      <w:r w:rsidRPr="005E693B">
        <w:rPr>
          <w:rFonts w:ascii="Times New Roman" w:hAnsi="Times New Roman"/>
          <w:sz w:val="28"/>
          <w:szCs w:val="28"/>
        </w:rPr>
        <w:br/>
      </w:r>
      <w:r w:rsidRPr="005E693B">
        <w:rPr>
          <w:rFonts w:ascii="Times New Roman" w:hAnsi="Times New Roman"/>
          <w:sz w:val="28"/>
          <w:szCs w:val="28"/>
          <w:lang w:val="en-US"/>
        </w:rPr>
        <w:t>D</w:t>
      </w:r>
      <w:r w:rsidRPr="005E693B">
        <w:rPr>
          <w:rFonts w:ascii="Times New Roman" w:hAnsi="Times New Roman"/>
          <w:sz w:val="28"/>
          <w:szCs w:val="28"/>
        </w:rPr>
        <w:t>) Дети должны уважать старших.</w:t>
      </w:r>
    </w:p>
    <w:p w:rsidR="005E693B" w:rsidRPr="005E693B" w:rsidRDefault="005E693B" w:rsidP="005E69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93B">
        <w:rPr>
          <w:rFonts w:ascii="Times New Roman" w:hAnsi="Times New Roman"/>
          <w:sz w:val="28"/>
          <w:szCs w:val="28"/>
        </w:rPr>
        <w:t xml:space="preserve">Найди в произведении и выпиши. Какие чувства испытывала Лёлька к </w:t>
      </w:r>
      <w:proofErr w:type="gramStart"/>
      <w:r w:rsidRPr="005E693B">
        <w:rPr>
          <w:rFonts w:ascii="Times New Roman" w:hAnsi="Times New Roman"/>
          <w:sz w:val="28"/>
          <w:szCs w:val="28"/>
        </w:rPr>
        <w:t>Миньке?</w:t>
      </w:r>
      <w:r w:rsidRPr="005E693B">
        <w:rPr>
          <w:rFonts w:ascii="Times New Roman" w:hAnsi="Times New Roman"/>
          <w:sz w:val="28"/>
          <w:szCs w:val="28"/>
        </w:rPr>
        <w:br/>
      </w:r>
      <w:r w:rsidRPr="005E693B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5E693B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</w:t>
      </w:r>
    </w:p>
    <w:p w:rsidR="00A5055E" w:rsidRDefault="00A5055E" w:rsidP="00BC2C9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0257D" w:rsidRDefault="0000257D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C2C9E" w:rsidRDefault="00E60D76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  <w:r w:rsidRPr="00E60D76">
        <w:rPr>
          <w:rFonts w:ascii="Times New Roman" w:hAnsi="Times New Roman"/>
          <w:b/>
          <w:i/>
          <w:sz w:val="32"/>
          <w:szCs w:val="32"/>
        </w:rPr>
        <w:lastRenderedPageBreak/>
        <w:t>Работа с литературными терминами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E60D76" w:rsidRDefault="00E60D76" w:rsidP="00E60D76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0D76" w:rsidRPr="00E60D76" w:rsidRDefault="00E60D76" w:rsidP="00E60D76">
      <w:pPr>
        <w:pStyle w:val="a3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0D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питеты </w:t>
      </w:r>
    </w:p>
    <w:p w:rsidR="00E60D76" w:rsidRPr="00E60D76" w:rsidRDefault="00E60D76" w:rsidP="00E60D7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0D76">
        <w:rPr>
          <w:rFonts w:ascii="Times New Roman" w:hAnsi="Times New Roman" w:cs="Times New Roman"/>
          <w:sz w:val="28"/>
          <w:szCs w:val="28"/>
        </w:rPr>
        <w:t xml:space="preserve">Вспомните, что в литературе называется эпитетами. </w:t>
      </w:r>
    </w:p>
    <w:p w:rsidR="00E60D76" w:rsidRDefault="00E60D76" w:rsidP="00E60D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определение: эпитет – это ______________________________________________________________________________________________________________________________________________________________________________________________________________________________ </w:t>
      </w:r>
    </w:p>
    <w:p w:rsidR="00E60D76" w:rsidRPr="00E60D76" w:rsidRDefault="00E60D76" w:rsidP="00E60D7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60D76">
        <w:rPr>
          <w:rFonts w:ascii="Times New Roman" w:hAnsi="Times New Roman" w:cs="Times New Roman"/>
          <w:sz w:val="28"/>
          <w:szCs w:val="28"/>
        </w:rPr>
        <w:t xml:space="preserve"> Найдите и подчеркните эпитеты в предложенных отрывках. </w:t>
      </w:r>
    </w:p>
    <w:p w:rsidR="00E60D76" w:rsidRDefault="00E60D76" w:rsidP="00E60D7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, как было. Только странная </w:t>
      </w:r>
    </w:p>
    <w:p w:rsidR="00E60D76" w:rsidRDefault="00E60D76" w:rsidP="00E60D76">
      <w:pPr>
        <w:pStyle w:val="a3"/>
        <w:spacing w:after="0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царилась тишина. </w:t>
      </w:r>
    </w:p>
    <w:p w:rsidR="00E60D76" w:rsidRDefault="00E60D76" w:rsidP="00E60D76">
      <w:pPr>
        <w:pStyle w:val="a3"/>
        <w:spacing w:after="0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окне твоём – туманная </w:t>
      </w:r>
    </w:p>
    <w:p w:rsidR="00E60D76" w:rsidRDefault="00E60D76" w:rsidP="00E60D76">
      <w:pPr>
        <w:pStyle w:val="a3"/>
        <w:spacing w:after="0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улица страшна. </w:t>
      </w:r>
    </w:p>
    <w:p w:rsidR="00E60D76" w:rsidRDefault="00E60D76" w:rsidP="00E60D76">
      <w:pPr>
        <w:pStyle w:val="a3"/>
        <w:spacing w:after="0"/>
        <w:ind w:left="643"/>
        <w:rPr>
          <w:rFonts w:ascii="Times New Roman" w:hAnsi="Times New Roman" w:cs="Times New Roman"/>
          <w:sz w:val="28"/>
          <w:szCs w:val="28"/>
        </w:rPr>
      </w:pPr>
    </w:p>
    <w:p w:rsidR="00E60D76" w:rsidRDefault="00E60D76" w:rsidP="00E60D7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ю один среди равнины голой, </w:t>
      </w:r>
    </w:p>
    <w:p w:rsidR="00E60D76" w:rsidRDefault="00E60D76" w:rsidP="00E60D76">
      <w:pPr>
        <w:pStyle w:val="a3"/>
        <w:spacing w:after="0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журавлей относит ветер вдаль, </w:t>
      </w:r>
    </w:p>
    <w:p w:rsidR="00E60D76" w:rsidRDefault="00E60D76" w:rsidP="00E60D76">
      <w:pPr>
        <w:pStyle w:val="a3"/>
        <w:spacing w:after="0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лон дум о юности весёлой, </w:t>
      </w:r>
    </w:p>
    <w:p w:rsidR="00E60D76" w:rsidRDefault="00E60D76" w:rsidP="00E60D76">
      <w:pPr>
        <w:pStyle w:val="a3"/>
        <w:spacing w:after="0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ичего в прошедшем мне не жаль… </w:t>
      </w:r>
    </w:p>
    <w:p w:rsidR="00E60D76" w:rsidRDefault="00E60D76" w:rsidP="00E60D76">
      <w:pPr>
        <w:pStyle w:val="a3"/>
        <w:spacing w:after="0"/>
        <w:ind w:left="643"/>
        <w:rPr>
          <w:rFonts w:ascii="Times New Roman" w:hAnsi="Times New Roman" w:cs="Times New Roman"/>
          <w:sz w:val="28"/>
          <w:szCs w:val="28"/>
        </w:rPr>
      </w:pPr>
    </w:p>
    <w:p w:rsidR="00E60D76" w:rsidRPr="004E24A1" w:rsidRDefault="00E60D76" w:rsidP="00E60D7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шистых ветках</w:t>
      </w:r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жною каймой</w:t>
      </w:r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устились кисти</w:t>
      </w:r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ой бахромой.</w:t>
      </w:r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оит береза</w:t>
      </w:r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онной </w:t>
      </w:r>
      <w:proofErr w:type="gramStart"/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е,</w:t>
      </w:r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ят снежинки</w:t>
      </w:r>
      <w:r w:rsidRPr="0007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золотом ог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0D76" w:rsidRDefault="00E60D76" w:rsidP="00E60D76">
      <w:pPr>
        <w:pStyle w:val="a3"/>
        <w:spacing w:after="0"/>
        <w:ind w:left="6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Pr="00EA0C4F" w:rsidRDefault="00E60D76" w:rsidP="00E60D7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ерите синонимы к слову сказочный ________________________________ </w:t>
      </w:r>
    </w:p>
    <w:p w:rsidR="00E60D76" w:rsidRPr="004E24A1" w:rsidRDefault="00E60D76" w:rsidP="00E60D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ьте себя в сказочном лесу. Что бы вы там хотели увидеть?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умайте, что может быть в сказочном лесу? ___________________________________________________________________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 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Pr="00EA0C4F" w:rsidRDefault="00E60D76" w:rsidP="00E60D7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 стихотворение эпитетами, сочините окончание стихотворения: </w:t>
      </w:r>
    </w:p>
    <w:p w:rsidR="00E60D76" w:rsidRPr="00EA0C4F" w:rsidRDefault="00E60D76" w:rsidP="00E60D7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0C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«Путешествие в сказочный лес»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бывал 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 лесу.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тил там ________________ лису.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оровался с ______________ мишкой.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читал__________________    книжку.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ревьях росли там ватрушки,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ветках сидели лягушки.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 </w:t>
      </w:r>
    </w:p>
    <w:p w:rsidR="00E60D7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0D76" w:rsidRPr="00EA0C4F" w:rsidRDefault="00E60D76" w:rsidP="00E60D7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уйте, как вы представляете себе волшебный лес.  </w:t>
      </w: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60D76" w:rsidRPr="00E60D76" w:rsidRDefault="00E60D76" w:rsidP="00E60D76">
      <w:pPr>
        <w:pStyle w:val="a3"/>
        <w:numPr>
          <w:ilvl w:val="0"/>
          <w:numId w:val="18"/>
        </w:num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D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 xml:space="preserve">Сравнения  </w:t>
      </w:r>
    </w:p>
    <w:p w:rsidR="00E60D76" w:rsidRDefault="00E60D76" w:rsidP="00E60D76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ы 2 текста. Прочтите их. </w:t>
      </w:r>
    </w:p>
    <w:p w:rsidR="00E60D76" w:rsidRPr="004E57E4" w:rsidRDefault="00E60D76" w:rsidP="00E60D7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57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ёмный лес стоял. Луна пряталась за тучками. Вет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 стих. </w:t>
      </w:r>
    </w:p>
    <w:p w:rsidR="00E60D76" w:rsidRPr="004E57E4" w:rsidRDefault="00E60D76" w:rsidP="00E60D76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57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ёмный лес стоял, словно после пожара. Луна пряталась за тучками, как стеснительная девушка укрывает лицо чёрным платком. Ветер будто уснул в кустах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E60D76" w:rsidRDefault="00E60D76" w:rsidP="00E60D76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ком из текстов образнее представлена картина ночного леса? Почему?</w:t>
      </w:r>
    </w:p>
    <w:p w:rsidR="00E60D76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Сравнение  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___________________________________________________ </w:t>
      </w:r>
    </w:p>
    <w:p w:rsidR="00E60D76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________________________________________________________________________  </w:t>
      </w:r>
    </w:p>
    <w:p w:rsidR="00E60D76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Найдите и подчеркните сравнения в данных предложениях:  </w:t>
      </w:r>
    </w:p>
    <w:p w:rsidR="00E60D76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0D76" w:rsidRPr="00595C2B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16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. </w:t>
      </w:r>
      <w:r w:rsidRPr="00595C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ая береза под моим окном п</w:t>
      </w:r>
      <w:r w:rsidRPr="000722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на</w:t>
      </w:r>
      <w:r w:rsidRPr="00595C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ылась снегом, точно серебром.</w:t>
      </w:r>
      <w:r w:rsidRPr="000722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. Лицемерный человек, что волк в овечьей шкуре: говорит ласково да заботливо, а в мыслях своих готовит план твоей погибели.</w:t>
      </w:r>
    </w:p>
    <w:p w:rsidR="00E60D76" w:rsidRPr="00595C2B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3. Всех поразила комната учёного – музей с экспонатами, назначения которых никому из пришедших не были понятны.</w:t>
      </w:r>
    </w:p>
    <w:p w:rsidR="00E60D76" w:rsidRPr="00595C2B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4. И тут вдруг маленькие щенки-миляги ощетинились и оскалились злобными дикими волчатами. </w:t>
      </w:r>
    </w:p>
    <w:p w:rsidR="00E60D76" w:rsidRPr="00595C2B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5. Он учил параграф так долго, как будто строил огромную стену высотой в целый километр.  </w:t>
      </w:r>
    </w:p>
    <w:p w:rsidR="00E60D76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6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 Приходилось ли вам отправляться в путешествие на самолёте?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 чувствова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Что увидели в полёте? </w:t>
      </w:r>
    </w:p>
    <w:p w:rsidR="00E60D76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Представь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бе,  </w:t>
      </w:r>
      <w:r w:rsidRPr="00B16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ы летите на самолёте. Опишите свои впечатления, используя сравнения: </w:t>
      </w:r>
    </w:p>
    <w:p w:rsidR="00E60D76" w:rsidRPr="00595C2B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Земля кажется сверху _____________________________________________ </w:t>
      </w:r>
    </w:p>
    <w:p w:rsidR="00E60D76" w:rsidRPr="00595C2B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Облака проплывают внизу (рядом) словно ___________________________ </w:t>
      </w:r>
    </w:p>
    <w:p w:rsidR="00E60D76" w:rsidRPr="00595C2B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Река кажется ____________________________________________________ </w:t>
      </w:r>
    </w:p>
    <w:p w:rsidR="00E60D76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ре,  если</w:t>
      </w:r>
      <w:proofErr w:type="gramEnd"/>
      <w:r w:rsidRPr="00595C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лядеть на него сверху, напомин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 </w:t>
      </w:r>
    </w:p>
    <w:p w:rsidR="00E60D76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одумайте, что ещё вы можете увидеть из окна самолёта. Запишите, используя</w:t>
      </w:r>
    </w:p>
    <w:p w:rsidR="00E60D76" w:rsidRDefault="00E60D76" w:rsidP="00E60D76">
      <w:pPr>
        <w:pStyle w:val="a3"/>
        <w:spacing w:after="0"/>
        <w:ind w:left="851" w:hanging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60D76" w:rsidRPr="00B16FBB" w:rsidRDefault="00E60D76" w:rsidP="00E60D76">
      <w:pPr>
        <w:pStyle w:val="a3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60D76" w:rsidRDefault="00E60D76" w:rsidP="00E60D76">
      <w:pPr>
        <w:pStyle w:val="a3"/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pStyle w:val="a3"/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pStyle w:val="a3"/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pStyle w:val="a3"/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pStyle w:val="a3"/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pStyle w:val="a3"/>
        <w:numPr>
          <w:ilvl w:val="0"/>
          <w:numId w:val="20"/>
        </w:num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лицетворения </w:t>
      </w:r>
    </w:p>
    <w:p w:rsidR="00E60D76" w:rsidRPr="00844706" w:rsidRDefault="00E60D76" w:rsidP="00E60D7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4706">
        <w:rPr>
          <w:rFonts w:ascii="Times New Roman" w:hAnsi="Times New Roman" w:cs="Times New Roman"/>
          <w:sz w:val="28"/>
          <w:szCs w:val="28"/>
        </w:rPr>
        <w:t xml:space="preserve">Вспомните, что в литературе называется олицетворением. </w:t>
      </w:r>
    </w:p>
    <w:p w:rsidR="00E60D76" w:rsidRDefault="00E60D76" w:rsidP="00E60D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определ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цетворение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______________________________________________________________________________________________________________________________________________________________________________________________________________________________ </w:t>
      </w:r>
    </w:p>
    <w:p w:rsidR="00E60D76" w:rsidRPr="00A92CD2" w:rsidRDefault="00E60D76" w:rsidP="00E60D76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и подчеркните олицетворения: </w:t>
      </w:r>
    </w:p>
    <w:p w:rsidR="00E60D76" w:rsidRPr="0084470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47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задумался лес дремучий. </w:t>
      </w:r>
    </w:p>
    <w:p w:rsidR="00E60D76" w:rsidRPr="0084470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47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печалилась верба над кручей: </w:t>
      </w:r>
    </w:p>
    <w:p w:rsidR="00E60D76" w:rsidRPr="0084470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47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о ветви свои склонила</w:t>
      </w:r>
    </w:p>
    <w:p w:rsidR="00E60D76" w:rsidRPr="00844706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47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лезу в ручеёк уронила…</w:t>
      </w: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говорила роща золотая </w:t>
      </w: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рёзовым весёлым языком… </w:t>
      </w: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вирепая зима всех заставила молчать в лесу. </w:t>
      </w: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… И сразу посыпались снега охапки </w:t>
      </w: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 тяжёлого неба, белы и густы, </w:t>
      </w: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, вздрогнув, по брови надвинули шапки </w:t>
      </w: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тые северным ветром кусты. </w:t>
      </w:r>
    </w:p>
    <w:p w:rsidR="00E60D76" w:rsidRDefault="00E60D76" w:rsidP="00E60D76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е, в каких литературных произведениях вам встречались олицетворения? Запишите __________________________________________________________________________________________________________________________________________ </w:t>
      </w:r>
    </w:p>
    <w:p w:rsidR="00E60D76" w:rsidRDefault="00E60D76" w:rsidP="00E60D76">
      <w:pPr>
        <w:pStyle w:val="a3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е выражения, используя литературный приём олицетворения: </w:t>
      </w:r>
    </w:p>
    <w:p w:rsidR="00E60D76" w:rsidRPr="00736072" w:rsidRDefault="00E60D76" w:rsidP="00E60D7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 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чном небе горели звезды. – </w:t>
      </w:r>
      <w:r w:rsidRPr="0073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чь цвела золотыми огн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0D76" w:rsidRDefault="00E60D76" w:rsidP="00E60D76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Ветер сильно шумит. – </w:t>
      </w:r>
      <w:r w:rsidRPr="0073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р воет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E60D76" w:rsidRDefault="00E60D76" w:rsidP="00E60D76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ы показывают неточное время - _________________________________ </w:t>
      </w:r>
    </w:p>
    <w:p w:rsidR="00E60D76" w:rsidRDefault="00E60D76" w:rsidP="00E60D76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туч показалась луна - ________________________________________ </w:t>
      </w:r>
    </w:p>
    <w:p w:rsidR="00E60D76" w:rsidRDefault="00E60D76" w:rsidP="00E60D76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-то вдалеке играет на гитаре - ___________________________________ </w:t>
      </w:r>
    </w:p>
    <w:p w:rsidR="00E60D76" w:rsidRDefault="00E60D76" w:rsidP="00E60D76">
      <w:pPr>
        <w:pStyle w:val="a3"/>
        <w:spacing w:after="0"/>
        <w:ind w:left="1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76" w:rsidRDefault="00E60D76" w:rsidP="00E60D76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Придумайте </w:t>
      </w:r>
      <w:r w:rsidR="00B5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о наступлении какого-либо времени года (весне, зиме, осени, лете) в сказке используйте олицетворения.</w:t>
      </w:r>
    </w:p>
    <w:p w:rsidR="00E60D76" w:rsidRPr="00A92CD2" w:rsidRDefault="00E60D76" w:rsidP="00E60D76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60D76" w:rsidRPr="00E60D76" w:rsidRDefault="00E60D76" w:rsidP="00BC2C9E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424EA" w:rsidRDefault="00E424EA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424EA" w:rsidRDefault="00E424EA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E60D76" w:rsidRDefault="00E60D76" w:rsidP="00BC2C9E">
      <w:pPr>
        <w:pStyle w:val="a7"/>
        <w:jc w:val="center"/>
        <w:rPr>
          <w:rFonts w:ascii="Times New Roman" w:hAnsi="Times New Roman"/>
          <w:b/>
          <w:color w:val="38097D"/>
          <w:sz w:val="32"/>
          <w:szCs w:val="32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257D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7CCD" w:rsidRDefault="00007CC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7CCD" w:rsidRDefault="00007CC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7CCD" w:rsidRDefault="00007CC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7CCD" w:rsidRDefault="00007CC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7CCD" w:rsidRDefault="00007CC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7CCD" w:rsidRDefault="00007CC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7CCD" w:rsidRDefault="00007CC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007CCD" w:rsidRDefault="00007CCD" w:rsidP="0000257D">
      <w:pPr>
        <w:pStyle w:val="a7"/>
        <w:ind w:left="720"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0257D" w:rsidRPr="008A17C3" w:rsidRDefault="0000257D" w:rsidP="0000257D">
      <w:pPr>
        <w:pStyle w:val="a7"/>
        <w:ind w:left="720" w:firstLine="0"/>
        <w:jc w:val="left"/>
        <w:rPr>
          <w:rFonts w:ascii="Times New Roman" w:hAnsi="Times New Roman"/>
          <w:b/>
          <w:sz w:val="28"/>
          <w:szCs w:val="28"/>
        </w:rPr>
      </w:pPr>
      <w:r w:rsidRPr="008A17C3">
        <w:rPr>
          <w:rFonts w:ascii="Times New Roman" w:hAnsi="Times New Roman"/>
          <w:b/>
          <w:sz w:val="28"/>
          <w:szCs w:val="28"/>
        </w:rPr>
        <w:lastRenderedPageBreak/>
        <w:t xml:space="preserve">Лук - от семи недуг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2"/>
        <w:gridCol w:w="777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537"/>
        <w:gridCol w:w="537"/>
        <w:gridCol w:w="537"/>
        <w:gridCol w:w="537"/>
        <w:gridCol w:w="537"/>
        <w:gridCol w:w="722"/>
        <w:gridCol w:w="933"/>
      </w:tblGrid>
      <w:tr w:rsidR="0000257D" w:rsidTr="00F20C41">
        <w:trPr>
          <w:cantSplit/>
          <w:trHeight w:val="1134"/>
        </w:trPr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0257D" w:rsidRPr="0000257D" w:rsidRDefault="0000257D" w:rsidP="0000257D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вопросы</w:t>
            </w:r>
            <w:proofErr w:type="gramEnd"/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00257D" w:rsidRP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extDirection w:val="btLr"/>
          </w:tcPr>
          <w:p w:rsidR="0000257D" w:rsidRPr="008A17C3" w:rsidRDefault="0000257D" w:rsidP="0000257D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>Всего баллов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textDirection w:val="btLr"/>
          </w:tcPr>
          <w:p w:rsidR="0000257D" w:rsidRPr="008A17C3" w:rsidRDefault="0000257D" w:rsidP="0000257D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r w:rsidRPr="008A17C3">
              <w:rPr>
                <w:rFonts w:ascii="Times New Roman" w:hAnsi="Times New Roman"/>
                <w:sz w:val="16"/>
                <w:szCs w:val="16"/>
              </w:rPr>
              <w:t>выполн</w:t>
            </w:r>
            <w:proofErr w:type="spellEnd"/>
            <w:r w:rsidRPr="008A17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0257D" w:rsidTr="00F20C41">
        <w:trPr>
          <w:cantSplit/>
          <w:trHeight w:val="1134"/>
        </w:trPr>
        <w:tc>
          <w:tcPr>
            <w:tcW w:w="812" w:type="dxa"/>
            <w:vMerge/>
            <w:tcBorders>
              <w:right w:val="single" w:sz="4" w:space="0" w:color="auto"/>
            </w:tcBorders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0257D" w:rsidRPr="0000257D" w:rsidRDefault="0000257D" w:rsidP="0000257D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баллы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0257D" w:rsidRDefault="008A17C3" w:rsidP="008A17C3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00257D" w:rsidRDefault="008A17C3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0257D" w:rsidTr="00F20C41">
        <w:tc>
          <w:tcPr>
            <w:tcW w:w="1589" w:type="dxa"/>
            <w:gridSpan w:val="2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00257D" w:rsidRDefault="0000257D" w:rsidP="0000257D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57D" w:rsidRPr="008A17C3" w:rsidRDefault="0000257D" w:rsidP="0000257D">
      <w:pPr>
        <w:pStyle w:val="a7"/>
        <w:ind w:left="720" w:firstLine="0"/>
        <w:jc w:val="left"/>
        <w:rPr>
          <w:rFonts w:ascii="Times New Roman" w:hAnsi="Times New Roman"/>
          <w:sz w:val="22"/>
          <w:szCs w:val="22"/>
        </w:rPr>
      </w:pPr>
    </w:p>
    <w:p w:rsidR="00BC2C9E" w:rsidRPr="008A17C3" w:rsidRDefault="008A17C3" w:rsidP="000B0CD7">
      <w:pPr>
        <w:pStyle w:val="a7"/>
        <w:jc w:val="left"/>
        <w:rPr>
          <w:rFonts w:ascii="Times New Roman" w:hAnsi="Times New Roman"/>
          <w:b/>
          <w:sz w:val="28"/>
          <w:szCs w:val="28"/>
        </w:rPr>
      </w:pPr>
      <w:r w:rsidRPr="008A17C3">
        <w:rPr>
          <w:rFonts w:ascii="Times New Roman" w:hAnsi="Times New Roman"/>
          <w:b/>
          <w:sz w:val="28"/>
          <w:szCs w:val="28"/>
        </w:rPr>
        <w:t xml:space="preserve">Тундр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7"/>
        <w:gridCol w:w="74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3"/>
        <w:gridCol w:w="483"/>
        <w:gridCol w:w="483"/>
        <w:gridCol w:w="483"/>
        <w:gridCol w:w="483"/>
        <w:gridCol w:w="453"/>
        <w:gridCol w:w="541"/>
        <w:gridCol w:w="684"/>
        <w:gridCol w:w="895"/>
      </w:tblGrid>
      <w:tr w:rsidR="008A17C3" w:rsidTr="00F20C41">
        <w:trPr>
          <w:cantSplit/>
          <w:trHeight w:val="1134"/>
        </w:trPr>
        <w:tc>
          <w:tcPr>
            <w:tcW w:w="757" w:type="dxa"/>
            <w:vMerge w:val="restart"/>
            <w:tcBorders>
              <w:right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A17C3" w:rsidRPr="0000257D" w:rsidRDefault="008A17C3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вопросы</w:t>
            </w:r>
            <w:proofErr w:type="gramEnd"/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8A17C3" w:rsidRPr="008A17C3" w:rsidRDefault="008A17C3" w:rsidP="008A17C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17C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8A17C3" w:rsidRPr="008A17C3" w:rsidRDefault="008A17C3" w:rsidP="008A17C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17C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:rsidR="008A17C3" w:rsidRPr="008A17C3" w:rsidRDefault="008A17C3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>Всего баллов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extDirection w:val="btLr"/>
          </w:tcPr>
          <w:p w:rsidR="008A17C3" w:rsidRPr="008A17C3" w:rsidRDefault="008A17C3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r w:rsidRPr="008A17C3">
              <w:rPr>
                <w:rFonts w:ascii="Times New Roman" w:hAnsi="Times New Roman"/>
                <w:sz w:val="16"/>
                <w:szCs w:val="16"/>
              </w:rPr>
              <w:t>выполн</w:t>
            </w:r>
            <w:proofErr w:type="spellEnd"/>
            <w:r w:rsidRPr="008A17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A17C3" w:rsidTr="00F20C41">
        <w:trPr>
          <w:cantSplit/>
          <w:trHeight w:val="1134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17C3" w:rsidRPr="0000257D" w:rsidRDefault="008A17C3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баллы</w:t>
            </w:r>
            <w:proofErr w:type="gramEnd"/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A17C3" w:rsidTr="00F20C41">
        <w:tc>
          <w:tcPr>
            <w:tcW w:w="1504" w:type="dxa"/>
            <w:gridSpan w:val="2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7C3" w:rsidRPr="000B0CD7" w:rsidRDefault="008A17C3" w:rsidP="000B0CD7">
      <w:pPr>
        <w:pStyle w:val="a7"/>
        <w:jc w:val="left"/>
        <w:rPr>
          <w:rFonts w:ascii="Times New Roman" w:hAnsi="Times New Roman"/>
          <w:color w:val="38097D"/>
          <w:sz w:val="28"/>
          <w:szCs w:val="28"/>
        </w:rPr>
      </w:pPr>
    </w:p>
    <w:p w:rsidR="00C738F5" w:rsidRPr="008A17C3" w:rsidRDefault="008A17C3" w:rsidP="000B0C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8097D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ул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7"/>
        <w:gridCol w:w="74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3"/>
        <w:gridCol w:w="483"/>
        <w:gridCol w:w="483"/>
        <w:gridCol w:w="684"/>
        <w:gridCol w:w="1012"/>
      </w:tblGrid>
      <w:tr w:rsidR="008A17C3" w:rsidTr="00F20C41">
        <w:trPr>
          <w:cantSplit/>
          <w:trHeight w:val="1134"/>
        </w:trPr>
        <w:tc>
          <w:tcPr>
            <w:tcW w:w="757" w:type="dxa"/>
            <w:vMerge w:val="restart"/>
            <w:tcBorders>
              <w:right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A17C3" w:rsidRPr="0000257D" w:rsidRDefault="008A17C3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вопросы</w:t>
            </w:r>
            <w:proofErr w:type="gramEnd"/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8A17C3" w:rsidRPr="0000257D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:rsidR="008A17C3" w:rsidRPr="008A17C3" w:rsidRDefault="008A17C3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>Всего баллов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textDirection w:val="btLr"/>
          </w:tcPr>
          <w:p w:rsidR="008A17C3" w:rsidRPr="008A17C3" w:rsidRDefault="008A17C3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r w:rsidRPr="008A17C3">
              <w:rPr>
                <w:rFonts w:ascii="Times New Roman" w:hAnsi="Times New Roman"/>
                <w:sz w:val="16"/>
                <w:szCs w:val="16"/>
              </w:rPr>
              <w:t>выполн</w:t>
            </w:r>
            <w:proofErr w:type="spellEnd"/>
            <w:r w:rsidRPr="008A17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A17C3" w:rsidTr="00F20C41">
        <w:trPr>
          <w:cantSplit/>
          <w:trHeight w:val="1134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A17C3" w:rsidRPr="0000257D" w:rsidRDefault="008A17C3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баллы</w:t>
            </w:r>
            <w:proofErr w:type="gramEnd"/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8A17C3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8A17C3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8A17C3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A17C3" w:rsidTr="00F20C41">
        <w:tc>
          <w:tcPr>
            <w:tcW w:w="1504" w:type="dxa"/>
            <w:gridSpan w:val="2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8A17C3" w:rsidRDefault="008A17C3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1990" w:rsidRDefault="00AD1990" w:rsidP="000B0C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C41" w:rsidRPr="006942AA" w:rsidRDefault="00F20C41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2AA">
        <w:rPr>
          <w:rFonts w:ascii="Times New Roman" w:hAnsi="Times New Roman" w:cs="Times New Roman"/>
          <w:b/>
          <w:sz w:val="28"/>
          <w:szCs w:val="28"/>
        </w:rPr>
        <w:t xml:space="preserve">Каприз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7"/>
        <w:gridCol w:w="74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3"/>
        <w:gridCol w:w="483"/>
        <w:gridCol w:w="483"/>
        <w:gridCol w:w="483"/>
        <w:gridCol w:w="483"/>
        <w:gridCol w:w="453"/>
        <w:gridCol w:w="541"/>
        <w:gridCol w:w="684"/>
        <w:gridCol w:w="684"/>
      </w:tblGrid>
      <w:tr w:rsidR="00F20C41" w:rsidTr="00F20C41">
        <w:trPr>
          <w:cantSplit/>
          <w:trHeight w:val="1134"/>
        </w:trPr>
        <w:tc>
          <w:tcPr>
            <w:tcW w:w="757" w:type="dxa"/>
            <w:vMerge w:val="restart"/>
            <w:tcBorders>
              <w:right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20C41" w:rsidRPr="0000257D" w:rsidRDefault="00F20C41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вопросы</w:t>
            </w:r>
            <w:proofErr w:type="gramEnd"/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F20C41" w:rsidRPr="0000257D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F20C41" w:rsidRPr="008A17C3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17C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20C41" w:rsidRPr="008A17C3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17C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:rsidR="00F20C41" w:rsidRPr="008A17C3" w:rsidRDefault="00F20C41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>Всего баллов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:rsidR="00F20C41" w:rsidRPr="008A17C3" w:rsidRDefault="00F20C41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r w:rsidRPr="008A17C3">
              <w:rPr>
                <w:rFonts w:ascii="Times New Roman" w:hAnsi="Times New Roman"/>
                <w:sz w:val="16"/>
                <w:szCs w:val="16"/>
              </w:rPr>
              <w:t>выполн</w:t>
            </w:r>
            <w:proofErr w:type="spellEnd"/>
            <w:r w:rsidRPr="008A17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20C41" w:rsidTr="00F20C41">
        <w:trPr>
          <w:cantSplit/>
          <w:trHeight w:val="1134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20C41" w:rsidRPr="0000257D" w:rsidRDefault="00F20C41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баллы</w:t>
            </w:r>
            <w:proofErr w:type="gramEnd"/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20C41" w:rsidTr="00F20C41">
        <w:tc>
          <w:tcPr>
            <w:tcW w:w="1504" w:type="dxa"/>
            <w:gridSpan w:val="2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F20C41" w:rsidRDefault="00F20C41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C41" w:rsidRDefault="006942AA" w:rsidP="000B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2AA" w:rsidRDefault="006942AA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2AA">
        <w:rPr>
          <w:rFonts w:ascii="Times New Roman" w:hAnsi="Times New Roman" w:cs="Times New Roman"/>
          <w:b/>
          <w:sz w:val="28"/>
          <w:szCs w:val="28"/>
        </w:rPr>
        <w:lastRenderedPageBreak/>
        <w:t>Собрание у водопо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2AA" w:rsidRPr="006942AA" w:rsidRDefault="006942AA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2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7"/>
        <w:gridCol w:w="74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3"/>
        <w:gridCol w:w="483"/>
        <w:gridCol w:w="483"/>
        <w:gridCol w:w="684"/>
        <w:gridCol w:w="1012"/>
      </w:tblGrid>
      <w:tr w:rsidR="006942AA" w:rsidTr="006942AA">
        <w:trPr>
          <w:cantSplit/>
          <w:trHeight w:val="1134"/>
        </w:trPr>
        <w:tc>
          <w:tcPr>
            <w:tcW w:w="757" w:type="dxa"/>
            <w:vMerge w:val="restart"/>
            <w:tcBorders>
              <w:right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942AA" w:rsidRPr="0000257D" w:rsidRDefault="006942AA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вопросы</w:t>
            </w:r>
            <w:proofErr w:type="gramEnd"/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:rsidR="006942AA" w:rsidRPr="008A17C3" w:rsidRDefault="006942AA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>Всего баллов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textDirection w:val="btLr"/>
          </w:tcPr>
          <w:p w:rsidR="006942AA" w:rsidRPr="008A17C3" w:rsidRDefault="006942AA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r w:rsidRPr="008A17C3">
              <w:rPr>
                <w:rFonts w:ascii="Times New Roman" w:hAnsi="Times New Roman"/>
                <w:sz w:val="16"/>
                <w:szCs w:val="16"/>
              </w:rPr>
              <w:t>выполн</w:t>
            </w:r>
            <w:proofErr w:type="spellEnd"/>
            <w:r w:rsidRPr="008A17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942AA" w:rsidTr="006942AA">
        <w:trPr>
          <w:cantSplit/>
          <w:trHeight w:val="1134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942AA" w:rsidRPr="0000257D" w:rsidRDefault="006942AA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баллы</w:t>
            </w:r>
            <w:proofErr w:type="gramEnd"/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42AA" w:rsidTr="006942AA">
        <w:tc>
          <w:tcPr>
            <w:tcW w:w="1504" w:type="dxa"/>
            <w:gridSpan w:val="2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42AA" w:rsidRDefault="006942AA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2AA" w:rsidRDefault="006942AA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сение льв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2"/>
        <w:gridCol w:w="777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537"/>
        <w:gridCol w:w="537"/>
        <w:gridCol w:w="537"/>
        <w:gridCol w:w="537"/>
        <w:gridCol w:w="537"/>
        <w:gridCol w:w="722"/>
        <w:gridCol w:w="933"/>
      </w:tblGrid>
      <w:tr w:rsidR="006942AA" w:rsidTr="006942AA">
        <w:trPr>
          <w:cantSplit/>
          <w:trHeight w:val="1134"/>
        </w:trPr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942AA" w:rsidRPr="0000257D" w:rsidRDefault="006942AA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вопросы</w:t>
            </w:r>
            <w:proofErr w:type="gramEnd"/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6942AA" w:rsidRPr="0000257D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25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extDirection w:val="btLr"/>
          </w:tcPr>
          <w:p w:rsidR="006942AA" w:rsidRPr="008A17C3" w:rsidRDefault="006942AA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>Всего баллов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textDirection w:val="btLr"/>
          </w:tcPr>
          <w:p w:rsidR="006942AA" w:rsidRPr="008A17C3" w:rsidRDefault="006942AA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17C3">
              <w:rPr>
                <w:rFonts w:ascii="Times New Roman" w:hAnsi="Times New Roman"/>
                <w:sz w:val="16"/>
                <w:szCs w:val="16"/>
              </w:rPr>
              <w:t xml:space="preserve">Процент </w:t>
            </w:r>
            <w:proofErr w:type="spellStart"/>
            <w:r w:rsidRPr="008A17C3">
              <w:rPr>
                <w:rFonts w:ascii="Times New Roman" w:hAnsi="Times New Roman"/>
                <w:sz w:val="16"/>
                <w:szCs w:val="16"/>
              </w:rPr>
              <w:t>выполн</w:t>
            </w:r>
            <w:proofErr w:type="spellEnd"/>
            <w:r w:rsidRPr="008A17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942AA" w:rsidTr="006942AA">
        <w:trPr>
          <w:cantSplit/>
          <w:trHeight w:val="1134"/>
        </w:trPr>
        <w:tc>
          <w:tcPr>
            <w:tcW w:w="812" w:type="dxa"/>
            <w:vMerge/>
            <w:tcBorders>
              <w:right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942AA" w:rsidRPr="0000257D" w:rsidRDefault="006942AA" w:rsidP="006942AA">
            <w:pPr>
              <w:pStyle w:val="a7"/>
              <w:ind w:left="113" w:right="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0257D">
              <w:rPr>
                <w:rFonts w:ascii="Times New Roman" w:hAnsi="Times New Roman"/>
                <w:sz w:val="22"/>
                <w:szCs w:val="22"/>
              </w:rPr>
              <w:t>баллы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42AA" w:rsidTr="006942AA">
        <w:tc>
          <w:tcPr>
            <w:tcW w:w="1589" w:type="dxa"/>
            <w:gridSpan w:val="2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6942AA" w:rsidRDefault="006942AA" w:rsidP="006942AA">
            <w:pPr>
              <w:pStyle w:val="a7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42AA" w:rsidRDefault="006942AA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373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889" w:rsidRPr="00D752D2" w:rsidRDefault="00BC0889" w:rsidP="00BC0889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BC0889" w:rsidRPr="002E4CF0" w:rsidRDefault="00BC0889" w:rsidP="00BC0889">
      <w:pPr>
        <w:pStyle w:val="a3"/>
        <w:spacing w:after="0"/>
        <w:ind w:left="0" w:firstLine="371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2E4CF0">
        <w:rPr>
          <w:rFonts w:ascii="Times New Roman" w:hAnsi="Times New Roman" w:cs="Times New Roman"/>
          <w:i/>
          <w:sz w:val="44"/>
          <w:szCs w:val="44"/>
        </w:rPr>
        <w:t xml:space="preserve">Памятка для учащихся </w:t>
      </w:r>
    </w:p>
    <w:p w:rsidR="00BC0889" w:rsidRPr="002E4CF0" w:rsidRDefault="00BC0889" w:rsidP="00BC0889">
      <w:pPr>
        <w:pStyle w:val="a3"/>
        <w:spacing w:after="0"/>
        <w:ind w:left="0" w:firstLine="371"/>
        <w:jc w:val="center"/>
        <w:rPr>
          <w:rFonts w:ascii="Times New Roman" w:hAnsi="Times New Roman" w:cs="Times New Roman"/>
          <w:i/>
          <w:sz w:val="44"/>
          <w:szCs w:val="44"/>
        </w:rPr>
      </w:pPr>
      <w:proofErr w:type="gramStart"/>
      <w:r w:rsidRPr="002E4CF0">
        <w:rPr>
          <w:rFonts w:ascii="Times New Roman" w:hAnsi="Times New Roman" w:cs="Times New Roman"/>
          <w:i/>
          <w:sz w:val="44"/>
          <w:szCs w:val="44"/>
        </w:rPr>
        <w:t>при</w:t>
      </w:r>
      <w:proofErr w:type="gramEnd"/>
      <w:r w:rsidRPr="002E4CF0">
        <w:rPr>
          <w:rFonts w:ascii="Times New Roman" w:hAnsi="Times New Roman" w:cs="Times New Roman"/>
          <w:i/>
          <w:sz w:val="44"/>
          <w:szCs w:val="44"/>
        </w:rPr>
        <w:t xml:space="preserve"> работе с текстом. </w:t>
      </w:r>
    </w:p>
    <w:p w:rsidR="00BC0889" w:rsidRPr="00BC0889" w:rsidRDefault="00BC0889" w:rsidP="00BC08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44"/>
          <w:szCs w:val="44"/>
        </w:rPr>
      </w:pPr>
      <w:r w:rsidRPr="00BC0889">
        <w:rPr>
          <w:rFonts w:ascii="Times New Roman" w:hAnsi="Times New Roman" w:cs="Times New Roman"/>
          <w:sz w:val="44"/>
          <w:szCs w:val="44"/>
        </w:rPr>
        <w:t xml:space="preserve">Внимательно, не торопясь, прочти данный текст. </w:t>
      </w:r>
    </w:p>
    <w:p w:rsidR="00BC0889" w:rsidRPr="00BC0889" w:rsidRDefault="00BC0889" w:rsidP="00BC08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44"/>
          <w:szCs w:val="44"/>
        </w:rPr>
      </w:pPr>
      <w:r w:rsidRPr="00BC0889">
        <w:rPr>
          <w:rFonts w:ascii="Times New Roman" w:hAnsi="Times New Roman" w:cs="Times New Roman"/>
          <w:sz w:val="44"/>
          <w:szCs w:val="44"/>
        </w:rPr>
        <w:t xml:space="preserve">Прочти все вопросы, определи для себя из них «лёгкие» и «трудные».  </w:t>
      </w:r>
    </w:p>
    <w:p w:rsidR="00BC0889" w:rsidRPr="002E4CF0" w:rsidRDefault="00BC0889" w:rsidP="00BC08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44"/>
          <w:szCs w:val="44"/>
        </w:rPr>
      </w:pPr>
      <w:r w:rsidRPr="002E4CF0">
        <w:rPr>
          <w:rFonts w:ascii="Times New Roman" w:hAnsi="Times New Roman" w:cs="Times New Roman"/>
          <w:sz w:val="44"/>
          <w:szCs w:val="44"/>
        </w:rPr>
        <w:t xml:space="preserve">Начав отвечать на каждый из вопросов, не ленись обращаться к тексту, чтобы не допускать ошибок. </w:t>
      </w:r>
    </w:p>
    <w:p w:rsidR="00BC0889" w:rsidRPr="002E4CF0" w:rsidRDefault="00BC0889" w:rsidP="00BC08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44"/>
          <w:szCs w:val="44"/>
        </w:rPr>
      </w:pPr>
      <w:r w:rsidRPr="002E4CF0">
        <w:rPr>
          <w:rFonts w:ascii="Times New Roman" w:hAnsi="Times New Roman" w:cs="Times New Roman"/>
          <w:sz w:val="44"/>
          <w:szCs w:val="44"/>
        </w:rPr>
        <w:t xml:space="preserve">Ответь на лёгкие вопросы, затем ещё раз используя текст, приступай к ответу трудных для тебя вопросов. </w:t>
      </w:r>
    </w:p>
    <w:p w:rsidR="00BC0889" w:rsidRPr="002E4CF0" w:rsidRDefault="00BC0889" w:rsidP="00BC088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44"/>
          <w:szCs w:val="44"/>
        </w:rPr>
      </w:pPr>
      <w:r w:rsidRPr="002E4CF0">
        <w:rPr>
          <w:rFonts w:ascii="Times New Roman" w:hAnsi="Times New Roman" w:cs="Times New Roman"/>
          <w:sz w:val="44"/>
          <w:szCs w:val="44"/>
        </w:rPr>
        <w:t xml:space="preserve">Помни, при внимательном прочтении, а также используя собственные размышления, вы справитесь со всеми заданиями. </w:t>
      </w:r>
    </w:p>
    <w:p w:rsidR="00BC0889" w:rsidRPr="002E4CF0" w:rsidRDefault="00BC0889" w:rsidP="00BC0889">
      <w:pPr>
        <w:pStyle w:val="a3"/>
        <w:spacing w:after="0"/>
        <w:ind w:left="731"/>
        <w:jc w:val="center"/>
        <w:rPr>
          <w:rFonts w:ascii="Times New Roman" w:hAnsi="Times New Roman" w:cs="Times New Roman"/>
          <w:sz w:val="44"/>
          <w:szCs w:val="44"/>
        </w:rPr>
      </w:pPr>
      <w:r w:rsidRPr="002E4CF0">
        <w:rPr>
          <w:rFonts w:ascii="Times New Roman" w:hAnsi="Times New Roman" w:cs="Times New Roman"/>
          <w:sz w:val="44"/>
          <w:szCs w:val="44"/>
        </w:rPr>
        <w:t xml:space="preserve">Желаем успехов! </w:t>
      </w:r>
    </w:p>
    <w:p w:rsidR="00BC0889" w:rsidRPr="002E4CF0" w:rsidRDefault="00BC0889" w:rsidP="00BC0889">
      <w:pPr>
        <w:pStyle w:val="a3"/>
        <w:spacing w:after="0"/>
        <w:ind w:left="731"/>
        <w:jc w:val="center"/>
        <w:rPr>
          <w:rFonts w:ascii="Times New Roman" w:hAnsi="Times New Roman" w:cs="Times New Roman"/>
          <w:sz w:val="44"/>
          <w:szCs w:val="44"/>
        </w:rPr>
      </w:pPr>
      <w:r w:rsidRPr="002E4CF0">
        <w:rPr>
          <w:rFonts w:ascii="Times New Roman" w:hAnsi="Times New Roman" w:cs="Times New Roman"/>
          <w:sz w:val="44"/>
          <w:szCs w:val="44"/>
        </w:rPr>
        <w:t>Пом</w:t>
      </w:r>
      <w:r>
        <w:rPr>
          <w:rFonts w:ascii="Times New Roman" w:hAnsi="Times New Roman" w:cs="Times New Roman"/>
          <w:sz w:val="44"/>
          <w:szCs w:val="44"/>
        </w:rPr>
        <w:t>ните, ребята, кто много читает,</w:t>
      </w:r>
      <w:r w:rsidRPr="002E4CF0">
        <w:rPr>
          <w:rFonts w:ascii="Times New Roman" w:hAnsi="Times New Roman" w:cs="Times New Roman"/>
          <w:sz w:val="44"/>
          <w:szCs w:val="44"/>
        </w:rPr>
        <w:t xml:space="preserve"> тот много знает! </w:t>
      </w:r>
    </w:p>
    <w:p w:rsidR="00BC0889" w:rsidRPr="002E4CF0" w:rsidRDefault="00BC0889" w:rsidP="00BC0889">
      <w:pPr>
        <w:pStyle w:val="a3"/>
        <w:spacing w:after="0"/>
        <w:ind w:left="731"/>
        <w:jc w:val="center"/>
        <w:rPr>
          <w:rFonts w:ascii="Times New Roman" w:hAnsi="Times New Roman" w:cs="Times New Roman"/>
          <w:sz w:val="44"/>
          <w:szCs w:val="44"/>
        </w:rPr>
      </w:pPr>
    </w:p>
    <w:p w:rsidR="00BC0889" w:rsidRDefault="00BC0889" w:rsidP="00BC0889">
      <w:pPr>
        <w:pStyle w:val="a3"/>
        <w:spacing w:after="0"/>
        <w:ind w:left="73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C0889" w:rsidRDefault="00BC0889" w:rsidP="00BC0889">
      <w:pPr>
        <w:pStyle w:val="a3"/>
        <w:spacing w:after="0"/>
        <w:ind w:left="73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C0889" w:rsidRDefault="00BC0889" w:rsidP="00BC0889">
      <w:pPr>
        <w:pStyle w:val="a3"/>
        <w:spacing w:after="0"/>
        <w:ind w:left="73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C0889" w:rsidRDefault="00BC0889" w:rsidP="00BC0889">
      <w:pPr>
        <w:pStyle w:val="a3"/>
        <w:spacing w:after="0"/>
        <w:ind w:left="73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11373" w:rsidRPr="006942AA" w:rsidRDefault="00E11373" w:rsidP="000B0C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11373" w:rsidRPr="006942AA" w:rsidSect="000B0CD7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9C" w:rsidRDefault="006A749C" w:rsidP="000B0CD7">
      <w:pPr>
        <w:spacing w:after="0" w:line="240" w:lineRule="auto"/>
      </w:pPr>
      <w:r>
        <w:separator/>
      </w:r>
    </w:p>
  </w:endnote>
  <w:endnote w:type="continuationSeparator" w:id="0">
    <w:p w:rsidR="006A749C" w:rsidRDefault="006A749C" w:rsidP="000B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519"/>
      <w:docPartObj>
        <w:docPartGallery w:val="Page Numbers (Bottom of Page)"/>
        <w:docPartUnique/>
      </w:docPartObj>
    </w:sdtPr>
    <w:sdtContent>
      <w:p w:rsidR="00007CCD" w:rsidRDefault="00007CC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0CA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007CCD" w:rsidRDefault="00007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9C" w:rsidRDefault="006A749C" w:rsidP="000B0CD7">
      <w:pPr>
        <w:spacing w:after="0" w:line="240" w:lineRule="auto"/>
      </w:pPr>
      <w:r>
        <w:separator/>
      </w:r>
    </w:p>
  </w:footnote>
  <w:footnote w:type="continuationSeparator" w:id="0">
    <w:p w:rsidR="006A749C" w:rsidRDefault="006A749C" w:rsidP="000B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D45"/>
    <w:multiLevelType w:val="hybridMultilevel"/>
    <w:tmpl w:val="BD6A366E"/>
    <w:lvl w:ilvl="0" w:tplc="AA1A1956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4F50"/>
    <w:multiLevelType w:val="hybridMultilevel"/>
    <w:tmpl w:val="087E4388"/>
    <w:lvl w:ilvl="0" w:tplc="4350E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42556"/>
    <w:multiLevelType w:val="hybridMultilevel"/>
    <w:tmpl w:val="EC24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31A7"/>
    <w:multiLevelType w:val="hybridMultilevel"/>
    <w:tmpl w:val="23E2E214"/>
    <w:lvl w:ilvl="0" w:tplc="6BA4F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A6D41"/>
    <w:multiLevelType w:val="hybridMultilevel"/>
    <w:tmpl w:val="42B0A4A2"/>
    <w:lvl w:ilvl="0" w:tplc="380C96F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2A6A5A9C"/>
    <w:multiLevelType w:val="hybridMultilevel"/>
    <w:tmpl w:val="4AEA40F8"/>
    <w:lvl w:ilvl="0" w:tplc="947257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0D47748"/>
    <w:multiLevelType w:val="hybridMultilevel"/>
    <w:tmpl w:val="520C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C01"/>
    <w:multiLevelType w:val="hybridMultilevel"/>
    <w:tmpl w:val="37FC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4BEE"/>
    <w:multiLevelType w:val="hybridMultilevel"/>
    <w:tmpl w:val="DBBA1F5C"/>
    <w:lvl w:ilvl="0" w:tplc="E918C960">
      <w:start w:val="1"/>
      <w:numFmt w:val="decimal"/>
      <w:lvlText w:val="%1."/>
      <w:lvlJc w:val="left"/>
      <w:pPr>
        <w:ind w:left="1091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>
    <w:nsid w:val="3966394F"/>
    <w:multiLevelType w:val="hybridMultilevel"/>
    <w:tmpl w:val="FFD2CD10"/>
    <w:lvl w:ilvl="0" w:tplc="56A42EE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C1721"/>
    <w:multiLevelType w:val="hybridMultilevel"/>
    <w:tmpl w:val="2AC8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86C44"/>
    <w:multiLevelType w:val="hybridMultilevel"/>
    <w:tmpl w:val="D81EA70E"/>
    <w:lvl w:ilvl="0" w:tplc="12FE19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66D75E0"/>
    <w:multiLevelType w:val="hybridMultilevel"/>
    <w:tmpl w:val="472607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0148"/>
    <w:multiLevelType w:val="hybridMultilevel"/>
    <w:tmpl w:val="63AE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F6514"/>
    <w:multiLevelType w:val="hybridMultilevel"/>
    <w:tmpl w:val="80DC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049B6"/>
    <w:multiLevelType w:val="hybridMultilevel"/>
    <w:tmpl w:val="8E42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001C"/>
    <w:multiLevelType w:val="hybridMultilevel"/>
    <w:tmpl w:val="6598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A7484"/>
    <w:multiLevelType w:val="hybridMultilevel"/>
    <w:tmpl w:val="EE42E50C"/>
    <w:lvl w:ilvl="0" w:tplc="3256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BE45EA"/>
    <w:multiLevelType w:val="hybridMultilevel"/>
    <w:tmpl w:val="DD5CD1DC"/>
    <w:lvl w:ilvl="0" w:tplc="61E40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4E78D2"/>
    <w:multiLevelType w:val="hybridMultilevel"/>
    <w:tmpl w:val="B81CBDC2"/>
    <w:lvl w:ilvl="0" w:tplc="15DE493A">
      <w:start w:val="1"/>
      <w:numFmt w:val="decimal"/>
      <w:lvlText w:val="%1."/>
      <w:lvlJc w:val="left"/>
      <w:pPr>
        <w:ind w:left="5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>
    <w:nsid w:val="62686D34"/>
    <w:multiLevelType w:val="hybridMultilevel"/>
    <w:tmpl w:val="75A84046"/>
    <w:lvl w:ilvl="0" w:tplc="2CCE3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8067CD"/>
    <w:multiLevelType w:val="hybridMultilevel"/>
    <w:tmpl w:val="199A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D4632"/>
    <w:multiLevelType w:val="hybridMultilevel"/>
    <w:tmpl w:val="3812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905D1"/>
    <w:multiLevelType w:val="hybridMultilevel"/>
    <w:tmpl w:val="3C841BA0"/>
    <w:lvl w:ilvl="0" w:tplc="04D0FA6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0"/>
  </w:num>
  <w:num w:numId="5">
    <w:abstractNumId w:val="15"/>
  </w:num>
  <w:num w:numId="6">
    <w:abstractNumId w:val="21"/>
  </w:num>
  <w:num w:numId="7">
    <w:abstractNumId w:val="9"/>
  </w:num>
  <w:num w:numId="8">
    <w:abstractNumId w:val="14"/>
  </w:num>
  <w:num w:numId="9">
    <w:abstractNumId w:val="12"/>
  </w:num>
  <w:num w:numId="10">
    <w:abstractNumId w:val="16"/>
  </w:num>
  <w:num w:numId="11">
    <w:abstractNumId w:val="18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9"/>
  </w:num>
  <w:num w:numId="17">
    <w:abstractNumId w:val="11"/>
  </w:num>
  <w:num w:numId="18">
    <w:abstractNumId w:val="6"/>
  </w:num>
  <w:num w:numId="19">
    <w:abstractNumId w:val="22"/>
  </w:num>
  <w:num w:numId="20">
    <w:abstractNumId w:val="3"/>
  </w:num>
  <w:num w:numId="21">
    <w:abstractNumId w:val="13"/>
  </w:num>
  <w:num w:numId="22">
    <w:abstractNumId w:val="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1DC"/>
    <w:rsid w:val="0000257D"/>
    <w:rsid w:val="00007CCD"/>
    <w:rsid w:val="000322BE"/>
    <w:rsid w:val="000473DF"/>
    <w:rsid w:val="00086C96"/>
    <w:rsid w:val="00097535"/>
    <w:rsid w:val="000B0CD7"/>
    <w:rsid w:val="00126F43"/>
    <w:rsid w:val="0015217F"/>
    <w:rsid w:val="00173884"/>
    <w:rsid w:val="001A62A2"/>
    <w:rsid w:val="001D40CA"/>
    <w:rsid w:val="00203C88"/>
    <w:rsid w:val="00232160"/>
    <w:rsid w:val="002330B8"/>
    <w:rsid w:val="002E4CF0"/>
    <w:rsid w:val="003151EB"/>
    <w:rsid w:val="00337E22"/>
    <w:rsid w:val="003B2F41"/>
    <w:rsid w:val="003B699A"/>
    <w:rsid w:val="0040789D"/>
    <w:rsid w:val="004565E6"/>
    <w:rsid w:val="004659CA"/>
    <w:rsid w:val="00497989"/>
    <w:rsid w:val="004B641A"/>
    <w:rsid w:val="004D2DE8"/>
    <w:rsid w:val="00553036"/>
    <w:rsid w:val="005E693B"/>
    <w:rsid w:val="006473CD"/>
    <w:rsid w:val="006715E6"/>
    <w:rsid w:val="00675866"/>
    <w:rsid w:val="006942AA"/>
    <w:rsid w:val="006A749C"/>
    <w:rsid w:val="007405A8"/>
    <w:rsid w:val="00776672"/>
    <w:rsid w:val="00782971"/>
    <w:rsid w:val="007D0ECC"/>
    <w:rsid w:val="007D2398"/>
    <w:rsid w:val="00836678"/>
    <w:rsid w:val="008564F3"/>
    <w:rsid w:val="008801DC"/>
    <w:rsid w:val="008950BA"/>
    <w:rsid w:val="008A17C3"/>
    <w:rsid w:val="00920F10"/>
    <w:rsid w:val="00934769"/>
    <w:rsid w:val="0098306F"/>
    <w:rsid w:val="009C0A24"/>
    <w:rsid w:val="009D6D93"/>
    <w:rsid w:val="009F44FB"/>
    <w:rsid w:val="00A5055E"/>
    <w:rsid w:val="00AD1990"/>
    <w:rsid w:val="00B57B59"/>
    <w:rsid w:val="00B807DC"/>
    <w:rsid w:val="00BA0992"/>
    <w:rsid w:val="00BC0889"/>
    <w:rsid w:val="00BC2C9E"/>
    <w:rsid w:val="00BF7A97"/>
    <w:rsid w:val="00C669A8"/>
    <w:rsid w:val="00C738F5"/>
    <w:rsid w:val="00CB5C2B"/>
    <w:rsid w:val="00D052C0"/>
    <w:rsid w:val="00D67529"/>
    <w:rsid w:val="00D752D2"/>
    <w:rsid w:val="00D92DE1"/>
    <w:rsid w:val="00DD5DFE"/>
    <w:rsid w:val="00DF6B02"/>
    <w:rsid w:val="00E11373"/>
    <w:rsid w:val="00E424EA"/>
    <w:rsid w:val="00E42CB0"/>
    <w:rsid w:val="00E554E1"/>
    <w:rsid w:val="00E60D76"/>
    <w:rsid w:val="00E7030B"/>
    <w:rsid w:val="00E705A7"/>
    <w:rsid w:val="00EE3DC0"/>
    <w:rsid w:val="00F15DD0"/>
    <w:rsid w:val="00F20C41"/>
    <w:rsid w:val="00F31F1B"/>
    <w:rsid w:val="00F9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C974D-E61C-49CD-B30F-41A0BFBD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FE"/>
    <w:pPr>
      <w:ind w:left="720"/>
      <w:contextualSpacing/>
    </w:pPr>
  </w:style>
  <w:style w:type="paragraph" w:styleId="a4">
    <w:name w:val="Normal (Web)"/>
    <w:basedOn w:val="a"/>
    <w:unhideWhenUsed/>
    <w:rsid w:val="003B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F41"/>
    <w:rPr>
      <w:rFonts w:ascii="Tahoma" w:hAnsi="Tahoma" w:cs="Tahoma"/>
      <w:sz w:val="16"/>
      <w:szCs w:val="16"/>
    </w:rPr>
  </w:style>
  <w:style w:type="paragraph" w:customStyle="1" w:styleId="a7">
    <w:name w:val="ЕФТШ Обычный текст"/>
    <w:basedOn w:val="a"/>
    <w:link w:val="a8"/>
    <w:rsid w:val="00BC2C9E"/>
    <w:pPr>
      <w:spacing w:before="240" w:after="0" w:line="240" w:lineRule="auto"/>
      <w:ind w:firstLine="360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a8">
    <w:name w:val="ЕФТШ Обычный текст Знак"/>
    <w:basedOn w:val="a0"/>
    <w:link w:val="a7"/>
    <w:rsid w:val="00BC2C9E"/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0CD7"/>
  </w:style>
  <w:style w:type="paragraph" w:styleId="ab">
    <w:name w:val="footer"/>
    <w:basedOn w:val="a"/>
    <w:link w:val="ac"/>
    <w:uiPriority w:val="99"/>
    <w:unhideWhenUsed/>
    <w:rsid w:val="000B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CD7"/>
  </w:style>
  <w:style w:type="table" w:styleId="ad">
    <w:name w:val="Table Grid"/>
    <w:basedOn w:val="a1"/>
    <w:uiPriority w:val="59"/>
    <w:rsid w:val="0000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1%D0%B5%D0%BA%D0%BE%D0%BC%D1%8B%D0%B5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59BE-679C-422A-8DEC-7ECB9BD3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7</Pages>
  <Words>11830</Words>
  <Characters>67434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</cp:lastModifiedBy>
  <cp:revision>27</cp:revision>
  <dcterms:created xsi:type="dcterms:W3CDTF">2016-01-07T07:20:00Z</dcterms:created>
  <dcterms:modified xsi:type="dcterms:W3CDTF">2020-11-20T19:24:00Z</dcterms:modified>
</cp:coreProperties>
</file>